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680F72" w:rsidRPr="00500247" w:rsidRDefault="00680F72" w:rsidP="004D7052">
                              <w:pPr>
                                <w:jc w:val="center"/>
                                <w:rPr>
                                  <w:sz w:val="72"/>
                                  <w:szCs w:val="72"/>
                                  <w:lang w:val="es-ES_tradnl"/>
                                </w:rPr>
                              </w:pPr>
                              <w:r>
                                <w:rPr>
                                  <w:sz w:val="72"/>
                                  <w:szCs w:val="72"/>
                                  <w:lang w:val="es-ES_tradnl"/>
                                </w:rPr>
                                <w:t>Algoritmos y Estructuras de Datos I</w:t>
                              </w:r>
                            </w:p>
                            <w:p w14:paraId="28E81617" w14:textId="77777777" w:rsidR="00680F72" w:rsidRPr="00500247" w:rsidRDefault="00680F72" w:rsidP="004D7052">
                              <w:pPr>
                                <w:jc w:val="center"/>
                                <w:rPr>
                                  <w:lang w:val="es-ES_tradnl"/>
                                </w:rPr>
                              </w:pPr>
                            </w:p>
                            <w:p w14:paraId="3F6F17A6" w14:textId="52BB733B" w:rsidR="00680F72" w:rsidRPr="00715738" w:rsidRDefault="00680F72" w:rsidP="004D7052">
                              <w:pPr>
                                <w:jc w:val="center"/>
                                <w:rPr>
                                  <w:sz w:val="32"/>
                                  <w:szCs w:val="32"/>
                                  <w:lang w:val="es-ES_tradnl"/>
                                </w:rPr>
                              </w:pPr>
                              <w:r>
                                <w:rPr>
                                  <w:b/>
                                  <w:sz w:val="32"/>
                                  <w:szCs w:val="32"/>
                                  <w:lang w:val="es-ES_tradnl"/>
                                </w:rPr>
                                <w:t>PROYECTO INDIVIDUAL – PARTE I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680F72" w:rsidRPr="00500247" w:rsidRDefault="00680F72" w:rsidP="004D7052">
                        <w:pPr>
                          <w:jc w:val="center"/>
                          <w:rPr>
                            <w:sz w:val="72"/>
                            <w:szCs w:val="72"/>
                            <w:lang w:val="es-ES_tradnl"/>
                          </w:rPr>
                        </w:pPr>
                        <w:r>
                          <w:rPr>
                            <w:sz w:val="72"/>
                            <w:szCs w:val="72"/>
                            <w:lang w:val="es-ES_tradnl"/>
                          </w:rPr>
                          <w:t>Algoritmos y Estructuras de Datos I</w:t>
                        </w:r>
                      </w:p>
                      <w:p w14:paraId="28E81617" w14:textId="77777777" w:rsidR="00680F72" w:rsidRPr="00500247" w:rsidRDefault="00680F72" w:rsidP="004D7052">
                        <w:pPr>
                          <w:jc w:val="center"/>
                          <w:rPr>
                            <w:lang w:val="es-ES_tradnl"/>
                          </w:rPr>
                        </w:pPr>
                      </w:p>
                      <w:p w14:paraId="3F6F17A6" w14:textId="52BB733B" w:rsidR="00680F72" w:rsidRPr="00715738" w:rsidRDefault="00680F72" w:rsidP="004D7052">
                        <w:pPr>
                          <w:jc w:val="center"/>
                          <w:rPr>
                            <w:sz w:val="32"/>
                            <w:szCs w:val="32"/>
                            <w:lang w:val="es-ES_tradnl"/>
                          </w:rPr>
                        </w:pPr>
                        <w:r>
                          <w:rPr>
                            <w:b/>
                            <w:sz w:val="32"/>
                            <w:szCs w:val="32"/>
                            <w:lang w:val="es-ES_tradnl"/>
                          </w:rPr>
                          <w:t>PROYECTO INDIVIDUAL – PARTE I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 xml:space="preserve">Francisco </w:t>
      </w:r>
      <w:proofErr w:type="spellStart"/>
      <w:r w:rsidRPr="00FA1A4F">
        <w:rPr>
          <w:sz w:val="40"/>
          <w:lang w:val="en-US"/>
        </w:rPr>
        <w:t>Piria</w:t>
      </w:r>
      <w:proofErr w:type="spellEnd"/>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4632772" w:displacedByCustomXml="next"/>
    <w:sdt>
      <w:sdtPr>
        <w:rPr>
          <w:rFonts w:asciiTheme="minorHAnsi" w:eastAsiaTheme="minorHAnsi" w:hAnsiTheme="minorHAnsi" w:cstheme="minorBidi"/>
          <w:b w:val="0"/>
          <w:bCs w:val="0"/>
          <w:color w:val="auto"/>
          <w:sz w:val="22"/>
          <w:szCs w:val="22"/>
        </w:rPr>
        <w:id w:val="422847859"/>
        <w:docPartObj>
          <w:docPartGallery w:val="Table of Contents"/>
          <w:docPartUnique/>
        </w:docPartObj>
      </w:sdtPr>
      <w:sdtEndPr>
        <w:rPr>
          <w:noProof/>
        </w:rPr>
      </w:sdtEndPr>
      <w:sdtContent>
        <w:p w14:paraId="02311626" w14:textId="0C3E9754" w:rsidR="004D7052" w:rsidRPr="00FA1A4F" w:rsidRDefault="004D7052" w:rsidP="00150D8F">
          <w:pPr>
            <w:pStyle w:val="Ttulo1"/>
          </w:pPr>
          <w:r w:rsidRPr="00FA1A4F">
            <w:t>Contenido</w:t>
          </w:r>
          <w:bookmarkEnd w:id="0"/>
        </w:p>
        <w:p w14:paraId="00168675" w14:textId="71D8FF2A" w:rsidR="005C39C1"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4632772" w:history="1">
            <w:r w:rsidR="005C39C1" w:rsidRPr="00272B92">
              <w:rPr>
                <w:rStyle w:val="Hipervnculo"/>
                <w:noProof/>
              </w:rPr>
              <w:t>Contenido</w:t>
            </w:r>
            <w:r w:rsidR="005C39C1">
              <w:rPr>
                <w:noProof/>
                <w:webHidden/>
              </w:rPr>
              <w:tab/>
            </w:r>
            <w:r w:rsidR="005C39C1">
              <w:rPr>
                <w:noProof/>
                <w:webHidden/>
              </w:rPr>
              <w:fldChar w:fldCharType="begin"/>
            </w:r>
            <w:r w:rsidR="005C39C1">
              <w:rPr>
                <w:noProof/>
                <w:webHidden/>
              </w:rPr>
              <w:instrText xml:space="preserve"> PAGEREF _Toc514632772 \h </w:instrText>
            </w:r>
            <w:r w:rsidR="005C39C1">
              <w:rPr>
                <w:noProof/>
                <w:webHidden/>
              </w:rPr>
            </w:r>
            <w:r w:rsidR="005C39C1">
              <w:rPr>
                <w:noProof/>
                <w:webHidden/>
              </w:rPr>
              <w:fldChar w:fldCharType="separate"/>
            </w:r>
            <w:r w:rsidR="005C39C1">
              <w:rPr>
                <w:noProof/>
                <w:webHidden/>
              </w:rPr>
              <w:t>2</w:t>
            </w:r>
            <w:r w:rsidR="005C39C1">
              <w:rPr>
                <w:noProof/>
                <w:webHidden/>
              </w:rPr>
              <w:fldChar w:fldCharType="end"/>
            </w:r>
          </w:hyperlink>
        </w:p>
        <w:p w14:paraId="7B30F212" w14:textId="7922633B" w:rsidR="005C39C1" w:rsidRDefault="00680F72">
          <w:pPr>
            <w:pStyle w:val="TDC1"/>
            <w:tabs>
              <w:tab w:val="right" w:leader="dot" w:pos="9016"/>
            </w:tabs>
            <w:rPr>
              <w:rFonts w:eastAsiaTheme="minorEastAsia"/>
              <w:noProof/>
              <w:lang w:val="en-US"/>
            </w:rPr>
          </w:pPr>
          <w:hyperlink w:anchor="_Toc514632773" w:history="1">
            <w:r w:rsidR="005C39C1" w:rsidRPr="00272B92">
              <w:rPr>
                <w:rStyle w:val="Hipervnculo"/>
                <w:noProof/>
              </w:rPr>
              <w:t>Introducción</w:t>
            </w:r>
            <w:r w:rsidR="005C39C1">
              <w:rPr>
                <w:noProof/>
                <w:webHidden/>
              </w:rPr>
              <w:tab/>
            </w:r>
            <w:r w:rsidR="005C39C1">
              <w:rPr>
                <w:noProof/>
                <w:webHidden/>
              </w:rPr>
              <w:fldChar w:fldCharType="begin"/>
            </w:r>
            <w:r w:rsidR="005C39C1">
              <w:rPr>
                <w:noProof/>
                <w:webHidden/>
              </w:rPr>
              <w:instrText xml:space="preserve"> PAGEREF _Toc514632773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1FC385E4" w14:textId="2AF2D7B2" w:rsidR="005C39C1" w:rsidRDefault="00680F72">
          <w:pPr>
            <w:pStyle w:val="TDC2"/>
            <w:tabs>
              <w:tab w:val="right" w:leader="dot" w:pos="9016"/>
            </w:tabs>
            <w:rPr>
              <w:rFonts w:eastAsiaTheme="minorEastAsia"/>
              <w:noProof/>
              <w:lang w:val="en-US"/>
            </w:rPr>
          </w:pPr>
          <w:hyperlink w:anchor="_Toc514632774" w:history="1">
            <w:r w:rsidR="005C39C1" w:rsidRPr="00272B92">
              <w:rPr>
                <w:rStyle w:val="Hipervnculo"/>
                <w:noProof/>
              </w:rPr>
              <w:t>Problema planteado</w:t>
            </w:r>
            <w:r w:rsidR="005C39C1">
              <w:rPr>
                <w:noProof/>
                <w:webHidden/>
              </w:rPr>
              <w:tab/>
            </w:r>
            <w:r w:rsidR="005C39C1">
              <w:rPr>
                <w:noProof/>
                <w:webHidden/>
              </w:rPr>
              <w:fldChar w:fldCharType="begin"/>
            </w:r>
            <w:r w:rsidR="005C39C1">
              <w:rPr>
                <w:noProof/>
                <w:webHidden/>
              </w:rPr>
              <w:instrText xml:space="preserve"> PAGEREF _Toc514632774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2AF44BEE" w14:textId="0357F719" w:rsidR="005C39C1" w:rsidRDefault="00680F72">
          <w:pPr>
            <w:pStyle w:val="TDC1"/>
            <w:tabs>
              <w:tab w:val="right" w:leader="dot" w:pos="9016"/>
            </w:tabs>
            <w:rPr>
              <w:rFonts w:eastAsiaTheme="minorEastAsia"/>
              <w:noProof/>
              <w:lang w:val="en-US"/>
            </w:rPr>
          </w:pPr>
          <w:hyperlink w:anchor="_Toc514632775" w:history="1">
            <w:r w:rsidR="005C39C1" w:rsidRPr="00272B92">
              <w:rPr>
                <w:rStyle w:val="Hipervnculo"/>
                <w:noProof/>
              </w:rPr>
              <w:t>Análisis de alternativas</w:t>
            </w:r>
            <w:r w:rsidR="005C39C1">
              <w:rPr>
                <w:noProof/>
                <w:webHidden/>
              </w:rPr>
              <w:tab/>
            </w:r>
            <w:r w:rsidR="005C39C1">
              <w:rPr>
                <w:noProof/>
                <w:webHidden/>
              </w:rPr>
              <w:fldChar w:fldCharType="begin"/>
            </w:r>
            <w:r w:rsidR="005C39C1">
              <w:rPr>
                <w:noProof/>
                <w:webHidden/>
              </w:rPr>
              <w:instrText xml:space="preserve"> PAGEREF _Toc514632775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7911A39A" w14:textId="3CC58F0F" w:rsidR="005C39C1" w:rsidRDefault="00680F72">
          <w:pPr>
            <w:pStyle w:val="TDC3"/>
            <w:tabs>
              <w:tab w:val="right" w:leader="dot" w:pos="9016"/>
            </w:tabs>
            <w:rPr>
              <w:rFonts w:eastAsiaTheme="minorEastAsia"/>
              <w:noProof/>
              <w:lang w:val="en-US"/>
            </w:rPr>
          </w:pPr>
          <w:hyperlink w:anchor="_Toc514632776"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6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34BE495A" w14:textId="26F0B566" w:rsidR="005C39C1" w:rsidRDefault="00680F72">
          <w:pPr>
            <w:pStyle w:val="TDC3"/>
            <w:tabs>
              <w:tab w:val="right" w:leader="dot" w:pos="9016"/>
            </w:tabs>
            <w:rPr>
              <w:rFonts w:eastAsiaTheme="minorEastAsia"/>
              <w:noProof/>
              <w:lang w:val="en-US"/>
            </w:rPr>
          </w:pPr>
          <w:hyperlink w:anchor="_Toc514632777"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77 \h </w:instrText>
            </w:r>
            <w:r w:rsidR="005C39C1">
              <w:rPr>
                <w:noProof/>
                <w:webHidden/>
              </w:rPr>
            </w:r>
            <w:r w:rsidR="005C39C1">
              <w:rPr>
                <w:noProof/>
                <w:webHidden/>
              </w:rPr>
              <w:fldChar w:fldCharType="separate"/>
            </w:r>
            <w:r w:rsidR="005C39C1">
              <w:rPr>
                <w:noProof/>
                <w:webHidden/>
              </w:rPr>
              <w:t>6</w:t>
            </w:r>
            <w:r w:rsidR="005C39C1">
              <w:rPr>
                <w:noProof/>
                <w:webHidden/>
              </w:rPr>
              <w:fldChar w:fldCharType="end"/>
            </w:r>
          </w:hyperlink>
        </w:p>
        <w:p w14:paraId="0310C5A9" w14:textId="39EC19E5" w:rsidR="005C39C1" w:rsidRDefault="00680F72">
          <w:pPr>
            <w:pStyle w:val="TDC2"/>
            <w:tabs>
              <w:tab w:val="right" w:leader="dot" w:pos="9016"/>
            </w:tabs>
            <w:rPr>
              <w:rFonts w:eastAsiaTheme="minorEastAsia"/>
              <w:noProof/>
              <w:lang w:val="en-US"/>
            </w:rPr>
          </w:pPr>
          <w:hyperlink w:anchor="_Toc514632778" w:history="1">
            <w:r w:rsidR="005C39C1" w:rsidRPr="00272B92">
              <w:rPr>
                <w:rStyle w:val="Hipervnculo"/>
                <w:noProof/>
              </w:rPr>
              <w:t>Algoritmos</w:t>
            </w:r>
            <w:r w:rsidR="005C39C1">
              <w:rPr>
                <w:noProof/>
                <w:webHidden/>
              </w:rPr>
              <w:tab/>
            </w:r>
            <w:r w:rsidR="005C39C1">
              <w:rPr>
                <w:noProof/>
                <w:webHidden/>
              </w:rPr>
              <w:fldChar w:fldCharType="begin"/>
            </w:r>
            <w:r w:rsidR="005C39C1">
              <w:rPr>
                <w:noProof/>
                <w:webHidden/>
              </w:rPr>
              <w:instrText xml:space="preserve"> PAGEREF _Toc514632778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357B8E35" w14:textId="4B3CCFFC" w:rsidR="005C39C1" w:rsidRDefault="00680F72">
          <w:pPr>
            <w:pStyle w:val="TDC3"/>
            <w:tabs>
              <w:tab w:val="right" w:leader="dot" w:pos="9016"/>
            </w:tabs>
            <w:rPr>
              <w:rFonts w:eastAsiaTheme="minorEastAsia"/>
              <w:noProof/>
              <w:lang w:val="en-US"/>
            </w:rPr>
          </w:pPr>
          <w:hyperlink w:anchor="_Toc514632779"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9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600B485E" w14:textId="381DFBB0" w:rsidR="005C39C1" w:rsidRDefault="00680F72">
          <w:pPr>
            <w:pStyle w:val="TDC3"/>
            <w:tabs>
              <w:tab w:val="right" w:leader="dot" w:pos="9016"/>
            </w:tabs>
            <w:rPr>
              <w:rFonts w:eastAsiaTheme="minorEastAsia"/>
              <w:noProof/>
              <w:lang w:val="en-US"/>
            </w:rPr>
          </w:pPr>
          <w:hyperlink w:anchor="_Toc514632780"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80 \h </w:instrText>
            </w:r>
            <w:r w:rsidR="005C39C1">
              <w:rPr>
                <w:noProof/>
                <w:webHidden/>
              </w:rPr>
            </w:r>
            <w:r w:rsidR="005C39C1">
              <w:rPr>
                <w:noProof/>
                <w:webHidden/>
              </w:rPr>
              <w:fldChar w:fldCharType="separate"/>
            </w:r>
            <w:r w:rsidR="005C39C1">
              <w:rPr>
                <w:noProof/>
                <w:webHidden/>
              </w:rPr>
              <w:t>15</w:t>
            </w:r>
            <w:r w:rsidR="005C39C1">
              <w:rPr>
                <w:noProof/>
                <w:webHidden/>
              </w:rPr>
              <w:fldChar w:fldCharType="end"/>
            </w:r>
          </w:hyperlink>
        </w:p>
        <w:p w14:paraId="2BE42913" w14:textId="732587E9" w:rsidR="005C39C1" w:rsidRDefault="00680F72">
          <w:pPr>
            <w:pStyle w:val="TDC3"/>
            <w:tabs>
              <w:tab w:val="right" w:leader="dot" w:pos="9016"/>
            </w:tabs>
            <w:rPr>
              <w:rFonts w:eastAsiaTheme="minorEastAsia"/>
              <w:noProof/>
              <w:lang w:val="en-US"/>
            </w:rPr>
          </w:pPr>
          <w:hyperlink w:anchor="_Toc514632781" w:history="1">
            <w:r w:rsidR="005C39C1" w:rsidRPr="00272B92">
              <w:rPr>
                <w:rStyle w:val="Hipervnculo"/>
                <w:noProof/>
              </w:rPr>
              <w:t>Comparación de alternativas</w:t>
            </w:r>
            <w:r w:rsidR="005C39C1">
              <w:rPr>
                <w:noProof/>
                <w:webHidden/>
              </w:rPr>
              <w:tab/>
            </w:r>
            <w:r w:rsidR="005C39C1">
              <w:rPr>
                <w:noProof/>
                <w:webHidden/>
              </w:rPr>
              <w:fldChar w:fldCharType="begin"/>
            </w:r>
            <w:r w:rsidR="005C39C1">
              <w:rPr>
                <w:noProof/>
                <w:webHidden/>
              </w:rPr>
              <w:instrText xml:space="preserve"> PAGEREF _Toc514632781 \h </w:instrText>
            </w:r>
            <w:r w:rsidR="005C39C1">
              <w:rPr>
                <w:noProof/>
                <w:webHidden/>
              </w:rPr>
            </w:r>
            <w:r w:rsidR="005C39C1">
              <w:rPr>
                <w:noProof/>
                <w:webHidden/>
              </w:rPr>
              <w:fldChar w:fldCharType="separate"/>
            </w:r>
            <w:r w:rsidR="005C39C1">
              <w:rPr>
                <w:noProof/>
                <w:webHidden/>
              </w:rPr>
              <w:t>21</w:t>
            </w:r>
            <w:r w:rsidR="005C39C1">
              <w:rPr>
                <w:noProof/>
                <w:webHidden/>
              </w:rPr>
              <w:fldChar w:fldCharType="end"/>
            </w:r>
          </w:hyperlink>
        </w:p>
        <w:p w14:paraId="6B087918" w14:textId="115D81A4" w:rsidR="005C39C1" w:rsidRDefault="00680F72">
          <w:pPr>
            <w:pStyle w:val="TDC1"/>
            <w:tabs>
              <w:tab w:val="right" w:leader="dot" w:pos="9016"/>
            </w:tabs>
            <w:rPr>
              <w:rFonts w:eastAsiaTheme="minorEastAsia"/>
              <w:noProof/>
              <w:lang w:val="en-US"/>
            </w:rPr>
          </w:pPr>
          <w:hyperlink w:anchor="_Toc514632782" w:history="1">
            <w:r w:rsidR="005C39C1" w:rsidRPr="00272B92">
              <w:rPr>
                <w:rStyle w:val="Hipervnculo"/>
                <w:noProof/>
              </w:rPr>
              <w:t>Selección y justificación de alternativa a implementar</w:t>
            </w:r>
            <w:r w:rsidR="005C39C1">
              <w:rPr>
                <w:noProof/>
                <w:webHidden/>
              </w:rPr>
              <w:tab/>
            </w:r>
            <w:r w:rsidR="005C39C1">
              <w:rPr>
                <w:noProof/>
                <w:webHidden/>
              </w:rPr>
              <w:fldChar w:fldCharType="begin"/>
            </w:r>
            <w:r w:rsidR="005C39C1">
              <w:rPr>
                <w:noProof/>
                <w:webHidden/>
              </w:rPr>
              <w:instrText xml:space="preserve"> PAGEREF _Toc514632782 \h </w:instrText>
            </w:r>
            <w:r w:rsidR="005C39C1">
              <w:rPr>
                <w:noProof/>
                <w:webHidden/>
              </w:rPr>
            </w:r>
            <w:r w:rsidR="005C39C1">
              <w:rPr>
                <w:noProof/>
                <w:webHidden/>
              </w:rPr>
              <w:fldChar w:fldCharType="separate"/>
            </w:r>
            <w:r w:rsidR="005C39C1">
              <w:rPr>
                <w:noProof/>
                <w:webHidden/>
              </w:rPr>
              <w:t>22</w:t>
            </w:r>
            <w:r w:rsidR="005C39C1">
              <w:rPr>
                <w:noProof/>
                <w:webHidden/>
              </w:rPr>
              <w:fldChar w:fldCharType="end"/>
            </w:r>
          </w:hyperlink>
        </w:p>
        <w:p w14:paraId="3F1A7A97" w14:textId="6ABA036B" w:rsidR="005C39C1" w:rsidRDefault="00680F72">
          <w:pPr>
            <w:pStyle w:val="TDC1"/>
            <w:tabs>
              <w:tab w:val="right" w:leader="dot" w:pos="9016"/>
            </w:tabs>
            <w:rPr>
              <w:rFonts w:eastAsiaTheme="minorEastAsia"/>
              <w:noProof/>
              <w:lang w:val="en-US"/>
            </w:rPr>
          </w:pPr>
          <w:hyperlink w:anchor="_Toc514632783" w:history="1">
            <w:r w:rsidR="005C39C1" w:rsidRPr="00272B92">
              <w:rPr>
                <w:rStyle w:val="Hipervnculo"/>
                <w:noProof/>
              </w:rPr>
              <w:t>Conclusiones</w:t>
            </w:r>
            <w:r w:rsidR="005C39C1">
              <w:rPr>
                <w:noProof/>
                <w:webHidden/>
              </w:rPr>
              <w:tab/>
            </w:r>
            <w:r w:rsidR="005C39C1">
              <w:rPr>
                <w:noProof/>
                <w:webHidden/>
              </w:rPr>
              <w:fldChar w:fldCharType="begin"/>
            </w:r>
            <w:r w:rsidR="005C39C1">
              <w:rPr>
                <w:noProof/>
                <w:webHidden/>
              </w:rPr>
              <w:instrText xml:space="preserve"> PAGEREF _Toc514632783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75DDC9D8" w14:textId="4A778116" w:rsidR="005C39C1" w:rsidRDefault="00680F72">
          <w:pPr>
            <w:pStyle w:val="TDC1"/>
            <w:tabs>
              <w:tab w:val="right" w:leader="dot" w:pos="9016"/>
            </w:tabs>
            <w:rPr>
              <w:rFonts w:eastAsiaTheme="minorEastAsia"/>
              <w:noProof/>
              <w:lang w:val="en-US"/>
            </w:rPr>
          </w:pPr>
          <w:hyperlink w:anchor="_Toc514632784" w:history="1">
            <w:r w:rsidR="005C39C1" w:rsidRPr="00272B92">
              <w:rPr>
                <w:rStyle w:val="Hipervnculo"/>
                <w:noProof/>
              </w:rPr>
              <w:t>Guía de usuario</w:t>
            </w:r>
            <w:r w:rsidR="005C39C1">
              <w:rPr>
                <w:noProof/>
                <w:webHidden/>
              </w:rPr>
              <w:tab/>
            </w:r>
            <w:r w:rsidR="005C39C1">
              <w:rPr>
                <w:noProof/>
                <w:webHidden/>
              </w:rPr>
              <w:fldChar w:fldCharType="begin"/>
            </w:r>
            <w:r w:rsidR="005C39C1">
              <w:rPr>
                <w:noProof/>
                <w:webHidden/>
              </w:rPr>
              <w:instrText xml:space="preserve"> PAGEREF _Toc514632784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302B5426" w14:textId="77CFF5D3"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1" w:name="_Toc514632773"/>
      <w:r w:rsidRPr="00FA1A4F">
        <w:lastRenderedPageBreak/>
        <w:t>Introducción</w:t>
      </w:r>
      <w:bookmarkEnd w:id="1"/>
    </w:p>
    <w:p w14:paraId="7C831738" w14:textId="4BECBE90" w:rsidR="004D7052" w:rsidRPr="00FA1A4F" w:rsidRDefault="00154E8C" w:rsidP="004D7052">
      <w:r>
        <w:t xml:space="preserve">El trabajo realizado consiste de una aplicación Java de consola para la empresa </w:t>
      </w:r>
      <w:proofErr w:type="spellStart"/>
      <w:r>
        <w:t>UcuBooks</w:t>
      </w:r>
      <w:proofErr w:type="spellEnd"/>
      <w:r>
        <w:t>,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2" w:name="_Toc514632774"/>
      <w:r w:rsidRPr="00FA1A4F">
        <w:t>Problema planteado</w:t>
      </w:r>
      <w:bookmarkEnd w:id="2"/>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7C40725A" w:rsidR="0063001F" w:rsidRDefault="0063001F" w:rsidP="00B0353D">
      <w:pPr>
        <w:pStyle w:val="Prrafodelista"/>
        <w:numPr>
          <w:ilvl w:val="0"/>
          <w:numId w:val="38"/>
        </w:numPr>
      </w:pPr>
      <w:r>
        <w:t>Eliminar un autor y todos sus libros</w:t>
      </w:r>
    </w:p>
    <w:p w14:paraId="4F6FD151" w14:textId="2F9E0374" w:rsidR="001A3ABE" w:rsidRDefault="001A3ABE" w:rsidP="00B0353D">
      <w:pPr>
        <w:pStyle w:val="Prrafodelista"/>
        <w:numPr>
          <w:ilvl w:val="0"/>
          <w:numId w:val="38"/>
        </w:numPr>
      </w:pPr>
      <w:r>
        <w:t>Eliminar un tag y removerlo de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3" w:name="_Toc514632775"/>
      <w:r w:rsidRPr="00FA1A4F">
        <w:t>Análisis de alternativas</w:t>
      </w:r>
      <w:bookmarkEnd w:id="3"/>
    </w:p>
    <w:p w14:paraId="4773E6D8" w14:textId="1D7333BA" w:rsidR="00680F72" w:rsidRDefault="00156580" w:rsidP="00680F72">
      <w:r>
        <w:t xml:space="preserve">A </w:t>
      </w:r>
      <w:r w:rsidR="00774F4C">
        <w:t>continuación,</w:t>
      </w:r>
      <w:r>
        <w:t xml:space="preserve"> se describirán dos alternativas para solucionar las tareas que exige </w:t>
      </w:r>
      <w:proofErr w:type="spellStart"/>
      <w:r>
        <w:t>UcuBooks</w:t>
      </w:r>
      <w:proofErr w:type="spellEnd"/>
      <w:r>
        <w:t>, las cuales implementan el tipo de datos abstracto Lista</w:t>
      </w:r>
      <w:r w:rsidR="00680F72">
        <w:t xml:space="preserve"> y Árbol Binario</w:t>
      </w:r>
      <w:r>
        <w:t>.</w:t>
      </w:r>
      <w:bookmarkStart w:id="4" w:name="_Toc514632776"/>
    </w:p>
    <w:p w14:paraId="2408B6B3" w14:textId="2DDA40C3" w:rsidR="00156580" w:rsidRDefault="00156580" w:rsidP="00680F72">
      <w:pPr>
        <w:pStyle w:val="Ttulo3"/>
      </w:pPr>
      <w:r>
        <w:lastRenderedPageBreak/>
        <w:t>Primera alternativa</w:t>
      </w:r>
      <w:bookmarkEnd w:id="4"/>
    </w:p>
    <w:p w14:paraId="399696FE" w14:textId="42E6C3CD" w:rsidR="00680F72" w:rsidRDefault="00680F72" w:rsidP="00680F72">
      <w:r>
        <w:rPr>
          <w:noProof/>
        </w:rPr>
        <w:drawing>
          <wp:anchor distT="0" distB="0" distL="114300" distR="114300" simplePos="0" relativeHeight="251660288" behindDoc="1" locked="0" layoutInCell="1" allowOverlap="1" wp14:anchorId="1F16F058" wp14:editId="3B2102C0">
            <wp:simplePos x="0" y="0"/>
            <wp:positionH relativeFrom="column">
              <wp:posOffset>190500</wp:posOffset>
            </wp:positionH>
            <wp:positionV relativeFrom="paragraph">
              <wp:posOffset>421005</wp:posOffset>
            </wp:positionV>
            <wp:extent cx="4962525" cy="39966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Final.png"/>
                    <pic:cNvPicPr/>
                  </pic:nvPicPr>
                  <pic:blipFill>
                    <a:blip r:embed="rId9">
                      <a:extLst>
                        <a:ext uri="{28A0092B-C50C-407E-A947-70E740481C1C}">
                          <a14:useLocalDpi xmlns:a14="http://schemas.microsoft.com/office/drawing/2010/main" val="0"/>
                        </a:ext>
                      </a:extLst>
                    </a:blip>
                    <a:stretch>
                      <a:fillRect/>
                    </a:stretch>
                  </pic:blipFill>
                  <pic:spPr>
                    <a:xfrm>
                      <a:off x="0" y="0"/>
                      <a:ext cx="4962525" cy="3996690"/>
                    </a:xfrm>
                    <a:prstGeom prst="rect">
                      <a:avLst/>
                    </a:prstGeom>
                  </pic:spPr>
                </pic:pic>
              </a:graphicData>
            </a:graphic>
            <wp14:sizeRelH relativeFrom="margin">
              <wp14:pctWidth>0</wp14:pctWidth>
            </wp14:sizeRelH>
            <wp14:sizeRelV relativeFrom="margin">
              <wp14:pctHeight>0</wp14:pctHeight>
            </wp14:sizeRelV>
          </wp:anchor>
        </w:drawing>
      </w:r>
      <w:r>
        <w:t>La primera alternativa al problema implementa solamente el TDA Lista, y tiene esta estructura:</w:t>
      </w:r>
    </w:p>
    <w:p w14:paraId="612B63D7" w14:textId="3DC18B95" w:rsidR="00680F72" w:rsidRDefault="00680F72" w:rsidP="00680F72"/>
    <w:p w14:paraId="58A21994" w14:textId="38D31771" w:rsidR="00680F72" w:rsidRPr="008660DD" w:rsidRDefault="00680F72" w:rsidP="00680F72"/>
    <w:p w14:paraId="04AEDBEF" w14:textId="325E41A1" w:rsidR="00680F72" w:rsidRDefault="00680F72" w:rsidP="00680F72">
      <w:pPr>
        <w:spacing w:after="200"/>
        <w:jc w:val="left"/>
      </w:pPr>
      <w:r>
        <w:t xml:space="preserve">En esta alternativa, se tienen tres clases que representan las entidades libro,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t>entonces,</w:t>
      </w:r>
      <w:proofErr w:type="gramEnd"/>
      <w:r>
        <w:t xml:space="preserve"> contiene tres listas: una para libros, otra para autores y otra para tags.</w:t>
      </w:r>
    </w:p>
    <w:p w14:paraId="43381DB7" w14:textId="77777777" w:rsidR="00680F72" w:rsidRDefault="00680F72" w:rsidP="00680F72">
      <w:r>
        <w:t xml:space="preserve">A continuación, se ven los costos de memoria de esta alternativa, comenzando por el de cada libro en la biblioteca: </w:t>
      </w:r>
    </w:p>
    <w:tbl>
      <w:tblPr>
        <w:tblStyle w:val="Tablaconcuadrcula"/>
        <w:tblW w:w="0" w:type="auto"/>
        <w:tblInd w:w="985" w:type="dxa"/>
        <w:tblLook w:val="04A0" w:firstRow="1" w:lastRow="0" w:firstColumn="1" w:lastColumn="0" w:noHBand="0" w:noVBand="1"/>
      </w:tblPr>
      <w:tblGrid>
        <w:gridCol w:w="3780"/>
        <w:gridCol w:w="2700"/>
      </w:tblGrid>
      <w:tr w:rsidR="00680F72" w14:paraId="4440504A" w14:textId="77777777" w:rsidTr="00680F72">
        <w:trPr>
          <w:trHeight w:val="349"/>
        </w:trPr>
        <w:tc>
          <w:tcPr>
            <w:tcW w:w="3780" w:type="dxa"/>
            <w:shd w:val="clear" w:color="auto" w:fill="BFBFBF" w:themeFill="background1" w:themeFillShade="BF"/>
          </w:tcPr>
          <w:p w14:paraId="5AD8D0AB" w14:textId="77777777" w:rsidR="00680F72" w:rsidRPr="00302E9A" w:rsidRDefault="00680F72" w:rsidP="00680F72">
            <w:pPr>
              <w:jc w:val="left"/>
              <w:rPr>
                <w:b/>
              </w:rPr>
            </w:pPr>
            <w:r w:rsidRPr="00302E9A">
              <w:rPr>
                <w:b/>
              </w:rPr>
              <w:t>Lista de libros</w:t>
            </w:r>
          </w:p>
        </w:tc>
        <w:tc>
          <w:tcPr>
            <w:tcW w:w="2700" w:type="dxa"/>
            <w:shd w:val="clear" w:color="auto" w:fill="BFBFBF" w:themeFill="background1" w:themeFillShade="BF"/>
          </w:tcPr>
          <w:p w14:paraId="4ACA0C22" w14:textId="77777777" w:rsidR="00680F72" w:rsidRPr="00302E9A" w:rsidRDefault="00680F72" w:rsidP="00680F72">
            <w:pPr>
              <w:rPr>
                <w:b/>
              </w:rPr>
            </w:pPr>
            <w:r w:rsidRPr="00302E9A">
              <w:rPr>
                <w:b/>
              </w:rPr>
              <w:t>Espacio</w:t>
            </w:r>
          </w:p>
        </w:tc>
      </w:tr>
      <w:tr w:rsidR="00680F72" w14:paraId="0340D050" w14:textId="77777777" w:rsidTr="00680F72">
        <w:trPr>
          <w:trHeight w:val="335"/>
        </w:trPr>
        <w:tc>
          <w:tcPr>
            <w:tcW w:w="3780" w:type="dxa"/>
            <w:shd w:val="clear" w:color="auto" w:fill="D9D9D9" w:themeFill="background1" w:themeFillShade="D9"/>
          </w:tcPr>
          <w:p w14:paraId="7254FBD9" w14:textId="77777777" w:rsidR="00680F72" w:rsidRDefault="00680F72" w:rsidP="00680F72">
            <w:r>
              <w:t xml:space="preserve">Titulo - </w:t>
            </w:r>
            <w:proofErr w:type="spellStart"/>
            <w:r>
              <w:t>String</w:t>
            </w:r>
            <w:proofErr w:type="spellEnd"/>
          </w:p>
        </w:tc>
        <w:tc>
          <w:tcPr>
            <w:tcW w:w="2700" w:type="dxa"/>
          </w:tcPr>
          <w:p w14:paraId="414EB349" w14:textId="77777777" w:rsidR="00680F72" w:rsidRDefault="00680F72" w:rsidP="00680F72">
            <w:r>
              <w:t>4 B</w:t>
            </w:r>
          </w:p>
        </w:tc>
      </w:tr>
      <w:tr w:rsidR="00680F72" w14:paraId="3AA8E690" w14:textId="77777777" w:rsidTr="00680F72">
        <w:trPr>
          <w:trHeight w:val="349"/>
        </w:trPr>
        <w:tc>
          <w:tcPr>
            <w:tcW w:w="3780" w:type="dxa"/>
            <w:shd w:val="clear" w:color="auto" w:fill="D9D9D9" w:themeFill="background1" w:themeFillShade="D9"/>
          </w:tcPr>
          <w:p w14:paraId="688449E7" w14:textId="77777777" w:rsidR="00680F72" w:rsidRDefault="00680F72" w:rsidP="00680F72">
            <w:r>
              <w:t xml:space="preserve">ISBN - </w:t>
            </w:r>
            <w:proofErr w:type="spellStart"/>
            <w:r>
              <w:t>long</w:t>
            </w:r>
            <w:proofErr w:type="spellEnd"/>
          </w:p>
        </w:tc>
        <w:tc>
          <w:tcPr>
            <w:tcW w:w="2700" w:type="dxa"/>
          </w:tcPr>
          <w:p w14:paraId="36140FA4" w14:textId="77777777" w:rsidR="00680F72" w:rsidRDefault="00680F72" w:rsidP="00680F72">
            <w:r>
              <w:t>8 B</w:t>
            </w:r>
          </w:p>
        </w:tc>
      </w:tr>
      <w:tr w:rsidR="00680F72" w14:paraId="756FE664" w14:textId="77777777" w:rsidTr="00680F72">
        <w:trPr>
          <w:trHeight w:val="335"/>
        </w:trPr>
        <w:tc>
          <w:tcPr>
            <w:tcW w:w="3780" w:type="dxa"/>
            <w:shd w:val="clear" w:color="auto" w:fill="D9D9D9" w:themeFill="background1" w:themeFillShade="D9"/>
          </w:tcPr>
          <w:p w14:paraId="7CA1EFEF" w14:textId="77777777" w:rsidR="00680F72" w:rsidRDefault="00680F72" w:rsidP="00680F72">
            <w:r>
              <w:t>Año - short</w:t>
            </w:r>
          </w:p>
        </w:tc>
        <w:tc>
          <w:tcPr>
            <w:tcW w:w="2700" w:type="dxa"/>
          </w:tcPr>
          <w:p w14:paraId="6B7EAAEB" w14:textId="77777777" w:rsidR="00680F72" w:rsidRDefault="00680F72" w:rsidP="00680F72">
            <w:r>
              <w:t>2 B</w:t>
            </w:r>
          </w:p>
        </w:tc>
      </w:tr>
      <w:tr w:rsidR="00680F72" w14:paraId="567A0953" w14:textId="77777777" w:rsidTr="00680F72">
        <w:trPr>
          <w:trHeight w:val="349"/>
        </w:trPr>
        <w:tc>
          <w:tcPr>
            <w:tcW w:w="3780" w:type="dxa"/>
            <w:shd w:val="clear" w:color="auto" w:fill="D9D9D9" w:themeFill="background1" w:themeFillShade="D9"/>
          </w:tcPr>
          <w:p w14:paraId="60E66F41" w14:textId="77777777" w:rsidR="00680F72" w:rsidRDefault="00680F72" w:rsidP="00680F72">
            <w:r>
              <w:t xml:space="preserve">Puntaje - </w:t>
            </w:r>
            <w:proofErr w:type="spellStart"/>
            <w:r>
              <w:t>float</w:t>
            </w:r>
            <w:proofErr w:type="spellEnd"/>
          </w:p>
        </w:tc>
        <w:tc>
          <w:tcPr>
            <w:tcW w:w="2700" w:type="dxa"/>
          </w:tcPr>
          <w:p w14:paraId="0347043B" w14:textId="77777777" w:rsidR="00680F72" w:rsidRDefault="00680F72" w:rsidP="00680F72">
            <w:r>
              <w:t>4 B</w:t>
            </w:r>
          </w:p>
        </w:tc>
      </w:tr>
      <w:tr w:rsidR="00680F72" w14:paraId="29A242A2" w14:textId="77777777" w:rsidTr="00680F72">
        <w:trPr>
          <w:trHeight w:val="335"/>
        </w:trPr>
        <w:tc>
          <w:tcPr>
            <w:tcW w:w="3780" w:type="dxa"/>
            <w:shd w:val="clear" w:color="auto" w:fill="D9D9D9" w:themeFill="background1" w:themeFillShade="D9"/>
          </w:tcPr>
          <w:p w14:paraId="22C49058" w14:textId="77777777" w:rsidR="00680F72" w:rsidRDefault="00680F72" w:rsidP="00680F72">
            <w:r>
              <w:t xml:space="preserve">Cantidad de puntajes - </w:t>
            </w:r>
            <w:proofErr w:type="spellStart"/>
            <w:r>
              <w:t>int</w:t>
            </w:r>
            <w:proofErr w:type="spellEnd"/>
          </w:p>
        </w:tc>
        <w:tc>
          <w:tcPr>
            <w:tcW w:w="2700" w:type="dxa"/>
          </w:tcPr>
          <w:p w14:paraId="69E24C9E" w14:textId="77777777" w:rsidR="00680F72" w:rsidRDefault="00680F72" w:rsidP="00680F72">
            <w:r>
              <w:t>4 B</w:t>
            </w:r>
          </w:p>
        </w:tc>
      </w:tr>
      <w:tr w:rsidR="00680F72" w14:paraId="1F0DD8C1" w14:textId="77777777" w:rsidTr="00680F72">
        <w:trPr>
          <w:trHeight w:val="349"/>
        </w:trPr>
        <w:tc>
          <w:tcPr>
            <w:tcW w:w="3780" w:type="dxa"/>
            <w:shd w:val="clear" w:color="auto" w:fill="D9D9D9" w:themeFill="background1" w:themeFillShade="D9"/>
          </w:tcPr>
          <w:p w14:paraId="50E316A5" w14:textId="77777777" w:rsidR="00680F72" w:rsidRDefault="00680F72" w:rsidP="00680F72">
            <w:r>
              <w:lastRenderedPageBreak/>
              <w:t>Lista de referencias a autores</w:t>
            </w:r>
            <w:r>
              <w:rPr>
                <w:rStyle w:val="Refdenotaalpie"/>
              </w:rPr>
              <w:footnoteReference w:id="1"/>
            </w:r>
          </w:p>
        </w:tc>
        <w:tc>
          <w:tcPr>
            <w:tcW w:w="2700" w:type="dxa"/>
          </w:tcPr>
          <w:p w14:paraId="32E890F5" w14:textId="77777777" w:rsidR="00680F72" w:rsidRDefault="00680F72" w:rsidP="00680F72">
            <w:r>
              <w:t>20B nodos + 20B referencias a siguientes</w:t>
            </w:r>
          </w:p>
        </w:tc>
      </w:tr>
      <w:tr w:rsidR="00680F72" w14:paraId="56F189FE" w14:textId="77777777" w:rsidTr="00680F72">
        <w:trPr>
          <w:trHeight w:val="349"/>
        </w:trPr>
        <w:tc>
          <w:tcPr>
            <w:tcW w:w="3780" w:type="dxa"/>
            <w:shd w:val="clear" w:color="auto" w:fill="D9D9D9" w:themeFill="background1" w:themeFillShade="D9"/>
          </w:tcPr>
          <w:p w14:paraId="71411E1B" w14:textId="77777777" w:rsidR="00680F72" w:rsidRDefault="00680F72" w:rsidP="00680F72">
            <w:r>
              <w:t>Lista de referencias a tags</w:t>
            </w:r>
            <w:r>
              <w:rPr>
                <w:rStyle w:val="Refdenotaalpie"/>
              </w:rPr>
              <w:footnoteReference w:id="2"/>
            </w:r>
          </w:p>
        </w:tc>
        <w:tc>
          <w:tcPr>
            <w:tcW w:w="2700" w:type="dxa"/>
          </w:tcPr>
          <w:p w14:paraId="6A2CE246" w14:textId="77777777" w:rsidR="00680F72" w:rsidRDefault="00680F72" w:rsidP="00680F72">
            <w:r>
              <w:t>600B nodos + 600B referencias a siguientes</w:t>
            </w:r>
          </w:p>
        </w:tc>
      </w:tr>
      <w:tr w:rsidR="00680F72" w14:paraId="01A0BCDD" w14:textId="77777777" w:rsidTr="00680F72">
        <w:trPr>
          <w:trHeight w:val="349"/>
        </w:trPr>
        <w:tc>
          <w:tcPr>
            <w:tcW w:w="3780" w:type="dxa"/>
            <w:shd w:val="clear" w:color="auto" w:fill="D9D9D9" w:themeFill="background1" w:themeFillShade="D9"/>
          </w:tcPr>
          <w:p w14:paraId="0B47CB10" w14:textId="77777777" w:rsidR="00680F72" w:rsidRDefault="00680F72" w:rsidP="00680F72">
            <w:r>
              <w:t>Referencia en el nodo al siguiente en la lista</w:t>
            </w:r>
          </w:p>
        </w:tc>
        <w:tc>
          <w:tcPr>
            <w:tcW w:w="2700" w:type="dxa"/>
          </w:tcPr>
          <w:p w14:paraId="5C45ECF8" w14:textId="77777777" w:rsidR="00680F72" w:rsidRDefault="00680F72" w:rsidP="00680F72">
            <w:r>
              <w:t>4 B</w:t>
            </w:r>
          </w:p>
        </w:tc>
      </w:tr>
      <w:tr w:rsidR="00680F72" w14:paraId="5307E675" w14:textId="77777777" w:rsidTr="00680F72">
        <w:trPr>
          <w:trHeight w:val="335"/>
        </w:trPr>
        <w:tc>
          <w:tcPr>
            <w:tcW w:w="3780" w:type="dxa"/>
            <w:shd w:val="clear" w:color="auto" w:fill="BFBFBF" w:themeFill="background1" w:themeFillShade="BF"/>
          </w:tcPr>
          <w:p w14:paraId="0E7A2ACD" w14:textId="77777777" w:rsidR="00680F72" w:rsidRPr="00302E9A" w:rsidRDefault="00680F72" w:rsidP="00680F72">
            <w:pPr>
              <w:rPr>
                <w:b/>
              </w:rPr>
            </w:pPr>
            <w:r w:rsidRPr="00302E9A">
              <w:rPr>
                <w:b/>
              </w:rPr>
              <w:t>Total</w:t>
            </w:r>
          </w:p>
        </w:tc>
        <w:tc>
          <w:tcPr>
            <w:tcW w:w="2700" w:type="dxa"/>
            <w:shd w:val="clear" w:color="auto" w:fill="BFBFBF" w:themeFill="background1" w:themeFillShade="BF"/>
          </w:tcPr>
          <w:p w14:paraId="7FC8BD02" w14:textId="77777777" w:rsidR="00680F72" w:rsidRPr="00302E9A" w:rsidRDefault="00680F72" w:rsidP="00680F72">
            <w:pPr>
              <w:rPr>
                <w:b/>
              </w:rPr>
            </w:pPr>
            <w:r>
              <w:rPr>
                <w:b/>
              </w:rPr>
              <w:t>1266</w:t>
            </w:r>
            <w:r w:rsidRPr="00302E9A">
              <w:rPr>
                <w:b/>
              </w:rPr>
              <w:t xml:space="preserve"> B</w:t>
            </w:r>
          </w:p>
        </w:tc>
      </w:tr>
    </w:tbl>
    <w:p w14:paraId="7120E7F3" w14:textId="77777777" w:rsidR="00680F72" w:rsidRDefault="00680F72" w:rsidP="00680F72">
      <w:pPr>
        <w:spacing w:after="200"/>
        <w:jc w:val="left"/>
      </w:pPr>
    </w:p>
    <w:p w14:paraId="166F4021" w14:textId="77777777" w:rsidR="00680F72" w:rsidRDefault="00680F72" w:rsidP="00680F72">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680F72" w14:paraId="2A1A88FF" w14:textId="77777777" w:rsidTr="00680F72">
        <w:tc>
          <w:tcPr>
            <w:tcW w:w="2065" w:type="dxa"/>
            <w:shd w:val="clear" w:color="auto" w:fill="BFBFBF" w:themeFill="background1" w:themeFillShade="BF"/>
          </w:tcPr>
          <w:p w14:paraId="44FBE65D" w14:textId="77777777" w:rsidR="00680F72" w:rsidRPr="00302E9A" w:rsidRDefault="00680F72" w:rsidP="00680F72">
            <w:pPr>
              <w:rPr>
                <w:b/>
              </w:rPr>
            </w:pPr>
            <w:r w:rsidRPr="00302E9A">
              <w:rPr>
                <w:b/>
              </w:rPr>
              <w:t>Lista de autores</w:t>
            </w:r>
          </w:p>
        </w:tc>
        <w:tc>
          <w:tcPr>
            <w:tcW w:w="1620" w:type="dxa"/>
            <w:shd w:val="clear" w:color="auto" w:fill="BFBFBF" w:themeFill="background1" w:themeFillShade="BF"/>
          </w:tcPr>
          <w:p w14:paraId="0EC1565B" w14:textId="77777777" w:rsidR="00680F72" w:rsidRPr="00302E9A" w:rsidRDefault="00680F72" w:rsidP="00680F72">
            <w:pPr>
              <w:rPr>
                <w:b/>
              </w:rPr>
            </w:pPr>
            <w:r w:rsidRPr="00302E9A">
              <w:rPr>
                <w:b/>
              </w:rPr>
              <w:t>Espacio</w:t>
            </w:r>
          </w:p>
        </w:tc>
      </w:tr>
      <w:tr w:rsidR="00680F72" w14:paraId="49BFEB0D" w14:textId="77777777" w:rsidTr="00680F72">
        <w:tc>
          <w:tcPr>
            <w:tcW w:w="2065" w:type="dxa"/>
            <w:shd w:val="clear" w:color="auto" w:fill="D9D9D9" w:themeFill="background1" w:themeFillShade="D9"/>
          </w:tcPr>
          <w:p w14:paraId="5706715B" w14:textId="77777777" w:rsidR="00680F72" w:rsidRDefault="00680F72" w:rsidP="00680F72">
            <w:r>
              <w:t xml:space="preserve">Nombre - </w:t>
            </w:r>
            <w:proofErr w:type="spellStart"/>
            <w:r>
              <w:t>String</w:t>
            </w:r>
            <w:proofErr w:type="spellEnd"/>
          </w:p>
        </w:tc>
        <w:tc>
          <w:tcPr>
            <w:tcW w:w="1620" w:type="dxa"/>
          </w:tcPr>
          <w:p w14:paraId="2D379E48" w14:textId="77777777" w:rsidR="00680F72" w:rsidRDefault="00680F72" w:rsidP="00680F72">
            <w:r>
              <w:t>4 B</w:t>
            </w:r>
          </w:p>
        </w:tc>
      </w:tr>
      <w:tr w:rsidR="00680F72" w14:paraId="2DCC41D7" w14:textId="77777777" w:rsidTr="00680F72">
        <w:tc>
          <w:tcPr>
            <w:tcW w:w="2065" w:type="dxa"/>
            <w:shd w:val="clear" w:color="auto" w:fill="D9D9D9" w:themeFill="background1" w:themeFillShade="D9"/>
          </w:tcPr>
          <w:p w14:paraId="62A922B8" w14:textId="77777777" w:rsidR="00680F72" w:rsidRDefault="00680F72" w:rsidP="00680F72">
            <w:r>
              <w:t>Lista de referencias a libros</w:t>
            </w:r>
            <w:r>
              <w:rPr>
                <w:rStyle w:val="Refdenotaalpie"/>
              </w:rPr>
              <w:footnoteReference w:id="3"/>
            </w:r>
          </w:p>
        </w:tc>
        <w:tc>
          <w:tcPr>
            <w:tcW w:w="1620" w:type="dxa"/>
          </w:tcPr>
          <w:p w14:paraId="0DA5D440" w14:textId="77777777" w:rsidR="00680F72" w:rsidRDefault="00680F72" w:rsidP="00680F72">
            <w:r>
              <w:t>40B nodos + 40B referencias a siguientes</w:t>
            </w:r>
          </w:p>
        </w:tc>
      </w:tr>
      <w:tr w:rsidR="00680F72" w14:paraId="3CB4325C" w14:textId="77777777" w:rsidTr="00680F72">
        <w:tc>
          <w:tcPr>
            <w:tcW w:w="2065" w:type="dxa"/>
            <w:shd w:val="clear" w:color="auto" w:fill="D9D9D9" w:themeFill="background1" w:themeFillShade="D9"/>
          </w:tcPr>
          <w:p w14:paraId="10069D7D" w14:textId="77777777" w:rsidR="00680F72" w:rsidRDefault="00680F72" w:rsidP="00680F72">
            <w:r>
              <w:t>Referencia en el nodo al siguiente en la lista</w:t>
            </w:r>
          </w:p>
        </w:tc>
        <w:tc>
          <w:tcPr>
            <w:tcW w:w="1620" w:type="dxa"/>
          </w:tcPr>
          <w:p w14:paraId="68D489B7" w14:textId="77777777" w:rsidR="00680F72" w:rsidRDefault="00680F72" w:rsidP="00680F72">
            <w:r>
              <w:t>4 B</w:t>
            </w:r>
          </w:p>
        </w:tc>
      </w:tr>
      <w:tr w:rsidR="00680F72" w14:paraId="116EBDD9" w14:textId="77777777" w:rsidTr="00680F72">
        <w:tc>
          <w:tcPr>
            <w:tcW w:w="2065" w:type="dxa"/>
            <w:shd w:val="clear" w:color="auto" w:fill="BFBFBF" w:themeFill="background1" w:themeFillShade="BF"/>
          </w:tcPr>
          <w:p w14:paraId="67FCB714"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65087B4A" w14:textId="77777777" w:rsidR="00680F72" w:rsidRPr="00302E9A" w:rsidRDefault="00680F72" w:rsidP="00680F72">
            <w:pPr>
              <w:rPr>
                <w:b/>
              </w:rPr>
            </w:pPr>
            <w:r>
              <w:rPr>
                <w:b/>
              </w:rPr>
              <w:t>88</w:t>
            </w:r>
            <w:r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680F72" w14:paraId="196FD3BA" w14:textId="77777777" w:rsidTr="00680F72">
        <w:tc>
          <w:tcPr>
            <w:tcW w:w="1975" w:type="dxa"/>
            <w:shd w:val="clear" w:color="auto" w:fill="BFBFBF" w:themeFill="background1" w:themeFillShade="BF"/>
          </w:tcPr>
          <w:p w14:paraId="6075D9E3" w14:textId="77777777" w:rsidR="00680F72" w:rsidRPr="00302E9A" w:rsidRDefault="00680F72" w:rsidP="00680F72">
            <w:pPr>
              <w:rPr>
                <w:b/>
              </w:rPr>
            </w:pPr>
            <w:r w:rsidRPr="00302E9A">
              <w:rPr>
                <w:b/>
              </w:rPr>
              <w:t>Lista de tags</w:t>
            </w:r>
          </w:p>
        </w:tc>
        <w:tc>
          <w:tcPr>
            <w:tcW w:w="1620" w:type="dxa"/>
            <w:shd w:val="clear" w:color="auto" w:fill="BFBFBF" w:themeFill="background1" w:themeFillShade="BF"/>
          </w:tcPr>
          <w:p w14:paraId="2434D22D" w14:textId="77777777" w:rsidR="00680F72" w:rsidRPr="00302E9A" w:rsidRDefault="00680F72" w:rsidP="00680F72">
            <w:pPr>
              <w:rPr>
                <w:b/>
              </w:rPr>
            </w:pPr>
            <w:r w:rsidRPr="00302E9A">
              <w:rPr>
                <w:b/>
              </w:rPr>
              <w:t>Espacio</w:t>
            </w:r>
          </w:p>
        </w:tc>
      </w:tr>
      <w:tr w:rsidR="00680F72" w14:paraId="6F19AF67" w14:textId="77777777" w:rsidTr="00680F72">
        <w:tc>
          <w:tcPr>
            <w:tcW w:w="1975" w:type="dxa"/>
            <w:shd w:val="clear" w:color="auto" w:fill="D9D9D9" w:themeFill="background1" w:themeFillShade="D9"/>
          </w:tcPr>
          <w:p w14:paraId="721A5611" w14:textId="77777777" w:rsidR="00680F72" w:rsidRDefault="00680F72" w:rsidP="00680F72">
            <w:r>
              <w:t xml:space="preserve">Tag - </w:t>
            </w:r>
            <w:proofErr w:type="spellStart"/>
            <w:r>
              <w:t>String</w:t>
            </w:r>
            <w:proofErr w:type="spellEnd"/>
          </w:p>
        </w:tc>
        <w:tc>
          <w:tcPr>
            <w:tcW w:w="1620" w:type="dxa"/>
          </w:tcPr>
          <w:p w14:paraId="7764BFA9" w14:textId="77777777" w:rsidR="00680F72" w:rsidRDefault="00680F72" w:rsidP="00680F72">
            <w:r>
              <w:t>4 B</w:t>
            </w:r>
          </w:p>
        </w:tc>
      </w:tr>
      <w:tr w:rsidR="00680F72" w14:paraId="761B8AE2" w14:textId="77777777" w:rsidTr="00680F72">
        <w:tc>
          <w:tcPr>
            <w:tcW w:w="1975" w:type="dxa"/>
            <w:shd w:val="clear" w:color="auto" w:fill="D9D9D9" w:themeFill="background1" w:themeFillShade="D9"/>
          </w:tcPr>
          <w:p w14:paraId="476AE9BE" w14:textId="77777777" w:rsidR="00680F72" w:rsidRDefault="00680F72" w:rsidP="00680F72">
            <w:r>
              <w:t>Lista de referencias a libros</w:t>
            </w:r>
            <w:r>
              <w:rPr>
                <w:rStyle w:val="Refdenotaalpie"/>
              </w:rPr>
              <w:footnoteReference w:id="4"/>
            </w:r>
          </w:p>
        </w:tc>
        <w:tc>
          <w:tcPr>
            <w:tcW w:w="1620" w:type="dxa"/>
          </w:tcPr>
          <w:p w14:paraId="6B960A71" w14:textId="77777777" w:rsidR="00680F72" w:rsidRDefault="00680F72" w:rsidP="00680F72">
            <w:r>
              <w:t>40B nodos + 40B referencias a siguientes</w:t>
            </w:r>
          </w:p>
        </w:tc>
      </w:tr>
      <w:tr w:rsidR="00680F72" w14:paraId="36FDEC4A" w14:textId="77777777" w:rsidTr="00680F72">
        <w:tc>
          <w:tcPr>
            <w:tcW w:w="1975" w:type="dxa"/>
            <w:shd w:val="clear" w:color="auto" w:fill="D9D9D9" w:themeFill="background1" w:themeFillShade="D9"/>
          </w:tcPr>
          <w:p w14:paraId="19ABE76E" w14:textId="77777777" w:rsidR="00680F72" w:rsidRDefault="00680F72" w:rsidP="00680F72">
            <w:r>
              <w:t>Referencia en el nodo al siguiente en la lista</w:t>
            </w:r>
          </w:p>
        </w:tc>
        <w:tc>
          <w:tcPr>
            <w:tcW w:w="1620" w:type="dxa"/>
          </w:tcPr>
          <w:p w14:paraId="72DA2D04" w14:textId="77777777" w:rsidR="00680F72" w:rsidRDefault="00680F72" w:rsidP="00680F72">
            <w:r>
              <w:t>4 B</w:t>
            </w:r>
          </w:p>
        </w:tc>
      </w:tr>
      <w:tr w:rsidR="00680F72" w14:paraId="73646B6D" w14:textId="77777777" w:rsidTr="00680F72">
        <w:tc>
          <w:tcPr>
            <w:tcW w:w="1975" w:type="dxa"/>
            <w:shd w:val="clear" w:color="auto" w:fill="BFBFBF" w:themeFill="background1" w:themeFillShade="BF"/>
          </w:tcPr>
          <w:p w14:paraId="465E93D8"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355AB1D1" w14:textId="77777777" w:rsidR="00680F72" w:rsidRPr="00302E9A" w:rsidRDefault="00680F72" w:rsidP="00680F72">
            <w:pPr>
              <w:rPr>
                <w:b/>
              </w:rPr>
            </w:pPr>
            <w:r>
              <w:rPr>
                <w:b/>
              </w:rPr>
              <w:t>88</w:t>
            </w:r>
            <w:r w:rsidRPr="00302E9A">
              <w:rPr>
                <w:b/>
              </w:rPr>
              <w:t xml:space="preserve"> B</w:t>
            </w:r>
          </w:p>
        </w:tc>
      </w:tr>
    </w:tbl>
    <w:p w14:paraId="6E7A1FE4" w14:textId="77777777" w:rsidR="00680F72" w:rsidRDefault="00680F72" w:rsidP="00680F72">
      <w:pPr>
        <w:spacing w:after="200"/>
        <w:jc w:val="left"/>
      </w:pPr>
      <w:r>
        <w:t xml:space="preserve"> </w:t>
      </w:r>
    </w:p>
    <w:p w14:paraId="5E26723A" w14:textId="77777777" w:rsidR="00680F72" w:rsidRDefault="00680F72" w:rsidP="00680F72">
      <w:pPr>
        <w:spacing w:after="200"/>
        <w:jc w:val="left"/>
      </w:pPr>
    </w:p>
    <w:p w14:paraId="03F8F36A" w14:textId="77777777" w:rsidR="00680F72" w:rsidRDefault="00680F72" w:rsidP="00680F72">
      <w:pPr>
        <w:spacing w:after="200"/>
        <w:jc w:val="left"/>
      </w:pPr>
    </w:p>
    <w:p w14:paraId="009EE2E8" w14:textId="77777777" w:rsidR="00680F72" w:rsidRDefault="00680F72" w:rsidP="00680F72">
      <w:pPr>
        <w:spacing w:after="200"/>
        <w:jc w:val="left"/>
      </w:pPr>
    </w:p>
    <w:p w14:paraId="6A739700" w14:textId="77777777" w:rsidR="00680F72" w:rsidRDefault="00680F72" w:rsidP="00680F72">
      <w:pPr>
        <w:spacing w:after="200"/>
        <w:jc w:val="left"/>
      </w:pPr>
    </w:p>
    <w:p w14:paraId="6F74C818" w14:textId="77777777" w:rsidR="00680F72" w:rsidRDefault="00680F72" w:rsidP="00680F72">
      <w:pPr>
        <w:spacing w:after="200"/>
        <w:jc w:val="left"/>
      </w:pPr>
    </w:p>
    <w:p w14:paraId="6E2D3801" w14:textId="77777777" w:rsidR="00680F72" w:rsidRDefault="00680F72" w:rsidP="00680F72">
      <w:pPr>
        <w:spacing w:after="200"/>
        <w:jc w:val="left"/>
      </w:pPr>
    </w:p>
    <w:p w14:paraId="57CA5ECB" w14:textId="53158AFB" w:rsidR="00680F72" w:rsidRDefault="00680F72" w:rsidP="00680F72">
      <w:pPr>
        <w:spacing w:after="200"/>
        <w:jc w:val="left"/>
      </w:pPr>
      <w:proofErr w:type="spellStart"/>
      <w:r>
        <w:t>Tambien</w:t>
      </w:r>
      <w:proofErr w:type="spellEnd"/>
      <w:r>
        <w:t xml:space="preserve">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680F72" w14:paraId="55679059" w14:textId="77777777" w:rsidTr="00680F72">
        <w:tc>
          <w:tcPr>
            <w:tcW w:w="4508" w:type="dxa"/>
            <w:shd w:val="clear" w:color="auto" w:fill="808080" w:themeFill="background1" w:themeFillShade="80"/>
          </w:tcPr>
          <w:p w14:paraId="09A38943" w14:textId="77777777" w:rsidR="00680F72" w:rsidRDefault="00680F72" w:rsidP="00680F72"/>
        </w:tc>
        <w:tc>
          <w:tcPr>
            <w:tcW w:w="4508" w:type="dxa"/>
            <w:shd w:val="clear" w:color="auto" w:fill="BFBFBF" w:themeFill="background1" w:themeFillShade="BF"/>
          </w:tcPr>
          <w:p w14:paraId="61D577F3" w14:textId="77777777" w:rsidR="00680F72" w:rsidRPr="00302E9A" w:rsidRDefault="00680F72" w:rsidP="00680F72">
            <w:pPr>
              <w:rPr>
                <w:b/>
              </w:rPr>
            </w:pPr>
            <w:r w:rsidRPr="00302E9A">
              <w:rPr>
                <w:b/>
              </w:rPr>
              <w:t>Espacio</w:t>
            </w:r>
          </w:p>
        </w:tc>
      </w:tr>
      <w:tr w:rsidR="00680F72" w14:paraId="00CC35D4" w14:textId="77777777" w:rsidTr="00680F72">
        <w:tc>
          <w:tcPr>
            <w:tcW w:w="4508" w:type="dxa"/>
            <w:shd w:val="clear" w:color="auto" w:fill="D9D9D9" w:themeFill="background1" w:themeFillShade="D9"/>
          </w:tcPr>
          <w:p w14:paraId="011995D4" w14:textId="77777777" w:rsidR="00680F72" w:rsidRDefault="00680F72" w:rsidP="00680F72">
            <w:r>
              <w:t>Lista de libros – aprox. 5800 elementos</w:t>
            </w:r>
          </w:p>
        </w:tc>
        <w:tc>
          <w:tcPr>
            <w:tcW w:w="4508" w:type="dxa"/>
          </w:tcPr>
          <w:p w14:paraId="4D95A448" w14:textId="77777777" w:rsidR="00680F72" w:rsidRDefault="00680F72" w:rsidP="00680F72">
            <w:r>
              <w:t>7342800 B</w:t>
            </w:r>
          </w:p>
        </w:tc>
      </w:tr>
      <w:tr w:rsidR="00680F72" w14:paraId="0986CA7A" w14:textId="77777777" w:rsidTr="00680F72">
        <w:tc>
          <w:tcPr>
            <w:tcW w:w="4508" w:type="dxa"/>
            <w:shd w:val="clear" w:color="auto" w:fill="D9D9D9" w:themeFill="background1" w:themeFillShade="D9"/>
          </w:tcPr>
          <w:p w14:paraId="3539B286" w14:textId="77777777" w:rsidR="00680F72" w:rsidRDefault="00680F72" w:rsidP="00680F72">
            <w:r>
              <w:t>Lista de autores – aprox. 4800 elementos</w:t>
            </w:r>
          </w:p>
        </w:tc>
        <w:tc>
          <w:tcPr>
            <w:tcW w:w="4508" w:type="dxa"/>
          </w:tcPr>
          <w:p w14:paraId="0182947A" w14:textId="77777777" w:rsidR="00680F72" w:rsidRDefault="00680F72" w:rsidP="00680F72">
            <w:r>
              <w:t>422400 B</w:t>
            </w:r>
          </w:p>
        </w:tc>
      </w:tr>
      <w:tr w:rsidR="00680F72" w14:paraId="087E3BA2" w14:textId="77777777" w:rsidTr="00680F72">
        <w:tc>
          <w:tcPr>
            <w:tcW w:w="4508" w:type="dxa"/>
            <w:shd w:val="clear" w:color="auto" w:fill="D9D9D9" w:themeFill="background1" w:themeFillShade="D9"/>
          </w:tcPr>
          <w:p w14:paraId="1312645B" w14:textId="77777777" w:rsidR="00680F72" w:rsidRDefault="00680F72" w:rsidP="00680F72">
            <w:r>
              <w:t>Lista de tags – aprox. 34000 elementos</w:t>
            </w:r>
          </w:p>
        </w:tc>
        <w:tc>
          <w:tcPr>
            <w:tcW w:w="4508" w:type="dxa"/>
          </w:tcPr>
          <w:p w14:paraId="43A0BCF7" w14:textId="77777777" w:rsidR="00680F72" w:rsidRDefault="00680F72" w:rsidP="00680F72">
            <w:r>
              <w:t>2992000 B</w:t>
            </w:r>
          </w:p>
        </w:tc>
      </w:tr>
      <w:tr w:rsidR="00680F72" w14:paraId="474B9C78" w14:textId="77777777" w:rsidTr="00680F72">
        <w:tc>
          <w:tcPr>
            <w:tcW w:w="4508" w:type="dxa"/>
            <w:shd w:val="clear" w:color="auto" w:fill="BFBFBF" w:themeFill="background1" w:themeFillShade="BF"/>
          </w:tcPr>
          <w:p w14:paraId="6DC2588A" w14:textId="77777777" w:rsidR="00680F72" w:rsidRPr="00302E9A" w:rsidRDefault="00680F72" w:rsidP="00680F72">
            <w:pPr>
              <w:rPr>
                <w:b/>
              </w:rPr>
            </w:pPr>
            <w:r w:rsidRPr="00302E9A">
              <w:rPr>
                <w:b/>
              </w:rPr>
              <w:t>Total</w:t>
            </w:r>
          </w:p>
        </w:tc>
        <w:tc>
          <w:tcPr>
            <w:tcW w:w="4508" w:type="dxa"/>
            <w:shd w:val="clear" w:color="auto" w:fill="BFBFBF" w:themeFill="background1" w:themeFillShade="BF"/>
          </w:tcPr>
          <w:p w14:paraId="53CBAA28" w14:textId="77777777" w:rsidR="00680F72" w:rsidRPr="00302E9A" w:rsidRDefault="00680F72" w:rsidP="00680F72">
            <w:pPr>
              <w:rPr>
                <w:b/>
              </w:rPr>
            </w:pPr>
            <w:r w:rsidRPr="00302E9A">
              <w:rPr>
                <w:b/>
              </w:rPr>
              <w:t>1</w:t>
            </w:r>
            <w:r>
              <w:rPr>
                <w:b/>
              </w:rPr>
              <w:t>0757200</w:t>
            </w:r>
            <w:r w:rsidRPr="00302E9A">
              <w:rPr>
                <w:b/>
              </w:rPr>
              <w:t xml:space="preserve"> B = 1</w:t>
            </w:r>
            <w:r>
              <w:rPr>
                <w:b/>
              </w:rPr>
              <w:t>0,8</w:t>
            </w:r>
            <w:r w:rsidRPr="00302E9A">
              <w:rPr>
                <w:b/>
              </w:rPr>
              <w:t xml:space="preserve"> MB</w:t>
            </w:r>
          </w:p>
        </w:tc>
      </w:tr>
    </w:tbl>
    <w:p w14:paraId="3ABE7C90" w14:textId="77777777" w:rsidR="00680F72" w:rsidRDefault="00680F72" w:rsidP="00680F72">
      <w:pPr>
        <w:spacing w:after="200"/>
        <w:jc w:val="left"/>
      </w:pPr>
    </w:p>
    <w:p w14:paraId="2ACFDBDA" w14:textId="7D25294F" w:rsidR="002B3A65" w:rsidRDefault="00E954C1" w:rsidP="00680F72">
      <w:r>
        <w:t>Vemos que</w:t>
      </w:r>
      <w:r w:rsidR="00680F72">
        <w:t xml:space="preserve"> la memoria requerida crece rápidamente, debido a la gran cantidad de referencias entre todos los objetos que maneja el programa</w:t>
      </w:r>
      <w:r w:rsidR="00D569F2">
        <w:t>. A medida que crece la cantidad de elementos para manejar, la cantidad de asociaciones entre ellos crece mucho mas rápido, y eso es lo que causa este gran consumo de memoria.</w:t>
      </w:r>
    </w:p>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5" w:name="_Toc514632777"/>
      <w:r>
        <w:lastRenderedPageBreak/>
        <w:t>Segunda alternativa</w:t>
      </w:r>
      <w:bookmarkEnd w:id="5"/>
    </w:p>
    <w:p w14:paraId="5A977ACB" w14:textId="248A4FAD" w:rsidR="00565F58" w:rsidRDefault="00565F58" w:rsidP="008660DD">
      <w:r>
        <w:t>La segunda alternativa al problema</w:t>
      </w:r>
      <w:r w:rsidR="00E954C1">
        <w:t xml:space="preserve"> implementa tanto al TDA Lista como al TDA Árbol Binario.</w:t>
      </w:r>
      <w:r>
        <w:t xml:space="preserve"> </w:t>
      </w:r>
      <w:r w:rsidR="00E954C1">
        <w:t>T</w:t>
      </w:r>
      <w:r>
        <w:t>iene esta estructura:</w:t>
      </w:r>
    </w:p>
    <w:p w14:paraId="15039EF0" w14:textId="07E1E23E" w:rsidR="00565F58" w:rsidRDefault="00565F58" w:rsidP="008660DD"/>
    <w:p w14:paraId="73FF0017" w14:textId="3A5D49D8" w:rsidR="00A70C43" w:rsidRPr="008660DD" w:rsidRDefault="00E954C1" w:rsidP="008660DD">
      <w:r>
        <w:rPr>
          <w:noProof/>
        </w:rPr>
        <w:drawing>
          <wp:inline distT="0" distB="0" distL="0" distR="0" wp14:anchorId="27E6A854" wp14:editId="35722E42">
            <wp:extent cx="5114683" cy="4238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Arboles.png"/>
                    <pic:cNvPicPr/>
                  </pic:nvPicPr>
                  <pic:blipFill>
                    <a:blip r:embed="rId10">
                      <a:extLst>
                        <a:ext uri="{28A0092B-C50C-407E-A947-70E740481C1C}">
                          <a14:useLocalDpi xmlns:a14="http://schemas.microsoft.com/office/drawing/2010/main" val="0"/>
                        </a:ext>
                      </a:extLst>
                    </a:blip>
                    <a:stretch>
                      <a:fillRect/>
                    </a:stretch>
                  </pic:blipFill>
                  <pic:spPr>
                    <a:xfrm>
                      <a:off x="0" y="0"/>
                      <a:ext cx="5119381" cy="4242519"/>
                    </a:xfrm>
                    <a:prstGeom prst="rect">
                      <a:avLst/>
                    </a:prstGeom>
                  </pic:spPr>
                </pic:pic>
              </a:graphicData>
            </a:graphic>
          </wp:inline>
        </w:drawing>
      </w:r>
    </w:p>
    <w:p w14:paraId="378919A3" w14:textId="77777777" w:rsidR="00565F58" w:rsidRDefault="00565F58">
      <w:pPr>
        <w:spacing w:after="200"/>
        <w:jc w:val="left"/>
      </w:pPr>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726685D8" w:rsidR="005D514B" w:rsidRDefault="00E954C1">
      <w:pPr>
        <w:spacing w:after="200"/>
        <w:jc w:val="left"/>
      </w:pPr>
      <w:r>
        <w:lastRenderedPageBreak/>
        <w:t>Esta alternativa es muy similar a la anterior, la única diferencia siendo que la clase biblioteca ahora utiliza arboles binarios para almacenar los libros, autores y tags</w:t>
      </w:r>
      <w:r w:rsidR="002B3A65">
        <w:t>.</w:t>
      </w:r>
      <w:r>
        <w:t xml:space="preserve"> Estos árboles binarios son AVL, de forma que permiten que las operaciones de búsqueda se realicen más rápidamente.</w:t>
      </w:r>
    </w:p>
    <w:p w14:paraId="6229B570" w14:textId="773A7F90" w:rsidR="00820942" w:rsidRDefault="00820942">
      <w:pPr>
        <w:spacing w:after="200"/>
        <w:jc w:val="left"/>
      </w:pPr>
      <w:r>
        <w:t>Todas las operaciones que realiza la clase Biblioteca son en realidad delegadas a los árboles que contienen los elementos. Mas adelante se muestra un diagrama de clases mas detallado con respecto a eso.</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E954C1" w14:paraId="0DFE0A43" w14:textId="77777777" w:rsidTr="00E954C1">
        <w:trPr>
          <w:trHeight w:val="349"/>
        </w:trPr>
        <w:tc>
          <w:tcPr>
            <w:tcW w:w="3780" w:type="dxa"/>
            <w:shd w:val="clear" w:color="auto" w:fill="D9D9D9" w:themeFill="background1" w:themeFillShade="D9"/>
          </w:tcPr>
          <w:p w14:paraId="50DE3EC3" w14:textId="3FB8AF07" w:rsidR="00E954C1" w:rsidRPr="00E954C1" w:rsidRDefault="00E954C1" w:rsidP="00F46298">
            <w:pPr>
              <w:jc w:val="left"/>
            </w:pPr>
            <w:r w:rsidRPr="00E954C1">
              <w:t xml:space="preserve">Id - </w:t>
            </w:r>
            <w:proofErr w:type="spellStart"/>
            <w:r w:rsidRPr="00E954C1">
              <w:t>int</w:t>
            </w:r>
            <w:proofErr w:type="spellEnd"/>
          </w:p>
        </w:tc>
        <w:tc>
          <w:tcPr>
            <w:tcW w:w="2700" w:type="dxa"/>
            <w:shd w:val="clear" w:color="auto" w:fill="FFFFFF" w:themeFill="background1"/>
          </w:tcPr>
          <w:p w14:paraId="791AA377" w14:textId="1C3BF364" w:rsidR="00E954C1" w:rsidRPr="00D569F2" w:rsidRDefault="00E954C1" w:rsidP="00F46298">
            <w:r w:rsidRPr="00D569F2">
              <w:t>4 B</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 xml:space="preserve">Titulo - </w:t>
            </w:r>
            <w:proofErr w:type="spellStart"/>
            <w:r>
              <w:t>String</w:t>
            </w:r>
            <w:proofErr w:type="spellEnd"/>
          </w:p>
        </w:tc>
        <w:tc>
          <w:tcPr>
            <w:tcW w:w="2700" w:type="dxa"/>
          </w:tcPr>
          <w:p w14:paraId="69A20BC3" w14:textId="0467FD42" w:rsidR="005D514B" w:rsidRDefault="00B34B1D" w:rsidP="00F46298">
            <w:r>
              <w:t>4</w:t>
            </w:r>
            <w:r w:rsidR="005D514B">
              <w:t xml:space="preserve">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 xml:space="preserve">ISBN - </w:t>
            </w:r>
            <w:proofErr w:type="spellStart"/>
            <w:r>
              <w:t>long</w:t>
            </w:r>
            <w:proofErr w:type="spellEnd"/>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 xml:space="preserve">Puntaje - </w:t>
            </w:r>
            <w:proofErr w:type="spellStart"/>
            <w:r>
              <w:t>float</w:t>
            </w:r>
            <w:proofErr w:type="spellEnd"/>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t xml:space="preserve">Cantidad de puntajes - </w:t>
            </w:r>
            <w:proofErr w:type="spellStart"/>
            <w:r>
              <w:t>int</w:t>
            </w:r>
            <w:proofErr w:type="spellEnd"/>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5"/>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t>Lista de referencias a tags</w:t>
            </w:r>
            <w:r w:rsidR="00500891">
              <w:rPr>
                <w:rStyle w:val="Refdenotaalpie"/>
              </w:rPr>
              <w:footnoteReference w:id="6"/>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606DEB3D" w:rsidR="005D514B" w:rsidRDefault="005D514B" w:rsidP="00F46298">
            <w:r>
              <w:t>Referencia</w:t>
            </w:r>
            <w:r w:rsidR="00D569F2">
              <w:t>s</w:t>
            </w:r>
            <w:r>
              <w:t xml:space="preserve"> en el nodo a</w:t>
            </w:r>
            <w:r w:rsidR="00D569F2">
              <w:t xml:space="preserve"> sus dos hijos</w:t>
            </w:r>
          </w:p>
        </w:tc>
        <w:tc>
          <w:tcPr>
            <w:tcW w:w="2700" w:type="dxa"/>
          </w:tcPr>
          <w:p w14:paraId="5D89F656" w14:textId="6950C63C" w:rsidR="005D514B" w:rsidRDefault="00D569F2" w:rsidP="00F46298">
            <w:r>
              <w:t>8</w:t>
            </w:r>
            <w:r w:rsidR="005D514B">
              <w:t xml:space="preserve">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3B095939" w:rsidR="005D514B" w:rsidRPr="00302E9A" w:rsidRDefault="00B34B1D" w:rsidP="00F46298">
            <w:pPr>
              <w:rPr>
                <w:b/>
              </w:rPr>
            </w:pPr>
            <w:r>
              <w:rPr>
                <w:b/>
              </w:rPr>
              <w:t>12</w:t>
            </w:r>
            <w:r w:rsidR="00D569F2">
              <w:rPr>
                <w:b/>
              </w:rPr>
              <w:t>74</w:t>
            </w:r>
            <w:r w:rsidR="005D514B" w:rsidRPr="00302E9A">
              <w:rPr>
                <w:b/>
              </w:rPr>
              <w:t xml:space="preserve">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D569F2" w14:paraId="56A43296" w14:textId="77777777" w:rsidTr="00302E9A">
        <w:tc>
          <w:tcPr>
            <w:tcW w:w="2065" w:type="dxa"/>
            <w:shd w:val="clear" w:color="auto" w:fill="D9D9D9" w:themeFill="background1" w:themeFillShade="D9"/>
          </w:tcPr>
          <w:p w14:paraId="0EB915A2" w14:textId="16F1B3C2" w:rsidR="00D569F2" w:rsidRDefault="00D569F2" w:rsidP="00500891">
            <w:r>
              <w:t xml:space="preserve">Id - </w:t>
            </w:r>
            <w:proofErr w:type="spellStart"/>
            <w:r>
              <w:t>int</w:t>
            </w:r>
            <w:proofErr w:type="spellEnd"/>
          </w:p>
        </w:tc>
        <w:tc>
          <w:tcPr>
            <w:tcW w:w="1620" w:type="dxa"/>
          </w:tcPr>
          <w:p w14:paraId="6D7FB088" w14:textId="7C955FF3" w:rsidR="00D569F2" w:rsidRDefault="00D569F2" w:rsidP="00500891">
            <w:r>
              <w:t>4 B</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 xml:space="preserve">Nombre - </w:t>
            </w:r>
            <w:proofErr w:type="spellStart"/>
            <w:r>
              <w:t>String</w:t>
            </w:r>
            <w:proofErr w:type="spellEnd"/>
          </w:p>
        </w:tc>
        <w:tc>
          <w:tcPr>
            <w:tcW w:w="1620" w:type="dxa"/>
          </w:tcPr>
          <w:p w14:paraId="5D554818" w14:textId="224D74A1" w:rsidR="00500891" w:rsidRDefault="00B34B1D" w:rsidP="00500891">
            <w:r>
              <w:t>4</w:t>
            </w:r>
            <w:r w:rsidR="00500891">
              <w:t xml:space="preserve">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7"/>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6A9201E5" w:rsidR="00500891" w:rsidRDefault="00500891" w:rsidP="00500891">
            <w:r>
              <w:t>Referencia</w:t>
            </w:r>
            <w:r w:rsidR="00D569F2">
              <w:t>s</w:t>
            </w:r>
            <w:r>
              <w:t xml:space="preserve"> en el nodo a</w:t>
            </w:r>
            <w:r w:rsidR="00D569F2">
              <w:t xml:space="preserve"> sus dos hijos</w:t>
            </w:r>
          </w:p>
        </w:tc>
        <w:tc>
          <w:tcPr>
            <w:tcW w:w="1620" w:type="dxa"/>
          </w:tcPr>
          <w:p w14:paraId="0729171E" w14:textId="36537A24" w:rsidR="00500891" w:rsidRDefault="00D569F2" w:rsidP="00500891">
            <w:r>
              <w:t>8</w:t>
            </w:r>
            <w:r w:rsidR="00500891">
              <w:t xml:space="preserve">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4CECB1FF" w:rsidR="00500891" w:rsidRPr="00302E9A" w:rsidRDefault="00D569F2" w:rsidP="00500891">
            <w:pPr>
              <w:rPr>
                <w:b/>
              </w:rPr>
            </w:pPr>
            <w:r>
              <w:rPr>
                <w:b/>
              </w:rPr>
              <w:t>96</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D569F2" w14:paraId="5D51896B" w14:textId="77777777" w:rsidTr="00302E9A">
        <w:tc>
          <w:tcPr>
            <w:tcW w:w="1975" w:type="dxa"/>
            <w:shd w:val="clear" w:color="auto" w:fill="D9D9D9" w:themeFill="background1" w:themeFillShade="D9"/>
          </w:tcPr>
          <w:p w14:paraId="668076CF" w14:textId="510095E1" w:rsidR="00D569F2" w:rsidRDefault="00D569F2" w:rsidP="00500891">
            <w:r>
              <w:t xml:space="preserve">Id - </w:t>
            </w:r>
            <w:proofErr w:type="spellStart"/>
            <w:r>
              <w:t>int</w:t>
            </w:r>
            <w:proofErr w:type="spellEnd"/>
          </w:p>
        </w:tc>
        <w:tc>
          <w:tcPr>
            <w:tcW w:w="1620" w:type="dxa"/>
          </w:tcPr>
          <w:p w14:paraId="695AD95C" w14:textId="1E21039F" w:rsidR="00D569F2" w:rsidRDefault="00D569F2" w:rsidP="00500891">
            <w:r>
              <w:t>4 B</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 xml:space="preserve">Tag - </w:t>
            </w:r>
            <w:proofErr w:type="spellStart"/>
            <w:r>
              <w:t>String</w:t>
            </w:r>
            <w:proofErr w:type="spellEnd"/>
          </w:p>
        </w:tc>
        <w:tc>
          <w:tcPr>
            <w:tcW w:w="1620" w:type="dxa"/>
          </w:tcPr>
          <w:p w14:paraId="07EAAF5A" w14:textId="1C04861E" w:rsidR="00500891" w:rsidRDefault="00B34B1D" w:rsidP="00500891">
            <w:r>
              <w:t>4</w:t>
            </w:r>
            <w:r w:rsidR="00500891">
              <w:t xml:space="preserve">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8"/>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12B9AC46" w:rsidR="00500891" w:rsidRDefault="00500891" w:rsidP="00500891">
            <w:r>
              <w:t>Referencia</w:t>
            </w:r>
            <w:r w:rsidR="00D569F2">
              <w:t>s</w:t>
            </w:r>
            <w:r>
              <w:t xml:space="preserve"> en el nodo a</w:t>
            </w:r>
            <w:r w:rsidR="00D569F2">
              <w:t xml:space="preserve"> sus dos hijos</w:t>
            </w:r>
          </w:p>
        </w:tc>
        <w:tc>
          <w:tcPr>
            <w:tcW w:w="1620" w:type="dxa"/>
          </w:tcPr>
          <w:p w14:paraId="20B36C8C" w14:textId="29D1C174" w:rsidR="00500891" w:rsidRDefault="00D569F2" w:rsidP="00500891">
            <w:r>
              <w:t>8</w:t>
            </w:r>
            <w:r w:rsidR="00500891">
              <w:t xml:space="preserve">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3D199C77" w:rsidR="00500891" w:rsidRPr="00302E9A" w:rsidRDefault="00D569F2" w:rsidP="00500891">
            <w:pPr>
              <w:rPr>
                <w:b/>
              </w:rPr>
            </w:pPr>
            <w:r>
              <w:rPr>
                <w:b/>
              </w:rPr>
              <w:t>96</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1506D287" w14:textId="77777777" w:rsidR="00D569F2" w:rsidRDefault="00D569F2">
      <w:pPr>
        <w:spacing w:after="200"/>
        <w:jc w:val="left"/>
      </w:pPr>
    </w:p>
    <w:p w14:paraId="11A24592" w14:textId="77777777" w:rsidR="00D569F2" w:rsidRDefault="00D569F2">
      <w:pPr>
        <w:spacing w:after="200"/>
        <w:jc w:val="left"/>
      </w:pPr>
    </w:p>
    <w:p w14:paraId="4987A6ED" w14:textId="41C730A7" w:rsidR="00D569F2"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6715C70A" w:rsidR="00397529" w:rsidRDefault="00397529" w:rsidP="00F46298">
            <w:r>
              <w:t>7</w:t>
            </w:r>
            <w:r w:rsidR="00B34B1D">
              <w:t>3</w:t>
            </w:r>
            <w:r w:rsidR="00D569F2">
              <w:t>89200</w:t>
            </w:r>
            <w:r>
              <w:t xml:space="preserve">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74143AAD" w:rsidR="00397529" w:rsidRDefault="00B34B1D" w:rsidP="00F46298">
            <w:r>
              <w:t>4</w:t>
            </w:r>
            <w:r w:rsidR="00D569F2">
              <w:t>60800</w:t>
            </w:r>
            <w:r w:rsidR="00397529">
              <w:t xml:space="preserve">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7FA53678" w:rsidR="00397529" w:rsidRDefault="00D569F2" w:rsidP="00F46298">
            <w:r>
              <w:t>3264000</w:t>
            </w:r>
            <w:r w:rsidR="00397529">
              <w:t xml:space="preserve">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01B42241" w:rsidR="00397529" w:rsidRPr="00302E9A" w:rsidRDefault="00D569F2" w:rsidP="00F46298">
            <w:pPr>
              <w:rPr>
                <w:b/>
              </w:rPr>
            </w:pPr>
            <w:r>
              <w:rPr>
                <w:b/>
              </w:rPr>
              <w:t>11114000</w:t>
            </w:r>
            <w:r w:rsidR="00397529" w:rsidRPr="00302E9A">
              <w:rPr>
                <w:b/>
              </w:rPr>
              <w:t xml:space="preserve"> B = </w:t>
            </w:r>
            <w:r>
              <w:rPr>
                <w:b/>
              </w:rPr>
              <w:t>11,1</w:t>
            </w:r>
            <w:r w:rsidR="00397529" w:rsidRPr="00302E9A">
              <w:rPr>
                <w:b/>
              </w:rPr>
              <w:t xml:space="preserve"> MB</w:t>
            </w:r>
          </w:p>
        </w:tc>
      </w:tr>
    </w:tbl>
    <w:p w14:paraId="45405627" w14:textId="77777777" w:rsidR="00397529" w:rsidRDefault="00397529">
      <w:pPr>
        <w:spacing w:after="200"/>
        <w:jc w:val="left"/>
      </w:pPr>
    </w:p>
    <w:p w14:paraId="78267706" w14:textId="3A9589F2" w:rsidR="00500891" w:rsidRPr="00500891" w:rsidRDefault="00397529">
      <w:pPr>
        <w:spacing w:after="200"/>
        <w:jc w:val="left"/>
      </w:pPr>
      <w:r>
        <w:t xml:space="preserve">En este caso la memoria requerida también crece rápidamente, </w:t>
      </w:r>
      <w:r w:rsidR="00D569F2">
        <w:t>por las mismas razones que en el caso anterior. El costo es un poco mas alto por el uso de árboles en lugar de listas.</w:t>
      </w:r>
      <w:r w:rsidR="00565F58">
        <w:br w:type="page"/>
      </w:r>
    </w:p>
    <w:p w14:paraId="09EA63B7" w14:textId="30C7DE33" w:rsidR="004D7052" w:rsidRDefault="004D7052" w:rsidP="00150D8F">
      <w:pPr>
        <w:pStyle w:val="Ttulo2"/>
      </w:pPr>
      <w:bookmarkStart w:id="6" w:name="_Toc514632778"/>
      <w:r w:rsidRPr="00FA1A4F">
        <w:lastRenderedPageBreak/>
        <w:t>Algoritmos</w:t>
      </w:r>
      <w:bookmarkEnd w:id="6"/>
    </w:p>
    <w:p w14:paraId="00ED91DC" w14:textId="02086CF7" w:rsidR="003F4C84" w:rsidRDefault="003F4C84" w:rsidP="003F4C84">
      <w:r>
        <w:t xml:space="preserve">Antes de comenzar las </w:t>
      </w:r>
      <w:r w:rsidR="00774F4C">
        <w:t>descripciones</w:t>
      </w:r>
      <w:r>
        <w:t xml:space="preserve"> en seudocódigo y análisis de ordenes de tiempo de ejecución para las funcionalidades requeridas, </w:t>
      </w:r>
      <w:r w:rsidR="008E0D9E">
        <w:t>sería</w:t>
      </w:r>
      <w:r>
        <w:t xml:space="preserve"> adecuado explicar brevemente las operaciones de</w:t>
      </w:r>
      <w:r w:rsidR="00640B60">
        <w:t xml:space="preserve"> los</w:t>
      </w:r>
      <w:r>
        <w:t xml:space="preserve"> </w:t>
      </w:r>
      <w:proofErr w:type="spellStart"/>
      <w:r>
        <w:t>TDA</w:t>
      </w:r>
      <w:r w:rsidR="00640B60">
        <w:t>s</w:t>
      </w:r>
      <w:proofErr w:type="spellEnd"/>
      <w:r w:rsidR="00640B60">
        <w:t xml:space="preserve"> involucrados</w:t>
      </w:r>
      <w:r>
        <w:t>, dado que</w:t>
      </w:r>
      <w:r w:rsidR="00640B60">
        <w:t xml:space="preserve"> son utilizados por</w:t>
      </w:r>
      <w:r>
        <w:t xml:space="preserve"> ambas alternativas</w:t>
      </w:r>
      <w:r w:rsidR="00640B60">
        <w:t>.</w:t>
      </w:r>
    </w:p>
    <w:p w14:paraId="3F426D59" w14:textId="34DFAE3D" w:rsidR="003F4C84" w:rsidRDefault="003F4C84" w:rsidP="003F4C84">
      <w:r>
        <w:t xml:space="preserve">Las operaciones </w:t>
      </w:r>
      <w:r w:rsidR="008E0D9E">
        <w:t>más</w:t>
      </w:r>
      <w:r>
        <w:t xml:space="preserve"> importantes que realiza el TDA Lista (que se estarán utilizando constantemente en los otros algoritmos) son insertar, buscar, eliminar, quitar y </w:t>
      </w:r>
      <w:proofErr w:type="spellStart"/>
      <w:r>
        <w:t>buscarLista</w:t>
      </w:r>
      <w:proofErr w:type="spellEnd"/>
      <w:r>
        <w:t xml:space="preserve">.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1848F8FA" w:rsidR="00774F4C" w:rsidRDefault="00774F4C" w:rsidP="00774F4C">
      <w:pPr>
        <w:pStyle w:val="Prrafodelista"/>
        <w:numPr>
          <w:ilvl w:val="0"/>
          <w:numId w:val="39"/>
        </w:numPr>
      </w:pPr>
      <w:proofErr w:type="spellStart"/>
      <w:r w:rsidRPr="00774F4C">
        <w:rPr>
          <w:b/>
        </w:rPr>
        <w:t>buscarLista</w:t>
      </w:r>
      <w:proofErr w:type="spellEnd"/>
      <w:r>
        <w:t xml:space="preserve"> funciona igual que</w:t>
      </w:r>
      <w:r w:rsidRPr="00774F4C">
        <w:rPr>
          <w:b/>
        </w:rPr>
        <w:t xml:space="preserve"> buscar</w:t>
      </w:r>
      <w:r>
        <w:t>, solo que devuelve una lista de los nodos que coinciden con la clave dada. O(n)</w:t>
      </w:r>
    </w:p>
    <w:p w14:paraId="42845FF8" w14:textId="760BCD56" w:rsidR="00640B60" w:rsidRDefault="00176A21" w:rsidP="00640B60">
      <w:r w:rsidRPr="00176A21">
        <w:t>Por otro lado, t</w:t>
      </w:r>
      <w:r>
        <w:t>enem</w:t>
      </w:r>
      <w:r w:rsidRPr="00176A21">
        <w:t xml:space="preserve">os </w:t>
      </w:r>
      <w:r>
        <w:t xml:space="preserve">también las operaciones del TDA Árbol Binario. Los arboles utilizados son AVL, esto quiere decir que están balanceados y cada vez que se realiza una modificación al árbol que lo desbalancea (por </w:t>
      </w:r>
      <w:r w:rsidR="000B3A64">
        <w:t>ejemplo,</w:t>
      </w:r>
      <w:r>
        <w:t xml:space="preserve"> insertar o eliminar), éste automáticamente realiza las rotaciones necesarias para restaurar el balance.</w:t>
      </w:r>
    </w:p>
    <w:p w14:paraId="28833188" w14:textId="18054B73" w:rsidR="00176A21" w:rsidRDefault="00176A21" w:rsidP="00176A21">
      <w:pPr>
        <w:pStyle w:val="Prrafodelista"/>
        <w:numPr>
          <w:ilvl w:val="0"/>
          <w:numId w:val="39"/>
        </w:numPr>
      </w:pPr>
      <w:r>
        <w:t xml:space="preserve">La operación </w:t>
      </w:r>
      <w:r w:rsidRPr="00774F4C">
        <w:rPr>
          <w:b/>
        </w:rPr>
        <w:t>insertar</w:t>
      </w:r>
      <w:r>
        <w:t xml:space="preserve"> agrega un nuevo elemento al final de la lista, y su orden de tiempo de ejecución es O(</w:t>
      </w:r>
      <w:r>
        <w:t>log(n)</w:t>
      </w:r>
      <w:r>
        <w:t>)</w:t>
      </w:r>
      <w:r>
        <w:t xml:space="preserve"> gracias a que el árbol est</w:t>
      </w:r>
      <w:r w:rsidR="000B3A64">
        <w:t>é balanceado.</w:t>
      </w:r>
    </w:p>
    <w:p w14:paraId="4C0FF48A" w14:textId="7DE37104" w:rsidR="00176A21" w:rsidRDefault="00176A21" w:rsidP="00176A21">
      <w:pPr>
        <w:pStyle w:val="Prrafodelista"/>
        <w:numPr>
          <w:ilvl w:val="0"/>
          <w:numId w:val="39"/>
        </w:numPr>
      </w:pPr>
      <w:r w:rsidRPr="00774F4C">
        <w:rPr>
          <w:b/>
        </w:rPr>
        <w:t>buscar</w:t>
      </w:r>
      <w:r>
        <w:t xml:space="preserve"> devuelve un nodo de la lista cuya etiqueta coincide con la clave pasada por parámetro. Su orden también es O(</w:t>
      </w:r>
      <w:r>
        <w:t>log(</w:t>
      </w:r>
      <w:r>
        <w:t>n</w:t>
      </w:r>
      <w:r>
        <w:t>)</w:t>
      </w:r>
      <w:r>
        <w:t>)</w:t>
      </w:r>
      <w:r w:rsidR="000B3A64">
        <w:t>.</w:t>
      </w:r>
    </w:p>
    <w:p w14:paraId="1B252C93" w14:textId="03016179" w:rsidR="00176A21" w:rsidRDefault="00176A21" w:rsidP="00176A21">
      <w:pPr>
        <w:pStyle w:val="Prrafodelista"/>
        <w:numPr>
          <w:ilvl w:val="0"/>
          <w:numId w:val="39"/>
        </w:numPr>
      </w:pPr>
      <w:r w:rsidRPr="00774F4C">
        <w:rPr>
          <w:b/>
        </w:rPr>
        <w:t>eliminar</w:t>
      </w:r>
      <w:r>
        <w:t xml:space="preserve"> remueve y anula un nodo de la lista, cuya etiqueta coincide con la clave pasada por parámetro. O(</w:t>
      </w:r>
      <w:r>
        <w:t>log(n)</w:t>
      </w:r>
      <w:r>
        <w:t>)</w:t>
      </w:r>
      <w:r w:rsidR="000B3A64">
        <w:t>.</w:t>
      </w:r>
    </w:p>
    <w:p w14:paraId="67052025" w14:textId="380600BF" w:rsidR="000B3A64" w:rsidRDefault="000B3A64" w:rsidP="00176A21">
      <w:pPr>
        <w:pStyle w:val="Prrafodelista"/>
        <w:numPr>
          <w:ilvl w:val="0"/>
          <w:numId w:val="39"/>
        </w:numPr>
      </w:pPr>
      <w:r>
        <w:t xml:space="preserve">Los recorridos en </w:t>
      </w:r>
      <w:proofErr w:type="spellStart"/>
      <w:r w:rsidRPr="000B3A64">
        <w:rPr>
          <w:b/>
        </w:rPr>
        <w:t>preorden</w:t>
      </w:r>
      <w:proofErr w:type="spellEnd"/>
      <w:r>
        <w:t xml:space="preserve">, </w:t>
      </w:r>
      <w:proofErr w:type="spellStart"/>
      <w:r w:rsidRPr="000B3A64">
        <w:rPr>
          <w:b/>
        </w:rPr>
        <w:t>postorden</w:t>
      </w:r>
      <w:proofErr w:type="spellEnd"/>
      <w:r>
        <w:t xml:space="preserve"> e </w:t>
      </w:r>
      <w:proofErr w:type="spellStart"/>
      <w:r w:rsidRPr="000B3A64">
        <w:rPr>
          <w:b/>
        </w:rPr>
        <w:t>inorden</w:t>
      </w:r>
      <w:proofErr w:type="spellEnd"/>
      <w:r>
        <w:t xml:space="preserve"> nos muestran todas las claves del árbol. O(n).</w:t>
      </w:r>
    </w:p>
    <w:p w14:paraId="736A7C1C" w14:textId="40F31C47" w:rsidR="00176A21" w:rsidRPr="00176A21" w:rsidRDefault="000B3A64" w:rsidP="00640B60">
      <w:pPr>
        <w:pStyle w:val="Prrafodelista"/>
        <w:numPr>
          <w:ilvl w:val="0"/>
          <w:numId w:val="39"/>
        </w:numPr>
      </w:pPr>
      <w:r>
        <w:t xml:space="preserve">Todas las operaciones de rebalanceo del árbol son </w:t>
      </w:r>
      <w:proofErr w:type="gramStart"/>
      <w:r>
        <w:t>O(</w:t>
      </w:r>
      <w:proofErr w:type="gramEnd"/>
      <w:r>
        <w:t>1).</w:t>
      </w:r>
    </w:p>
    <w:p w14:paraId="5D55619E" w14:textId="3DD15733" w:rsidR="00150D8F" w:rsidRDefault="00150D8F">
      <w:pPr>
        <w:spacing w:after="200"/>
        <w:jc w:val="left"/>
      </w:pPr>
      <w:r>
        <w:t>Ahora si pasamos a los métodos de cada alternativa</w:t>
      </w:r>
    </w:p>
    <w:p w14:paraId="230B1C37" w14:textId="77777777" w:rsidR="000B3A64" w:rsidRDefault="000B3A64">
      <w:pPr>
        <w:spacing w:after="200"/>
        <w:jc w:val="left"/>
      </w:pPr>
    </w:p>
    <w:p w14:paraId="544383CE" w14:textId="77777777" w:rsidR="00150D8F" w:rsidRDefault="00150D8F" w:rsidP="00150D8F">
      <w:pPr>
        <w:pStyle w:val="Ttulo3"/>
      </w:pPr>
      <w:bookmarkStart w:id="7" w:name="_Toc514632779"/>
      <w:r>
        <w:t>Primera alternativa</w:t>
      </w:r>
      <w:bookmarkEnd w:id="7"/>
    </w:p>
    <w:p w14:paraId="1B336025" w14:textId="77777777" w:rsidR="000B3A64" w:rsidRDefault="000B3A64" w:rsidP="000B3A64">
      <w:pPr>
        <w:pStyle w:val="Ttulo4"/>
        <w:spacing w:after="240"/>
      </w:pPr>
      <w:proofErr w:type="spellStart"/>
      <w:r>
        <w:t>mostrarUltimasEdiciones</w:t>
      </w:r>
      <w:proofErr w:type="spellEnd"/>
    </w:p>
    <w:p w14:paraId="1CFC3A0B" w14:textId="77777777" w:rsidR="000B3A64" w:rsidRDefault="000B3A64" w:rsidP="000B3A64">
      <w:pPr>
        <w:pStyle w:val="Ttulo5"/>
      </w:pPr>
      <w:r>
        <w:t>Lenguaje Natural</w:t>
      </w:r>
    </w:p>
    <w:p w14:paraId="134B803B" w14:textId="77777777" w:rsidR="000B3A64" w:rsidRDefault="000B3A64" w:rsidP="000B3A64">
      <w:r>
        <w:t>Recorre la lista de libros, imprimiendo los libros cuyo año es mayor o igual al año dado</w:t>
      </w:r>
    </w:p>
    <w:p w14:paraId="52830ECE" w14:textId="77777777" w:rsidR="000B3A64" w:rsidRDefault="000B3A64" w:rsidP="000B3A64">
      <w:pPr>
        <w:pStyle w:val="Ttulo5"/>
      </w:pPr>
      <w:r>
        <w:t>Precondiciones</w:t>
      </w:r>
    </w:p>
    <w:p w14:paraId="08DBD79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74EAA520" w14:textId="77777777" w:rsidR="000B3A64" w:rsidRDefault="000B3A64" w:rsidP="000B3A64">
      <w:pPr>
        <w:pStyle w:val="Ttulo5"/>
      </w:pPr>
      <w:r>
        <w:lastRenderedPageBreak/>
        <w:t>Postcondiciones</w:t>
      </w:r>
    </w:p>
    <w:p w14:paraId="68CDC4B1" w14:textId="77777777" w:rsidR="000B3A64" w:rsidRDefault="000B3A64" w:rsidP="000B3A64">
      <w:pPr>
        <w:pStyle w:val="Prrafodelista"/>
        <w:numPr>
          <w:ilvl w:val="0"/>
          <w:numId w:val="40"/>
        </w:numPr>
      </w:pPr>
      <w:r>
        <w:t>La lista no se modificó</w:t>
      </w:r>
    </w:p>
    <w:p w14:paraId="38FFB51C" w14:textId="77777777" w:rsidR="000B3A64" w:rsidRPr="00D05F46" w:rsidRDefault="000B3A64" w:rsidP="000B3A64">
      <w:pPr>
        <w:pStyle w:val="Prrafodelista"/>
        <w:numPr>
          <w:ilvl w:val="0"/>
          <w:numId w:val="40"/>
        </w:numPr>
      </w:pPr>
      <w:r>
        <w:t>Se imprimió en pantalla los libros que coinciden con el criterio, en caso de haberlos</w:t>
      </w:r>
    </w:p>
    <w:p w14:paraId="44D3C1D9" w14:textId="77777777" w:rsidR="000B3A64" w:rsidRDefault="000B3A64" w:rsidP="000B3A64">
      <w:pPr>
        <w:pStyle w:val="Ttulo5"/>
      </w:pPr>
      <w:r>
        <w:t>Seudocódigo</w:t>
      </w:r>
    </w:p>
    <w:p w14:paraId="0AC07109" w14:textId="77777777" w:rsidR="000B3A64" w:rsidRDefault="000B3A64" w:rsidP="000B3A64">
      <w:pPr>
        <w:jc w:val="center"/>
      </w:pPr>
      <w:r>
        <w:rPr>
          <w:noProof/>
        </w:rPr>
        <w:drawing>
          <wp:inline distT="0" distB="0" distL="0" distR="0" wp14:anchorId="373361D1" wp14:editId="493C604C">
            <wp:extent cx="5209524" cy="226666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1">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13BD1986" w14:textId="77777777" w:rsidR="000B3A64" w:rsidRDefault="000B3A64" w:rsidP="000B3A64">
      <w:r>
        <w:t>El orden del tiempo de ejecución de este algoritmo resulta ser de O(n).</w:t>
      </w:r>
    </w:p>
    <w:p w14:paraId="5888E672" w14:textId="77777777" w:rsidR="000B3A64" w:rsidRPr="00885515" w:rsidRDefault="000B3A64" w:rsidP="000B3A64"/>
    <w:p w14:paraId="16FD892B" w14:textId="77777777" w:rsidR="000B3A64" w:rsidRDefault="000B3A64" w:rsidP="000B3A64">
      <w:pPr>
        <w:pStyle w:val="Ttulo4"/>
        <w:spacing w:after="240"/>
      </w:pPr>
      <w:proofErr w:type="spellStart"/>
      <w:r>
        <w:t>mostrarPorTitulo</w:t>
      </w:r>
      <w:proofErr w:type="spellEnd"/>
    </w:p>
    <w:p w14:paraId="178403BA" w14:textId="77777777" w:rsidR="000B3A64" w:rsidRDefault="000B3A64" w:rsidP="000B3A64">
      <w:pPr>
        <w:pStyle w:val="Ttulo5"/>
      </w:pPr>
      <w:r>
        <w:t>Lenguaje Natural</w:t>
      </w:r>
    </w:p>
    <w:p w14:paraId="3E8FA686" w14:textId="77777777" w:rsidR="000B3A64" w:rsidRDefault="000B3A64" w:rsidP="000B3A64">
      <w:r>
        <w:t>Recorre la lista de libros, imprimiendo los libros cuyo título es igual al título dado</w:t>
      </w:r>
    </w:p>
    <w:p w14:paraId="27F4461C" w14:textId="77777777" w:rsidR="000B3A64" w:rsidRDefault="000B3A64" w:rsidP="000B3A64">
      <w:pPr>
        <w:pStyle w:val="Ttulo5"/>
      </w:pPr>
      <w:r>
        <w:t>Precondiciones</w:t>
      </w:r>
    </w:p>
    <w:p w14:paraId="61327B6F" w14:textId="77777777" w:rsidR="000B3A64" w:rsidRPr="00D05F46" w:rsidRDefault="000B3A64" w:rsidP="000B3A64">
      <w:pPr>
        <w:pStyle w:val="Prrafodelista"/>
        <w:numPr>
          <w:ilvl w:val="0"/>
          <w:numId w:val="40"/>
        </w:numPr>
      </w:pPr>
      <w:r>
        <w:t>La lista contiene una n cantidad de nodos, cada nodo contiene un libro que a su vez contiene un campo “titulo”</w:t>
      </w:r>
    </w:p>
    <w:p w14:paraId="68B6344D" w14:textId="77777777" w:rsidR="000B3A64" w:rsidRDefault="000B3A64" w:rsidP="000B3A64">
      <w:pPr>
        <w:pStyle w:val="Ttulo5"/>
      </w:pPr>
      <w:r>
        <w:t>Postcondiciones</w:t>
      </w:r>
    </w:p>
    <w:p w14:paraId="31016C27" w14:textId="77777777" w:rsidR="000B3A64" w:rsidRDefault="000B3A64" w:rsidP="000B3A64">
      <w:pPr>
        <w:pStyle w:val="Prrafodelista"/>
        <w:numPr>
          <w:ilvl w:val="0"/>
          <w:numId w:val="40"/>
        </w:numPr>
      </w:pPr>
      <w:r>
        <w:t>La lista no se modificó</w:t>
      </w:r>
    </w:p>
    <w:p w14:paraId="1E9EE983" w14:textId="77777777" w:rsidR="000B3A64" w:rsidRPr="00D05F46" w:rsidRDefault="000B3A64" w:rsidP="000B3A64">
      <w:pPr>
        <w:pStyle w:val="Prrafodelista"/>
        <w:numPr>
          <w:ilvl w:val="0"/>
          <w:numId w:val="40"/>
        </w:numPr>
      </w:pPr>
      <w:r>
        <w:t>Se imprimió en pantalla los libros que coinciden con el criterio, en caso de haberlos</w:t>
      </w:r>
    </w:p>
    <w:p w14:paraId="51711C28" w14:textId="77777777" w:rsidR="000B3A64" w:rsidRDefault="000B3A64" w:rsidP="000B3A64">
      <w:pPr>
        <w:pStyle w:val="Ttulo5"/>
      </w:pPr>
      <w:r>
        <w:t>Seudocódigo</w:t>
      </w:r>
    </w:p>
    <w:p w14:paraId="7B521500" w14:textId="77777777" w:rsidR="000B3A64" w:rsidRDefault="000B3A64" w:rsidP="000B3A64">
      <w:pPr>
        <w:jc w:val="center"/>
      </w:pPr>
      <w:r>
        <w:rPr>
          <w:noProof/>
        </w:rPr>
        <w:drawing>
          <wp:inline distT="0" distB="0" distL="0" distR="0" wp14:anchorId="2C47277E" wp14:editId="40C2C51F">
            <wp:extent cx="4200000" cy="220952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16FCA57A" w14:textId="77777777" w:rsidR="000B3A64" w:rsidRDefault="000B3A64" w:rsidP="000B3A64">
      <w:r>
        <w:t>El orden de este algoritmo es entonces de O(n).</w:t>
      </w:r>
    </w:p>
    <w:p w14:paraId="7564F230" w14:textId="77777777" w:rsidR="000B3A64" w:rsidRPr="00885515" w:rsidRDefault="000B3A64" w:rsidP="000B3A64"/>
    <w:p w14:paraId="3CAC1678" w14:textId="77777777" w:rsidR="000B3A64" w:rsidRDefault="000B3A64" w:rsidP="000B3A64">
      <w:pPr>
        <w:pStyle w:val="Ttulo4"/>
        <w:spacing w:after="240"/>
      </w:pPr>
      <w:proofErr w:type="spellStart"/>
      <w:r>
        <w:lastRenderedPageBreak/>
        <w:t>mostrarPorAño</w:t>
      </w:r>
      <w:proofErr w:type="spellEnd"/>
    </w:p>
    <w:p w14:paraId="30E6DD53" w14:textId="77777777" w:rsidR="000B3A64" w:rsidRDefault="000B3A64" w:rsidP="000B3A64">
      <w:pPr>
        <w:pStyle w:val="Ttulo5"/>
      </w:pPr>
      <w:r>
        <w:t>Lenguaje Natural</w:t>
      </w:r>
    </w:p>
    <w:p w14:paraId="23C589ED" w14:textId="77777777" w:rsidR="000B3A64" w:rsidRDefault="000B3A64" w:rsidP="000B3A64">
      <w:r>
        <w:t>Recorre la lista de libros, imprimiendo los libros cuyo año es igual al año dado</w:t>
      </w:r>
    </w:p>
    <w:p w14:paraId="6C491B97" w14:textId="77777777" w:rsidR="000B3A64" w:rsidRDefault="000B3A64" w:rsidP="000B3A64">
      <w:pPr>
        <w:pStyle w:val="Ttulo5"/>
      </w:pPr>
      <w:r>
        <w:t>Precondiciones</w:t>
      </w:r>
    </w:p>
    <w:p w14:paraId="4BB46F8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6427A206" w14:textId="77777777" w:rsidR="000B3A64" w:rsidRDefault="000B3A64" w:rsidP="000B3A64">
      <w:pPr>
        <w:pStyle w:val="Ttulo5"/>
      </w:pPr>
      <w:r>
        <w:t>Postcondiciones</w:t>
      </w:r>
    </w:p>
    <w:p w14:paraId="5F7FB66A" w14:textId="77777777" w:rsidR="000B3A64" w:rsidRDefault="000B3A64" w:rsidP="000B3A64">
      <w:pPr>
        <w:pStyle w:val="Prrafodelista"/>
        <w:numPr>
          <w:ilvl w:val="0"/>
          <w:numId w:val="40"/>
        </w:numPr>
      </w:pPr>
      <w:r>
        <w:t>La lista no se modificó</w:t>
      </w:r>
    </w:p>
    <w:p w14:paraId="4185F279" w14:textId="77777777" w:rsidR="000B3A64" w:rsidRPr="00D05F46" w:rsidRDefault="000B3A64" w:rsidP="000B3A64">
      <w:pPr>
        <w:pStyle w:val="Prrafodelista"/>
        <w:numPr>
          <w:ilvl w:val="0"/>
          <w:numId w:val="40"/>
        </w:numPr>
      </w:pPr>
      <w:r>
        <w:t>Se imprimió en pantalla los libros que coinciden con el criterio, en caso de haberlos</w:t>
      </w:r>
    </w:p>
    <w:p w14:paraId="4AB3F05C" w14:textId="77777777" w:rsidR="000B3A64" w:rsidRDefault="000B3A64" w:rsidP="000B3A64">
      <w:pPr>
        <w:pStyle w:val="Ttulo5"/>
      </w:pPr>
      <w:r>
        <w:t>Seudocódigo</w:t>
      </w:r>
    </w:p>
    <w:p w14:paraId="7418E28B" w14:textId="77777777" w:rsidR="000B3A64" w:rsidRDefault="000B3A64" w:rsidP="000B3A64">
      <w:pPr>
        <w:jc w:val="center"/>
      </w:pPr>
      <w:r>
        <w:rPr>
          <w:noProof/>
        </w:rPr>
        <w:drawing>
          <wp:inline distT="0" distB="0" distL="0" distR="0" wp14:anchorId="0B110085" wp14:editId="264DA205">
            <wp:extent cx="4295238" cy="21428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79B7E8A0" w14:textId="77777777" w:rsidR="000B3A64" w:rsidRDefault="000B3A64" w:rsidP="000B3A64">
      <w:r>
        <w:t>El orden de este algoritmo es entonces de O(n).</w:t>
      </w:r>
    </w:p>
    <w:p w14:paraId="1F644554" w14:textId="77777777" w:rsidR="000B3A64" w:rsidRPr="00C23DA6" w:rsidRDefault="000B3A64" w:rsidP="000B3A64"/>
    <w:p w14:paraId="64C45D16" w14:textId="77777777" w:rsidR="000B3A64" w:rsidRDefault="000B3A64" w:rsidP="000B3A64">
      <w:pPr>
        <w:pStyle w:val="Ttulo4"/>
        <w:spacing w:after="240"/>
      </w:pPr>
      <w:proofErr w:type="spellStart"/>
      <w:r>
        <w:t>mostrarPorISBN</w:t>
      </w:r>
      <w:proofErr w:type="spellEnd"/>
    </w:p>
    <w:p w14:paraId="5C341053" w14:textId="77777777" w:rsidR="000B3A64" w:rsidRDefault="000B3A64" w:rsidP="000B3A64">
      <w:pPr>
        <w:pStyle w:val="Ttulo5"/>
      </w:pPr>
      <w:r>
        <w:t>Lenguaje Natural</w:t>
      </w:r>
    </w:p>
    <w:p w14:paraId="5463193E" w14:textId="77777777" w:rsidR="000B3A64" w:rsidRDefault="000B3A64" w:rsidP="000B3A64">
      <w:r>
        <w:t>Busca en la lista de libros aquel que tiene el ISBN dado, y luego lo imprime.</w:t>
      </w:r>
    </w:p>
    <w:p w14:paraId="78CC383C" w14:textId="77777777" w:rsidR="000B3A64" w:rsidRDefault="000B3A64" w:rsidP="000B3A64">
      <w:pPr>
        <w:pStyle w:val="Ttulo5"/>
      </w:pPr>
      <w:r>
        <w:t>Precondiciones</w:t>
      </w:r>
    </w:p>
    <w:p w14:paraId="4D965865"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1BCA0B9C" w14:textId="77777777" w:rsidR="000B3A64" w:rsidRDefault="000B3A64" w:rsidP="000B3A64">
      <w:pPr>
        <w:pStyle w:val="Ttulo5"/>
      </w:pPr>
      <w:r>
        <w:t>Postcondiciones</w:t>
      </w:r>
    </w:p>
    <w:p w14:paraId="312C2F3F" w14:textId="77777777" w:rsidR="000B3A64" w:rsidRDefault="000B3A64" w:rsidP="000B3A64">
      <w:pPr>
        <w:pStyle w:val="Prrafodelista"/>
        <w:numPr>
          <w:ilvl w:val="0"/>
          <w:numId w:val="40"/>
        </w:numPr>
      </w:pPr>
      <w:r>
        <w:t>La lista no se modificó</w:t>
      </w:r>
    </w:p>
    <w:p w14:paraId="071D59FC" w14:textId="77777777" w:rsidR="000B3A64" w:rsidRPr="00D05F46" w:rsidRDefault="000B3A64" w:rsidP="000B3A64">
      <w:pPr>
        <w:pStyle w:val="Prrafodelista"/>
        <w:numPr>
          <w:ilvl w:val="0"/>
          <w:numId w:val="40"/>
        </w:numPr>
      </w:pPr>
      <w:r>
        <w:t>Se imprimió en pantalla el libro que coincide con el criterio, en caso de haberlo</w:t>
      </w:r>
    </w:p>
    <w:p w14:paraId="0C11C0B6" w14:textId="77777777" w:rsidR="000B3A64" w:rsidRDefault="000B3A64" w:rsidP="000B3A64">
      <w:pPr>
        <w:pStyle w:val="Ttulo5"/>
      </w:pPr>
      <w:r>
        <w:t>Seudocódigo</w:t>
      </w:r>
    </w:p>
    <w:p w14:paraId="201AC762" w14:textId="77777777" w:rsidR="000B3A64" w:rsidRDefault="000B3A64" w:rsidP="000B3A64">
      <w:pPr>
        <w:jc w:val="center"/>
      </w:pPr>
      <w:r>
        <w:rPr>
          <w:noProof/>
        </w:rPr>
        <w:drawing>
          <wp:inline distT="0" distB="0" distL="0" distR="0" wp14:anchorId="0B4D5A09" wp14:editId="3183B1EF">
            <wp:extent cx="4238095" cy="15142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14">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3E5FB618" w14:textId="77777777" w:rsidR="000B3A64" w:rsidRDefault="000B3A64" w:rsidP="000B3A64">
      <w:r>
        <w:lastRenderedPageBreak/>
        <w:t>El orden de este algoritmo es entonces de O(n).</w:t>
      </w:r>
    </w:p>
    <w:p w14:paraId="78D99919" w14:textId="77777777" w:rsidR="000B3A64" w:rsidRPr="00C23DA6" w:rsidRDefault="000B3A64" w:rsidP="000B3A64"/>
    <w:p w14:paraId="4ED340E1" w14:textId="77777777" w:rsidR="000B3A64" w:rsidRDefault="000B3A64" w:rsidP="000B3A64">
      <w:pPr>
        <w:pStyle w:val="Ttulo4"/>
        <w:spacing w:after="240"/>
      </w:pPr>
      <w:proofErr w:type="spellStart"/>
      <w:r>
        <w:t>mostrarPorAutor</w:t>
      </w:r>
      <w:proofErr w:type="spellEnd"/>
    </w:p>
    <w:p w14:paraId="196CC7B0" w14:textId="77777777" w:rsidR="000B3A64" w:rsidRDefault="000B3A64" w:rsidP="000B3A64">
      <w:pPr>
        <w:pStyle w:val="Ttulo5"/>
      </w:pPr>
      <w:r>
        <w:t>Lenguaje Natural</w:t>
      </w:r>
    </w:p>
    <w:p w14:paraId="7D357D81" w14:textId="77777777" w:rsidR="000B3A64" w:rsidRPr="00C23DA6" w:rsidRDefault="000B3A64" w:rsidP="000B3A64">
      <w:r>
        <w:t>Busca en la lista de autores aquel que tiene el nombre dado, y luego imprime la lista de libros escritos por él.</w:t>
      </w:r>
    </w:p>
    <w:p w14:paraId="081CC483" w14:textId="77777777" w:rsidR="000B3A64" w:rsidRDefault="000B3A64" w:rsidP="000B3A64">
      <w:pPr>
        <w:pStyle w:val="Ttulo5"/>
      </w:pPr>
      <w:r>
        <w:t>Precondiciones</w:t>
      </w:r>
    </w:p>
    <w:p w14:paraId="52AB98CD" w14:textId="77777777" w:rsidR="000B3A64" w:rsidRDefault="000B3A64" w:rsidP="000B3A64">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1C11C7B1" w14:textId="77777777" w:rsidR="000B3A64" w:rsidRPr="00D05F46" w:rsidRDefault="000B3A64" w:rsidP="000B3A64">
      <w:pPr>
        <w:pStyle w:val="Prrafodelista"/>
        <w:numPr>
          <w:ilvl w:val="0"/>
          <w:numId w:val="40"/>
        </w:numPr>
      </w:pPr>
      <w:r>
        <w:t>El autor que se busca existe en la biblioteca.</w:t>
      </w:r>
    </w:p>
    <w:p w14:paraId="71269542" w14:textId="77777777" w:rsidR="000B3A64" w:rsidRDefault="000B3A64" w:rsidP="000B3A64">
      <w:pPr>
        <w:pStyle w:val="Ttulo5"/>
      </w:pPr>
      <w:r>
        <w:t>Postcondiciones</w:t>
      </w:r>
    </w:p>
    <w:p w14:paraId="7038FB83" w14:textId="77777777" w:rsidR="000B3A64" w:rsidRDefault="000B3A64" w:rsidP="000B3A64">
      <w:pPr>
        <w:pStyle w:val="Prrafodelista"/>
        <w:numPr>
          <w:ilvl w:val="0"/>
          <w:numId w:val="40"/>
        </w:numPr>
      </w:pPr>
      <w:r>
        <w:t>Ninguna de las listas se modificó</w:t>
      </w:r>
    </w:p>
    <w:p w14:paraId="5515B837" w14:textId="77777777" w:rsidR="000B3A64" w:rsidRPr="00D05F46" w:rsidRDefault="000B3A64" w:rsidP="000B3A64">
      <w:pPr>
        <w:pStyle w:val="Prrafodelista"/>
        <w:numPr>
          <w:ilvl w:val="0"/>
          <w:numId w:val="40"/>
        </w:numPr>
      </w:pPr>
      <w:r>
        <w:t>Se imprimió en pantalla los libros que coinciden con el criterio, en caso de haberlos</w:t>
      </w:r>
    </w:p>
    <w:p w14:paraId="3D48F7EA" w14:textId="77777777" w:rsidR="000B3A64" w:rsidRDefault="000B3A64" w:rsidP="000B3A64">
      <w:pPr>
        <w:pStyle w:val="Ttulo5"/>
      </w:pPr>
      <w:r>
        <w:t>Seudocódigo</w:t>
      </w:r>
    </w:p>
    <w:p w14:paraId="335B8EFF" w14:textId="77777777" w:rsidR="000B3A64" w:rsidRDefault="000B3A64" w:rsidP="000B3A64">
      <w:pPr>
        <w:jc w:val="center"/>
      </w:pPr>
      <w:r>
        <w:rPr>
          <w:noProof/>
        </w:rPr>
        <w:drawing>
          <wp:inline distT="0" distB="0" distL="0" distR="0" wp14:anchorId="244DED2D" wp14:editId="5C909889">
            <wp:extent cx="4342857" cy="1380952"/>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15">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A898EF2" w14:textId="77777777" w:rsidR="000B3A64" w:rsidRDefault="000B3A64" w:rsidP="000B3A64">
      <w:r>
        <w:t>El orden de este algoritmo es entonces de O(m).</w:t>
      </w:r>
    </w:p>
    <w:p w14:paraId="6A3DD099" w14:textId="77777777" w:rsidR="000B3A64" w:rsidRPr="00C23DA6" w:rsidRDefault="000B3A64" w:rsidP="000B3A64"/>
    <w:p w14:paraId="607872FE" w14:textId="77777777" w:rsidR="000B3A64" w:rsidRDefault="000B3A64" w:rsidP="000B3A64">
      <w:pPr>
        <w:pStyle w:val="Ttulo4"/>
        <w:spacing w:after="240"/>
      </w:pPr>
      <w:proofErr w:type="spellStart"/>
      <w:r>
        <w:t>mostrarPorTag</w:t>
      </w:r>
      <w:proofErr w:type="spellEnd"/>
    </w:p>
    <w:p w14:paraId="07E06C51" w14:textId="77777777" w:rsidR="000B3A64" w:rsidRDefault="000B3A64" w:rsidP="000B3A64">
      <w:pPr>
        <w:pStyle w:val="Ttulo5"/>
      </w:pPr>
      <w:r>
        <w:t>Lenguaje Natural</w:t>
      </w:r>
    </w:p>
    <w:p w14:paraId="47A8246F" w14:textId="77777777" w:rsidR="000B3A64" w:rsidRPr="00C23DA6" w:rsidRDefault="000B3A64" w:rsidP="000B3A64">
      <w:r>
        <w:t>Busca en la lista de tags aquel que tiene el nombre dado, y luego imprime la lista de libros que llevan ese tag.</w:t>
      </w:r>
    </w:p>
    <w:p w14:paraId="188A9B55" w14:textId="77777777" w:rsidR="000B3A64" w:rsidRDefault="000B3A64" w:rsidP="000B3A64">
      <w:pPr>
        <w:pStyle w:val="Ttulo5"/>
      </w:pPr>
      <w:r>
        <w:t>Precondiciones</w:t>
      </w:r>
    </w:p>
    <w:p w14:paraId="1875B9AA" w14:textId="77777777" w:rsidR="000B3A64" w:rsidRDefault="000B3A64" w:rsidP="000B3A64">
      <w:pPr>
        <w:pStyle w:val="Prrafodelista"/>
        <w:numPr>
          <w:ilvl w:val="0"/>
          <w:numId w:val="40"/>
        </w:numPr>
      </w:pPr>
      <w:r>
        <w:t xml:space="preserve">La lista de tags contiene una t cantidad de nodos, cada nodo contiene un tag que a su vez contiene una lista con las referencias a los libros que llevan ese tag (y la etiqueta del tag es el </w:t>
      </w:r>
      <w:proofErr w:type="spellStart"/>
      <w:r>
        <w:t>String</w:t>
      </w:r>
      <w:proofErr w:type="spellEnd"/>
      <w:r>
        <w:t xml:space="preserve"> tag mismo).</w:t>
      </w:r>
    </w:p>
    <w:p w14:paraId="7760618E" w14:textId="77777777" w:rsidR="000B3A64" w:rsidRPr="00D05F46" w:rsidRDefault="000B3A64" w:rsidP="000B3A64">
      <w:pPr>
        <w:pStyle w:val="Prrafodelista"/>
        <w:numPr>
          <w:ilvl w:val="0"/>
          <w:numId w:val="40"/>
        </w:numPr>
      </w:pPr>
      <w:r>
        <w:t>El tag que se busca existe en la biblioteca.</w:t>
      </w:r>
    </w:p>
    <w:p w14:paraId="478B8AA2" w14:textId="77777777" w:rsidR="000B3A64" w:rsidRDefault="000B3A64" w:rsidP="000B3A64">
      <w:pPr>
        <w:pStyle w:val="Ttulo5"/>
      </w:pPr>
      <w:r>
        <w:t>Postcondiciones</w:t>
      </w:r>
    </w:p>
    <w:p w14:paraId="4F52410B" w14:textId="77777777" w:rsidR="000B3A64" w:rsidRDefault="000B3A64" w:rsidP="000B3A64">
      <w:pPr>
        <w:pStyle w:val="Prrafodelista"/>
        <w:numPr>
          <w:ilvl w:val="0"/>
          <w:numId w:val="40"/>
        </w:numPr>
      </w:pPr>
      <w:r>
        <w:t>Ninguna de las listas se modificó</w:t>
      </w:r>
    </w:p>
    <w:p w14:paraId="219614D2" w14:textId="77777777" w:rsidR="000B3A64" w:rsidRPr="00D05F46" w:rsidRDefault="000B3A64" w:rsidP="000B3A64">
      <w:pPr>
        <w:pStyle w:val="Prrafodelista"/>
        <w:numPr>
          <w:ilvl w:val="0"/>
          <w:numId w:val="40"/>
        </w:numPr>
      </w:pPr>
      <w:r>
        <w:t>Se imprimió en pantalla los libros que coinciden con el criterio, en caso de haberlos</w:t>
      </w:r>
    </w:p>
    <w:p w14:paraId="15A97D41" w14:textId="77777777" w:rsidR="000B3A64" w:rsidRDefault="000B3A64" w:rsidP="000B3A64">
      <w:pPr>
        <w:pStyle w:val="Ttulo5"/>
      </w:pPr>
      <w:r>
        <w:lastRenderedPageBreak/>
        <w:t>Seudocódigo</w:t>
      </w:r>
    </w:p>
    <w:p w14:paraId="2236EC99" w14:textId="77777777" w:rsidR="000B3A64" w:rsidRDefault="000B3A64" w:rsidP="000B3A64">
      <w:pPr>
        <w:jc w:val="center"/>
      </w:pPr>
      <w:r>
        <w:rPr>
          <w:noProof/>
        </w:rPr>
        <w:drawing>
          <wp:inline distT="0" distB="0" distL="0" distR="0" wp14:anchorId="32389AA9" wp14:editId="40920589">
            <wp:extent cx="3933333" cy="1333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16">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301F7616" w14:textId="658F90B4" w:rsidR="000B3A64" w:rsidRDefault="000B3A64" w:rsidP="000B3A64">
      <w:r>
        <w:t xml:space="preserve">El orden de este </w:t>
      </w:r>
      <w:r>
        <w:t>algoritmo</w:t>
      </w:r>
      <w:r>
        <w:t xml:space="preserve"> es entonces de O(t).</w:t>
      </w:r>
    </w:p>
    <w:p w14:paraId="4201EEED" w14:textId="77777777" w:rsidR="000B3A64" w:rsidRPr="000D2300" w:rsidRDefault="000B3A64" w:rsidP="000B3A64"/>
    <w:p w14:paraId="5F37D822" w14:textId="77777777" w:rsidR="000B3A64" w:rsidRDefault="000B3A64" w:rsidP="000B3A64">
      <w:pPr>
        <w:pStyle w:val="Ttulo4"/>
        <w:spacing w:after="240"/>
      </w:pPr>
      <w:proofErr w:type="spellStart"/>
      <w:r>
        <w:t>mostrarDetalles</w:t>
      </w:r>
      <w:proofErr w:type="spellEnd"/>
    </w:p>
    <w:p w14:paraId="7C6B689D" w14:textId="77777777" w:rsidR="000B3A64" w:rsidRDefault="000B3A64" w:rsidP="000B3A64">
      <w:pPr>
        <w:pStyle w:val="Ttulo5"/>
      </w:pPr>
      <w:r>
        <w:t>Lenguaje Natural</w:t>
      </w:r>
    </w:p>
    <w:p w14:paraId="3F994E30" w14:textId="77777777" w:rsidR="000B3A64" w:rsidRDefault="000B3A64" w:rsidP="000B3A64">
      <w:r>
        <w:t>Busca en la lista de libros aquel que tiene el ISBN dado, y luego imprime sus detalles (todos sus datos con autores y tags).</w:t>
      </w:r>
    </w:p>
    <w:p w14:paraId="77596AB7" w14:textId="77777777" w:rsidR="000B3A64" w:rsidRDefault="000B3A64" w:rsidP="000B3A64">
      <w:pPr>
        <w:pStyle w:val="Ttulo5"/>
      </w:pPr>
      <w:r>
        <w:t>Precondiciones</w:t>
      </w:r>
    </w:p>
    <w:p w14:paraId="3C5FE22C"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457476D8" w14:textId="77777777" w:rsidR="000B3A64" w:rsidRDefault="000B3A64" w:rsidP="000B3A64">
      <w:pPr>
        <w:pStyle w:val="Ttulo5"/>
      </w:pPr>
      <w:r>
        <w:t>Postcondiciones</w:t>
      </w:r>
    </w:p>
    <w:p w14:paraId="2000138A" w14:textId="77777777" w:rsidR="000B3A64" w:rsidRDefault="000B3A64" w:rsidP="000B3A64">
      <w:pPr>
        <w:pStyle w:val="Prrafodelista"/>
        <w:numPr>
          <w:ilvl w:val="0"/>
          <w:numId w:val="40"/>
        </w:numPr>
      </w:pPr>
      <w:r>
        <w:t>La lista no se modificó</w:t>
      </w:r>
    </w:p>
    <w:p w14:paraId="3DFA4B28" w14:textId="77777777" w:rsidR="000B3A64" w:rsidRPr="00D05F46" w:rsidRDefault="000B3A64" w:rsidP="000B3A64">
      <w:pPr>
        <w:pStyle w:val="Prrafodelista"/>
        <w:numPr>
          <w:ilvl w:val="0"/>
          <w:numId w:val="40"/>
        </w:numPr>
      </w:pPr>
      <w:r>
        <w:t>Se imprimió en pantalla el libro que coincide con el criterio, en caso de haberlo</w:t>
      </w:r>
    </w:p>
    <w:p w14:paraId="462215F2" w14:textId="77777777" w:rsidR="000B3A64" w:rsidRDefault="000B3A64" w:rsidP="000B3A64">
      <w:pPr>
        <w:pStyle w:val="Ttulo5"/>
      </w:pPr>
      <w:r>
        <w:t>Seudocódigo</w:t>
      </w:r>
    </w:p>
    <w:p w14:paraId="24B0CBA5" w14:textId="77777777" w:rsidR="000B3A64" w:rsidRDefault="000B3A64" w:rsidP="000B3A64">
      <w:pPr>
        <w:jc w:val="center"/>
      </w:pPr>
      <w:r>
        <w:rPr>
          <w:noProof/>
        </w:rPr>
        <w:drawing>
          <wp:inline distT="0" distB="0" distL="0" distR="0" wp14:anchorId="3CEB1ED4" wp14:editId="230A7E7D">
            <wp:extent cx="4857143" cy="1600000"/>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Detalles2.PNG"/>
                    <pic:cNvPicPr/>
                  </pic:nvPicPr>
                  <pic:blipFill>
                    <a:blip r:embed="rId17">
                      <a:extLst>
                        <a:ext uri="{28A0092B-C50C-407E-A947-70E740481C1C}">
                          <a14:useLocalDpi xmlns:a14="http://schemas.microsoft.com/office/drawing/2010/main" val="0"/>
                        </a:ext>
                      </a:extLst>
                    </a:blip>
                    <a:stretch>
                      <a:fillRect/>
                    </a:stretch>
                  </pic:blipFill>
                  <pic:spPr>
                    <a:xfrm>
                      <a:off x="0" y="0"/>
                      <a:ext cx="4857143" cy="1600000"/>
                    </a:xfrm>
                    <a:prstGeom prst="rect">
                      <a:avLst/>
                    </a:prstGeom>
                  </pic:spPr>
                </pic:pic>
              </a:graphicData>
            </a:graphic>
          </wp:inline>
        </w:drawing>
      </w:r>
    </w:p>
    <w:p w14:paraId="2D812D8B" w14:textId="77777777" w:rsidR="000B3A64" w:rsidRDefault="000B3A64" w:rsidP="000B3A64">
      <w:r>
        <w:t>El orden de este algoritmo es entonces de O(n).</w:t>
      </w:r>
    </w:p>
    <w:p w14:paraId="4FBCF49A" w14:textId="77777777" w:rsidR="000B3A64" w:rsidRPr="000D2300" w:rsidRDefault="000B3A64" w:rsidP="000B3A64"/>
    <w:p w14:paraId="1F00A03F" w14:textId="77777777" w:rsidR="000B3A64" w:rsidRDefault="000B3A64" w:rsidP="000B3A64">
      <w:pPr>
        <w:pStyle w:val="Ttulo4"/>
        <w:spacing w:after="240"/>
      </w:pPr>
      <w:proofErr w:type="spellStart"/>
      <w:r>
        <w:t>eliminarAutor</w:t>
      </w:r>
      <w:proofErr w:type="spellEnd"/>
    </w:p>
    <w:p w14:paraId="761064BA" w14:textId="77777777" w:rsidR="000B3A64" w:rsidRDefault="000B3A64" w:rsidP="000B3A64">
      <w:pPr>
        <w:pStyle w:val="Ttulo5"/>
      </w:pPr>
      <w:r>
        <w:t>Lenguaje Natural</w:t>
      </w:r>
    </w:p>
    <w:p w14:paraId="6DF53D96" w14:textId="77777777" w:rsidR="000B3A64" w:rsidRDefault="000B3A64" w:rsidP="000B3A64">
      <w:r>
        <w:t>Busca en la lista de autores el autor dado y luego recorre su lista de libros escritos. Para cada uno de los libros que escribió, vamos a la lista de libros y lo eliminamos. Finalmente eliminamos al autor de la lista de autores.</w:t>
      </w:r>
    </w:p>
    <w:p w14:paraId="744893CF" w14:textId="77777777" w:rsidR="000B3A64" w:rsidRDefault="000B3A64" w:rsidP="000B3A64">
      <w:pPr>
        <w:pStyle w:val="Ttulo5"/>
      </w:pPr>
      <w:r>
        <w:t>Precondiciones</w:t>
      </w:r>
    </w:p>
    <w:p w14:paraId="1F5B50D5" w14:textId="206C52EB" w:rsidR="000B3A64" w:rsidRDefault="000B3A64" w:rsidP="000B3A64">
      <w:pPr>
        <w:pStyle w:val="Prrafodelista"/>
        <w:numPr>
          <w:ilvl w:val="0"/>
          <w:numId w:val="40"/>
        </w:numPr>
      </w:pPr>
      <w:r>
        <w:t xml:space="preserve">La lista de </w:t>
      </w:r>
      <w:r w:rsidR="001C144A">
        <w:t>libros</w:t>
      </w:r>
      <w:r>
        <w:t xml:space="preserve"> contiene una n cantidad de nodos, cada nodo contiene un libro y su etiqueta es el ISBN del libro.</w:t>
      </w:r>
    </w:p>
    <w:p w14:paraId="0D38ACC3" w14:textId="77777777" w:rsidR="000B3A64" w:rsidRDefault="000B3A64" w:rsidP="000B3A64">
      <w:pPr>
        <w:pStyle w:val="Prrafodelista"/>
        <w:numPr>
          <w:ilvl w:val="0"/>
          <w:numId w:val="40"/>
        </w:numPr>
      </w:pPr>
      <w:r>
        <w:lastRenderedPageBreak/>
        <w:t>La lista de autores contiene una m cantidad de nodos, cada nodo contiene un autor que a su vez contiene una lista con las referencias a los libros que escribió (y la etiqueta del nodo es el nombre del autor mismo).</w:t>
      </w:r>
    </w:p>
    <w:p w14:paraId="52485CDA" w14:textId="77777777" w:rsidR="000B3A64" w:rsidRDefault="000B3A64" w:rsidP="000B3A64">
      <w:pPr>
        <w:pStyle w:val="Prrafodelista"/>
        <w:numPr>
          <w:ilvl w:val="0"/>
          <w:numId w:val="40"/>
        </w:numPr>
      </w:pPr>
      <w:r>
        <w:t>El autor a eliminar existe en la biblioteca.</w:t>
      </w:r>
    </w:p>
    <w:p w14:paraId="3D1EF0E3" w14:textId="77777777" w:rsidR="000B3A64" w:rsidRDefault="000B3A64" w:rsidP="000B3A64">
      <w:pPr>
        <w:pStyle w:val="Ttulo5"/>
      </w:pPr>
      <w:r>
        <w:t>Postcondiciones</w:t>
      </w:r>
    </w:p>
    <w:p w14:paraId="670BF833" w14:textId="77777777" w:rsidR="000B3A64" w:rsidRDefault="000B3A64" w:rsidP="000B3A64">
      <w:pPr>
        <w:pStyle w:val="Prrafodelista"/>
        <w:numPr>
          <w:ilvl w:val="0"/>
          <w:numId w:val="40"/>
        </w:numPr>
      </w:pPr>
      <w:r>
        <w:t>Se eliminó al autor dado por parámetro y la lista de autores ahora contiene un elemento menos.</w:t>
      </w:r>
    </w:p>
    <w:p w14:paraId="513D9E28" w14:textId="77777777" w:rsidR="000B3A64" w:rsidRDefault="000B3A64" w:rsidP="000B3A64">
      <w:pPr>
        <w:pStyle w:val="Prrafodelista"/>
        <w:numPr>
          <w:ilvl w:val="0"/>
          <w:numId w:val="40"/>
        </w:numPr>
      </w:pPr>
      <w:r>
        <w:t>Se eliminaron todos los libros del autor en la lista de libros.</w:t>
      </w:r>
    </w:p>
    <w:p w14:paraId="43E9585F" w14:textId="77777777" w:rsidR="000B3A64" w:rsidRDefault="000B3A64" w:rsidP="000B3A64">
      <w:pPr>
        <w:pStyle w:val="Ttulo5"/>
      </w:pPr>
      <w:r>
        <w:t>Seudocódigo</w:t>
      </w:r>
    </w:p>
    <w:p w14:paraId="69F0074E" w14:textId="77777777" w:rsidR="000B3A64" w:rsidRDefault="000B3A64" w:rsidP="000B3A64">
      <w:pPr>
        <w:jc w:val="center"/>
      </w:pPr>
      <w:r>
        <w:rPr>
          <w:noProof/>
        </w:rPr>
        <w:drawing>
          <wp:inline distT="0" distB="0" distL="0" distR="0" wp14:anchorId="64A34239" wp14:editId="6630631D">
            <wp:extent cx="5466667" cy="2619048"/>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38553086" w14:textId="77777777" w:rsidR="000B3A64" w:rsidRDefault="000B3A64" w:rsidP="000B3A64">
      <w:r>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2CDB9586" w14:textId="77777777" w:rsidR="000B3A64" w:rsidRDefault="000B3A64">
      <w:pPr>
        <w:spacing w:after="200"/>
        <w:jc w:val="left"/>
      </w:pPr>
    </w:p>
    <w:p w14:paraId="232DCDB7" w14:textId="77777777" w:rsidR="000B3A64" w:rsidRDefault="000B3A64" w:rsidP="000B3A64">
      <w:pPr>
        <w:pStyle w:val="Ttulo4"/>
      </w:pPr>
      <w:proofErr w:type="spellStart"/>
      <w:r>
        <w:t>eliminarTag</w:t>
      </w:r>
      <w:proofErr w:type="spellEnd"/>
    </w:p>
    <w:p w14:paraId="6C9F01A3" w14:textId="77777777" w:rsidR="000B3A64" w:rsidRDefault="000B3A64" w:rsidP="000B3A64">
      <w:pPr>
        <w:pStyle w:val="Ttulo5"/>
        <w:rPr>
          <w:b w:val="0"/>
          <w:i/>
          <w:iCs/>
          <w:color w:val="365F91" w:themeColor="accent1" w:themeShade="BF"/>
          <w:sz w:val="22"/>
          <w:u w:val="none"/>
        </w:rPr>
      </w:pPr>
    </w:p>
    <w:p w14:paraId="13A11D0D" w14:textId="53CAC6C3" w:rsidR="000B3A64" w:rsidRDefault="000B3A64" w:rsidP="000B3A64">
      <w:pPr>
        <w:pStyle w:val="Ttulo5"/>
      </w:pPr>
      <w:r>
        <w:t>Lenguaje Natural</w:t>
      </w:r>
    </w:p>
    <w:p w14:paraId="195E3B70" w14:textId="330564E3" w:rsidR="000B3A64" w:rsidRDefault="000B3A64" w:rsidP="000B3A64">
      <w:r>
        <w:t xml:space="preserve">Busca en la lista de </w:t>
      </w:r>
      <w:r>
        <w:t>tags</w:t>
      </w:r>
      <w:r>
        <w:t xml:space="preserve"> el </w:t>
      </w:r>
      <w:r>
        <w:t>tag</w:t>
      </w:r>
      <w:r>
        <w:t xml:space="preserve"> dado y luego recorre su lista de libros </w:t>
      </w:r>
      <w:proofErr w:type="spellStart"/>
      <w:r>
        <w:t>taggeados</w:t>
      </w:r>
      <w:proofErr w:type="spellEnd"/>
      <w:r>
        <w:t>. Para cada uno de los libro</w:t>
      </w:r>
      <w:r>
        <w:t>s</w:t>
      </w:r>
      <w:r>
        <w:t xml:space="preserve">, vamos a </w:t>
      </w:r>
      <w:r>
        <w:t>su</w:t>
      </w:r>
      <w:r>
        <w:t xml:space="preserve"> lista de </w:t>
      </w:r>
      <w:r>
        <w:t>tags y eliminamos el tag</w:t>
      </w:r>
      <w:r>
        <w:t xml:space="preserve">. Finalmente eliminamos </w:t>
      </w:r>
      <w:r>
        <w:t>el tag</w:t>
      </w:r>
      <w:r>
        <w:t xml:space="preserve"> de la lista de </w:t>
      </w:r>
      <w:r>
        <w:t>tags de la biblioteca</w:t>
      </w:r>
      <w:r>
        <w:t>.</w:t>
      </w:r>
    </w:p>
    <w:p w14:paraId="521CFF50" w14:textId="75847BE0" w:rsidR="000B3A64" w:rsidRDefault="000B3A64" w:rsidP="000B3A64">
      <w:pPr>
        <w:pStyle w:val="Ttulo5"/>
      </w:pPr>
      <w:r>
        <w:t>Precondiciones</w:t>
      </w:r>
    </w:p>
    <w:p w14:paraId="3CBAC746" w14:textId="26EA87B6" w:rsidR="000B3A64" w:rsidRDefault="000B3A64" w:rsidP="000B3A64">
      <w:pPr>
        <w:pStyle w:val="Prrafodelista"/>
        <w:numPr>
          <w:ilvl w:val="0"/>
          <w:numId w:val="40"/>
        </w:numPr>
      </w:pPr>
      <w:r>
        <w:t xml:space="preserve">La lista de </w:t>
      </w:r>
      <w:r w:rsidR="001C144A">
        <w:t>libros</w:t>
      </w:r>
      <w:r>
        <w:t xml:space="preserve"> contiene una </w:t>
      </w:r>
      <w:r w:rsidR="001C144A">
        <w:t>n</w:t>
      </w:r>
      <w:r>
        <w:t xml:space="preserve"> cantidad de nodos, cada nodo contiene un libro y su etiqueta es el ISBN del libro.</w:t>
      </w:r>
    </w:p>
    <w:p w14:paraId="647B9395" w14:textId="7F772E1D" w:rsidR="000B3A64" w:rsidRDefault="000B3A64" w:rsidP="000B3A64">
      <w:pPr>
        <w:pStyle w:val="Prrafodelista"/>
        <w:numPr>
          <w:ilvl w:val="0"/>
          <w:numId w:val="40"/>
        </w:numPr>
      </w:pPr>
      <w:r>
        <w:t xml:space="preserve">La lista de </w:t>
      </w:r>
      <w:r w:rsidR="001C144A">
        <w:t>tags</w:t>
      </w:r>
      <w:r>
        <w:t xml:space="preserve"> contiene una </w:t>
      </w:r>
      <w:r w:rsidR="001C144A">
        <w:t>t</w:t>
      </w:r>
      <w:r>
        <w:t xml:space="preserve"> cantidad de nodos, cada nodo contiene un </w:t>
      </w:r>
      <w:r w:rsidR="001C144A">
        <w:t>tag</w:t>
      </w:r>
      <w:r>
        <w:t xml:space="preserve"> que a su vez contiene una lista con las referencias a los libros que </w:t>
      </w:r>
      <w:r w:rsidR="001C144A">
        <w:t xml:space="preserve">llevan ese tag </w:t>
      </w:r>
      <w:r>
        <w:t xml:space="preserve">(y la etiqueta del nodo es el </w:t>
      </w:r>
      <w:r w:rsidR="001C144A">
        <w:t>tag</w:t>
      </w:r>
      <w:r>
        <w:t xml:space="preserve"> mismo).</w:t>
      </w:r>
    </w:p>
    <w:p w14:paraId="481CA0C4" w14:textId="16079FDF" w:rsidR="000B3A64" w:rsidRDefault="000B3A64" w:rsidP="000B3A64">
      <w:pPr>
        <w:pStyle w:val="Prrafodelista"/>
        <w:numPr>
          <w:ilvl w:val="0"/>
          <w:numId w:val="40"/>
        </w:numPr>
      </w:pPr>
      <w:r>
        <w:t xml:space="preserve">El </w:t>
      </w:r>
      <w:r w:rsidR="001C144A">
        <w:t>tag</w:t>
      </w:r>
      <w:r>
        <w:t xml:space="preserve"> a eliminar existe en la biblioteca.</w:t>
      </w:r>
    </w:p>
    <w:p w14:paraId="11527B91" w14:textId="77777777" w:rsidR="001C144A" w:rsidRDefault="001C144A" w:rsidP="000B3A64">
      <w:pPr>
        <w:pStyle w:val="Ttulo5"/>
      </w:pPr>
    </w:p>
    <w:p w14:paraId="009F2A68" w14:textId="783B2DA1" w:rsidR="000B3A64" w:rsidRDefault="000B3A64" w:rsidP="000B3A64">
      <w:pPr>
        <w:pStyle w:val="Ttulo5"/>
      </w:pPr>
      <w:r>
        <w:t>Postcondiciones</w:t>
      </w:r>
    </w:p>
    <w:p w14:paraId="0A2E335D" w14:textId="48CB00B5" w:rsidR="001C144A" w:rsidRDefault="001C144A" w:rsidP="001C144A">
      <w:pPr>
        <w:pStyle w:val="Prrafodelista"/>
        <w:numPr>
          <w:ilvl w:val="0"/>
          <w:numId w:val="40"/>
        </w:numPr>
      </w:pPr>
      <w:r>
        <w:t xml:space="preserve">Se eliminó </w:t>
      </w:r>
      <w:r>
        <w:t>al tag</w:t>
      </w:r>
      <w:r>
        <w:t xml:space="preserve"> dado por parámetro y la lista de </w:t>
      </w:r>
      <w:r>
        <w:t>tags</w:t>
      </w:r>
      <w:r>
        <w:t xml:space="preserve"> ahora contiene un elemento menos.</w:t>
      </w:r>
    </w:p>
    <w:p w14:paraId="7B3E9F61" w14:textId="0793C578" w:rsidR="000B3A64" w:rsidRDefault="001C144A" w:rsidP="000B3A64">
      <w:pPr>
        <w:pStyle w:val="Prrafodelista"/>
        <w:numPr>
          <w:ilvl w:val="0"/>
          <w:numId w:val="40"/>
        </w:numPr>
      </w:pPr>
      <w:r>
        <w:t>Se elimin</w:t>
      </w:r>
      <w:r>
        <w:t>ó al tag de</w:t>
      </w:r>
      <w:r>
        <w:t xml:space="preserve"> todos los libros</w:t>
      </w:r>
      <w:r>
        <w:t xml:space="preserve"> que lo </w:t>
      </w:r>
      <w:proofErr w:type="spellStart"/>
      <w:r>
        <w:t>tenian</w:t>
      </w:r>
      <w:proofErr w:type="spellEnd"/>
      <w:r>
        <w:t>.</w:t>
      </w:r>
    </w:p>
    <w:p w14:paraId="6E0BECE2" w14:textId="5A8B9D00" w:rsidR="001C144A" w:rsidRDefault="000B3A64" w:rsidP="000B3A64">
      <w:pPr>
        <w:pStyle w:val="Ttulo5"/>
      </w:pPr>
      <w:r>
        <w:t>Seudocódigo</w:t>
      </w:r>
    </w:p>
    <w:p w14:paraId="19F15738" w14:textId="1E3CF1DD" w:rsidR="001C144A" w:rsidRDefault="001C144A" w:rsidP="000B3A64">
      <w:pPr>
        <w:pStyle w:val="Ttulo5"/>
        <w:rPr>
          <w:noProof/>
        </w:rPr>
      </w:pPr>
      <w:r>
        <w:rPr>
          <w:noProof/>
        </w:rPr>
        <w:drawing>
          <wp:inline distT="0" distB="0" distL="0" distR="0" wp14:anchorId="231767AE" wp14:editId="695C23F7">
            <wp:extent cx="5304762" cy="24285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Tag.PNG"/>
                    <pic:cNvPicPr/>
                  </pic:nvPicPr>
                  <pic:blipFill>
                    <a:blip r:embed="rId19">
                      <a:extLst>
                        <a:ext uri="{28A0092B-C50C-407E-A947-70E740481C1C}">
                          <a14:useLocalDpi xmlns:a14="http://schemas.microsoft.com/office/drawing/2010/main" val="0"/>
                        </a:ext>
                      </a:extLst>
                    </a:blip>
                    <a:stretch>
                      <a:fillRect/>
                    </a:stretch>
                  </pic:blipFill>
                  <pic:spPr>
                    <a:xfrm>
                      <a:off x="0" y="0"/>
                      <a:ext cx="5304762" cy="2428571"/>
                    </a:xfrm>
                    <a:prstGeom prst="rect">
                      <a:avLst/>
                    </a:prstGeom>
                  </pic:spPr>
                </pic:pic>
              </a:graphicData>
            </a:graphic>
          </wp:inline>
        </w:drawing>
      </w:r>
    </w:p>
    <w:p w14:paraId="224F8BDB" w14:textId="369573A9" w:rsidR="000B3A64" w:rsidRDefault="000B3A64" w:rsidP="000B3A64">
      <w:pPr>
        <w:pStyle w:val="Ttulo5"/>
      </w:pPr>
    </w:p>
    <w:p w14:paraId="7461F2B8" w14:textId="643B4EF2" w:rsidR="00406072" w:rsidRDefault="001C144A" w:rsidP="001C144A">
      <w:r>
        <w:t xml:space="preserve">Se le llamo “x” a la cantidad de </w:t>
      </w:r>
      <w:r>
        <w:t>tags que contiene cada libro, e “y” a la cantidad de libros que llevan el tag dado</w:t>
      </w:r>
      <w:r>
        <w:t xml:space="preserve">. </w:t>
      </w:r>
      <w:r>
        <w:t>Como</w:t>
      </w:r>
      <w:r>
        <w:t xml:space="preserve"> esta</w:t>
      </w:r>
      <w:r>
        <w:t>s</w:t>
      </w:r>
      <w:r>
        <w:t xml:space="preserve"> cantidad</w:t>
      </w:r>
      <w:r>
        <w:t>es</w:t>
      </w:r>
      <w:r>
        <w:t xml:space="preserve"> </w:t>
      </w:r>
      <w:r>
        <w:t>son</w:t>
      </w:r>
      <w:r>
        <w:t xml:space="preserve"> muy pequeña</w:t>
      </w:r>
      <w:r>
        <w:t>s</w:t>
      </w:r>
      <w:r>
        <w:t xml:space="preserve"> en comparación a los tamaños de las listas que se manejan, se puede considerar al “mientras” como de orden </w:t>
      </w:r>
      <w:proofErr w:type="gramStart"/>
      <w:r>
        <w:t>O(</w:t>
      </w:r>
      <w:proofErr w:type="gramEnd"/>
      <w:r>
        <w:t>1</w:t>
      </w:r>
      <w:r>
        <w:t>). Entonces por la regla de la suma el orden de todo el algoritmo es O(</w:t>
      </w:r>
      <w:r>
        <w:t>t</w:t>
      </w:r>
      <w:r>
        <w:t>)</w:t>
      </w:r>
      <w:r>
        <w:t>.</w:t>
      </w:r>
      <w:r w:rsidR="00406072">
        <w:br w:type="page"/>
      </w:r>
    </w:p>
    <w:p w14:paraId="44D931DB" w14:textId="77777777" w:rsidR="00406072" w:rsidRDefault="00406072" w:rsidP="00406072">
      <w:pPr>
        <w:pStyle w:val="Ttulo3"/>
      </w:pPr>
      <w:bookmarkStart w:id="8" w:name="_Toc514632780"/>
      <w:r>
        <w:lastRenderedPageBreak/>
        <w:t>Segunda alternativa</w:t>
      </w:r>
      <w:bookmarkEnd w:id="8"/>
    </w:p>
    <w:p w14:paraId="72E17D8E" w14:textId="1A3CBBB7" w:rsidR="00885515" w:rsidRDefault="00885515" w:rsidP="00885515">
      <w:pPr>
        <w:pStyle w:val="Ttulo4"/>
        <w:spacing w:after="240"/>
      </w:pPr>
      <w:proofErr w:type="spellStart"/>
      <w:r>
        <w:t>mostrarUltimasEdiciones</w:t>
      </w:r>
      <w:proofErr w:type="spellEnd"/>
    </w:p>
    <w:p w14:paraId="26FA0D76" w14:textId="79C741C4" w:rsidR="00820942" w:rsidRPr="00820942" w:rsidRDefault="00820942" w:rsidP="00820942">
      <w:r>
        <w:t>Esta operación es realizada a nivel de árbol.</w:t>
      </w:r>
    </w:p>
    <w:p w14:paraId="5A2CAB0F" w14:textId="77777777" w:rsidR="00885515" w:rsidRDefault="00885515" w:rsidP="00885515">
      <w:pPr>
        <w:pStyle w:val="Ttulo5"/>
      </w:pPr>
      <w:r>
        <w:t>Lenguaje Natural</w:t>
      </w:r>
    </w:p>
    <w:p w14:paraId="7EAB485E" w14:textId="549ECCAC" w:rsidR="00885515" w:rsidRDefault="00885515" w:rsidP="00885515">
      <w:r>
        <w:t xml:space="preserve">Recorre </w:t>
      </w:r>
      <w:r w:rsidR="001C144A">
        <w:t>el árbol</w:t>
      </w:r>
      <w:r>
        <w:t xml:space="preserve"> de libros</w:t>
      </w:r>
      <w:r w:rsidR="001C144A">
        <w:t xml:space="preserve"> en </w:t>
      </w:r>
      <w:proofErr w:type="spellStart"/>
      <w:r w:rsidR="001C144A">
        <w:t>inorden</w:t>
      </w:r>
      <w:proofErr w:type="spellEnd"/>
      <w:r>
        <w:t>,</w:t>
      </w:r>
      <w:r w:rsidR="001C144A">
        <w:t xml:space="preserve"> insertando los libros cuyo </w:t>
      </w:r>
      <w:r>
        <w:t>año es mayor o igual al año dado</w:t>
      </w:r>
      <w:r w:rsidR="001C144A">
        <w:t xml:space="preserve"> en una lista enlazada que será devuelta.</w:t>
      </w:r>
    </w:p>
    <w:p w14:paraId="0C0430CB" w14:textId="77777777" w:rsidR="00885515" w:rsidRDefault="00885515" w:rsidP="00885515">
      <w:pPr>
        <w:pStyle w:val="Ttulo5"/>
      </w:pPr>
      <w:r>
        <w:t>Precondiciones</w:t>
      </w:r>
    </w:p>
    <w:p w14:paraId="17D08BEE" w14:textId="55F681F7" w:rsidR="00885515" w:rsidRPr="00D05F46" w:rsidRDefault="001C144A" w:rsidP="00885515">
      <w:pPr>
        <w:pStyle w:val="Prrafodelista"/>
        <w:numPr>
          <w:ilvl w:val="0"/>
          <w:numId w:val="40"/>
        </w:numPr>
      </w:pPr>
      <w:r>
        <w:t>El árbol</w:t>
      </w:r>
      <w:r w:rsidR="00885515">
        <w:t xml:space="preserve">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5D3FCD3E" w:rsidR="00885515" w:rsidRDefault="00820942" w:rsidP="00885515">
      <w:pPr>
        <w:pStyle w:val="Prrafodelista"/>
        <w:numPr>
          <w:ilvl w:val="0"/>
          <w:numId w:val="40"/>
        </w:numPr>
      </w:pPr>
      <w:r>
        <w:t>El árbol</w:t>
      </w:r>
      <w:r w:rsidR="00885515">
        <w:t xml:space="preserve"> no se modificó</w:t>
      </w:r>
    </w:p>
    <w:p w14:paraId="6401C6CA" w14:textId="4BB9698B" w:rsidR="00885515" w:rsidRPr="00D05F46" w:rsidRDefault="00885515" w:rsidP="00885515">
      <w:pPr>
        <w:pStyle w:val="Prrafodelista"/>
        <w:numPr>
          <w:ilvl w:val="0"/>
          <w:numId w:val="40"/>
        </w:numPr>
      </w:pPr>
      <w:r>
        <w:t xml:space="preserve">Se </w:t>
      </w:r>
      <w:r w:rsidR="00820942">
        <w:t>devolvieron</w:t>
      </w:r>
      <w:r>
        <w:t xml:space="preserve"> los libros que coinciden con el criterio, en caso de haberlos</w:t>
      </w:r>
    </w:p>
    <w:p w14:paraId="33342700" w14:textId="77777777" w:rsidR="00885515" w:rsidRDefault="00885515" w:rsidP="00885515">
      <w:pPr>
        <w:pStyle w:val="Ttulo5"/>
      </w:pPr>
      <w:r>
        <w:t>Seudocódigo</w:t>
      </w:r>
    </w:p>
    <w:p w14:paraId="6572CFCE" w14:textId="2CD1E351" w:rsidR="00885515" w:rsidRDefault="00820942" w:rsidP="00885515">
      <w:pPr>
        <w:jc w:val="center"/>
      </w:pPr>
      <w:r>
        <w:rPr>
          <w:noProof/>
        </w:rPr>
        <w:drawing>
          <wp:inline distT="0" distB="0" distL="0" distR="0" wp14:anchorId="0B0A662F" wp14:editId="5037BACF">
            <wp:extent cx="5638095" cy="2247619"/>
            <wp:effectExtent l="0" t="0" r="127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strarUltimasEdiciones.PNG"/>
                    <pic:cNvPicPr/>
                  </pic:nvPicPr>
                  <pic:blipFill>
                    <a:blip r:embed="rId20">
                      <a:extLst>
                        <a:ext uri="{28A0092B-C50C-407E-A947-70E740481C1C}">
                          <a14:useLocalDpi xmlns:a14="http://schemas.microsoft.com/office/drawing/2010/main" val="0"/>
                        </a:ext>
                      </a:extLst>
                    </a:blip>
                    <a:stretch>
                      <a:fillRect/>
                    </a:stretch>
                  </pic:blipFill>
                  <pic:spPr>
                    <a:xfrm>
                      <a:off x="0" y="0"/>
                      <a:ext cx="5638095" cy="2247619"/>
                    </a:xfrm>
                    <a:prstGeom prst="rect">
                      <a:avLst/>
                    </a:prstGeom>
                  </pic:spPr>
                </pic:pic>
              </a:graphicData>
            </a:graphic>
          </wp:inline>
        </w:drawing>
      </w:r>
    </w:p>
    <w:p w14:paraId="628A658C" w14:textId="3B8CA1DC" w:rsidR="00820942" w:rsidRDefault="005F5D99" w:rsidP="00885515">
      <w:r>
        <w:t xml:space="preserve">Se decidió utilizar una </w:t>
      </w:r>
      <w:proofErr w:type="spellStart"/>
      <w:r>
        <w:t>LinkedList</w:t>
      </w:r>
      <w:proofErr w:type="spellEnd"/>
      <w:r>
        <w:t xml:space="preserve"> para agrupar los libros que se devuelven</w:t>
      </w:r>
      <w:r w:rsidR="00333F66">
        <w:t>, dado que es más fácil realizar iteraciones sobre ella que sobre el TDA Lista.</w:t>
      </w:r>
    </w:p>
    <w:p w14:paraId="7CCE6CFB" w14:textId="14522487" w:rsidR="00333F66" w:rsidRDefault="00333F66" w:rsidP="00333F66">
      <w:r>
        <w:t xml:space="preserve">Se le llamo “x” a la cantidad de libros </w:t>
      </w:r>
      <w:r>
        <w:t>que coinciden con el criterio</w:t>
      </w:r>
      <w:r>
        <w:t xml:space="preserve">. Dado que esta cantidad es muy pequeña en comparación </w:t>
      </w:r>
      <w:r>
        <w:t>al tamaño del árbol de libros</w:t>
      </w:r>
      <w:r>
        <w:t xml:space="preserve">, se puede considerar al </w:t>
      </w:r>
      <w:r>
        <w:t>algoritmo</w:t>
      </w:r>
      <w:r>
        <w:t xml:space="preserve"> como de orden O(n).</w:t>
      </w:r>
      <w:bookmarkStart w:id="9" w:name="_GoBack"/>
      <w:bookmarkEnd w:id="9"/>
    </w:p>
    <w:p w14:paraId="2CD2226A" w14:textId="77777777" w:rsidR="00885515" w:rsidRPr="00885515" w:rsidRDefault="00885515" w:rsidP="00885515"/>
    <w:p w14:paraId="3EEF5E6D" w14:textId="147EF635" w:rsidR="00885515" w:rsidRDefault="00885515" w:rsidP="00885515">
      <w:pPr>
        <w:pStyle w:val="Ttulo4"/>
        <w:spacing w:after="240"/>
      </w:pPr>
      <w:proofErr w:type="spellStart"/>
      <w:r>
        <w:t>mostrarPorTitulo</w:t>
      </w:r>
      <w:proofErr w:type="spellEnd"/>
    </w:p>
    <w:p w14:paraId="5E845AA8" w14:textId="77777777" w:rsidR="00885515" w:rsidRDefault="00885515" w:rsidP="00885515">
      <w:pPr>
        <w:pStyle w:val="Ttulo5"/>
      </w:pPr>
      <w:r>
        <w:t>Lenguaje Natural</w:t>
      </w:r>
    </w:p>
    <w:p w14:paraId="1696CC5B" w14:textId="67F420DD" w:rsidR="00885515" w:rsidRDefault="00885515" w:rsidP="00885515">
      <w:r>
        <w:t>Recorre la lista de libros, imprimiendo los libros cuyo título es igual al título dado</w:t>
      </w:r>
    </w:p>
    <w:p w14:paraId="322A730F" w14:textId="77777777" w:rsidR="00885515" w:rsidRDefault="00885515" w:rsidP="00885515">
      <w:pPr>
        <w:pStyle w:val="Ttulo5"/>
      </w:pPr>
      <w:r>
        <w:t>Precondiciones</w:t>
      </w:r>
    </w:p>
    <w:p w14:paraId="218CE28A" w14:textId="182F5FED" w:rsidR="00885515" w:rsidRPr="00D05F46" w:rsidRDefault="00885515" w:rsidP="00885515">
      <w:pPr>
        <w:pStyle w:val="Prrafodelista"/>
        <w:numPr>
          <w:ilvl w:val="0"/>
          <w:numId w:val="40"/>
        </w:numPr>
      </w:pPr>
      <w:r>
        <w:t>La lista contiene una n cantidad de nodos, cada nodo contiene un libro que a su vez contiene un campo “titulo”</w:t>
      </w:r>
    </w:p>
    <w:p w14:paraId="34DB84AD" w14:textId="77777777" w:rsidR="00885515" w:rsidRDefault="00885515" w:rsidP="00885515">
      <w:pPr>
        <w:pStyle w:val="Ttulo5"/>
      </w:pPr>
      <w:r>
        <w:t>Postcondiciones</w:t>
      </w:r>
    </w:p>
    <w:p w14:paraId="647DB1B2" w14:textId="77777777" w:rsidR="00885515" w:rsidRDefault="00885515" w:rsidP="00885515">
      <w:pPr>
        <w:pStyle w:val="Prrafodelista"/>
        <w:numPr>
          <w:ilvl w:val="0"/>
          <w:numId w:val="40"/>
        </w:numPr>
      </w:pPr>
      <w:r>
        <w:t>La lista no se modificó</w:t>
      </w:r>
    </w:p>
    <w:p w14:paraId="4516D321" w14:textId="77777777" w:rsidR="00885515" w:rsidRPr="00D05F46" w:rsidRDefault="00885515" w:rsidP="00885515">
      <w:pPr>
        <w:pStyle w:val="Prrafodelista"/>
        <w:numPr>
          <w:ilvl w:val="0"/>
          <w:numId w:val="40"/>
        </w:numPr>
      </w:pPr>
      <w:r>
        <w:t>Se imprimió en pantalla los libros que coinciden con el criterio, en caso de haberlos</w:t>
      </w:r>
    </w:p>
    <w:p w14:paraId="17AE6E2F" w14:textId="77777777" w:rsidR="00885515" w:rsidRDefault="00885515" w:rsidP="00885515">
      <w:pPr>
        <w:pStyle w:val="Ttulo5"/>
      </w:pPr>
      <w:r>
        <w:lastRenderedPageBreak/>
        <w:t>Seudocódigo</w:t>
      </w:r>
    </w:p>
    <w:p w14:paraId="65B7FD7C" w14:textId="0555C8EE" w:rsidR="00885515" w:rsidRDefault="00885515" w:rsidP="00885515">
      <w:pPr>
        <w:jc w:val="center"/>
      </w:pPr>
      <w:r>
        <w:rPr>
          <w:noProof/>
        </w:rPr>
        <w:drawing>
          <wp:inline distT="0" distB="0" distL="0" distR="0" wp14:anchorId="61011A85" wp14:editId="1CD7293D">
            <wp:extent cx="4200000" cy="220952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4709F5AD" w14:textId="51B366B3" w:rsidR="00885515" w:rsidRDefault="00C23DA6" w:rsidP="00885515">
      <w:r>
        <w:t>El orden de este algoritmo es entonces de O(n).</w:t>
      </w:r>
    </w:p>
    <w:p w14:paraId="6A77BA6A" w14:textId="77777777" w:rsidR="00C23DA6" w:rsidRPr="00885515" w:rsidRDefault="00C23DA6" w:rsidP="00885515"/>
    <w:p w14:paraId="391B28E8" w14:textId="0E376919" w:rsidR="00885515" w:rsidRDefault="00885515" w:rsidP="00885515">
      <w:pPr>
        <w:pStyle w:val="Ttulo4"/>
        <w:spacing w:after="240"/>
      </w:pPr>
      <w:proofErr w:type="spellStart"/>
      <w:r>
        <w:t>mostrarPorAño</w:t>
      </w:r>
      <w:proofErr w:type="spellEnd"/>
    </w:p>
    <w:p w14:paraId="4DB170B8" w14:textId="77777777" w:rsidR="00C23DA6" w:rsidRDefault="00C23DA6" w:rsidP="00C23DA6">
      <w:pPr>
        <w:pStyle w:val="Ttulo5"/>
      </w:pPr>
      <w:r>
        <w:t>Lenguaje Natural</w:t>
      </w:r>
    </w:p>
    <w:p w14:paraId="2B3E23E1" w14:textId="15436162" w:rsidR="00C23DA6" w:rsidRDefault="00C23DA6" w:rsidP="00C23DA6">
      <w:r>
        <w:t>Recorre la lista de libros, imprimiendo los libros cuyo año es igual al año dado</w:t>
      </w:r>
    </w:p>
    <w:p w14:paraId="09F32AD6" w14:textId="77777777" w:rsidR="00C23DA6" w:rsidRDefault="00C23DA6" w:rsidP="00C23DA6">
      <w:pPr>
        <w:pStyle w:val="Ttulo5"/>
      </w:pPr>
      <w:r>
        <w:t>Precondiciones</w:t>
      </w:r>
    </w:p>
    <w:p w14:paraId="50BEFAC7" w14:textId="77777777" w:rsidR="00C23DA6" w:rsidRPr="00D05F46" w:rsidRDefault="00C23DA6" w:rsidP="00C23DA6">
      <w:pPr>
        <w:pStyle w:val="Prrafodelista"/>
        <w:numPr>
          <w:ilvl w:val="0"/>
          <w:numId w:val="40"/>
        </w:numPr>
      </w:pPr>
      <w:r>
        <w:t>La lista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77777777" w:rsidR="00C23DA6" w:rsidRDefault="00C23DA6" w:rsidP="00C23DA6">
      <w:pPr>
        <w:pStyle w:val="Prrafodelista"/>
        <w:numPr>
          <w:ilvl w:val="0"/>
          <w:numId w:val="40"/>
        </w:numPr>
      </w:pPr>
      <w:r>
        <w:t>La lista no se modificó</w:t>
      </w:r>
    </w:p>
    <w:p w14:paraId="17381E0A" w14:textId="77777777" w:rsidR="00C23DA6" w:rsidRPr="00D05F46" w:rsidRDefault="00C23DA6" w:rsidP="00C23DA6">
      <w:pPr>
        <w:pStyle w:val="Prrafodelista"/>
        <w:numPr>
          <w:ilvl w:val="0"/>
          <w:numId w:val="40"/>
        </w:numPr>
      </w:pPr>
      <w:r>
        <w:t>Se imprimió en pantalla los libros que coinciden con el criterio, en caso de haberlos</w:t>
      </w:r>
    </w:p>
    <w:p w14:paraId="5EE51429" w14:textId="77777777" w:rsidR="00C23DA6" w:rsidRDefault="00C23DA6" w:rsidP="00C23DA6">
      <w:pPr>
        <w:pStyle w:val="Ttulo5"/>
      </w:pPr>
      <w:r>
        <w:t>Seudocódigo</w:t>
      </w:r>
    </w:p>
    <w:p w14:paraId="7EC7AFD5" w14:textId="05704BDB" w:rsidR="00C23DA6" w:rsidRDefault="00C23DA6" w:rsidP="00C23DA6">
      <w:pPr>
        <w:jc w:val="center"/>
      </w:pPr>
      <w:r>
        <w:rPr>
          <w:noProof/>
        </w:rPr>
        <w:drawing>
          <wp:inline distT="0" distB="0" distL="0" distR="0" wp14:anchorId="62808C34" wp14:editId="34CBB1C9">
            <wp:extent cx="4295238" cy="21428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158EF722" w14:textId="77777777" w:rsidR="00C23DA6" w:rsidRDefault="00C23DA6" w:rsidP="00C23DA6">
      <w:r>
        <w:t>El orden de este algoritmo es entonces de O(n).</w:t>
      </w:r>
    </w:p>
    <w:p w14:paraId="7E54A715" w14:textId="77777777" w:rsidR="00C23DA6" w:rsidRPr="00C23DA6" w:rsidRDefault="00C23DA6" w:rsidP="00C23DA6"/>
    <w:p w14:paraId="6260B105" w14:textId="28AB9690" w:rsidR="00885515" w:rsidRDefault="00885515" w:rsidP="00885515">
      <w:pPr>
        <w:pStyle w:val="Ttulo4"/>
        <w:spacing w:after="240"/>
      </w:pPr>
      <w:proofErr w:type="spellStart"/>
      <w:r>
        <w:t>mostrarPorISBN</w:t>
      </w:r>
      <w:proofErr w:type="spellEnd"/>
    </w:p>
    <w:p w14:paraId="7A84AADC" w14:textId="77777777" w:rsidR="00C23DA6" w:rsidRDefault="00C23DA6" w:rsidP="00C23DA6">
      <w:pPr>
        <w:pStyle w:val="Ttulo5"/>
      </w:pPr>
      <w:r>
        <w:t>Lenguaje Natural</w:t>
      </w:r>
    </w:p>
    <w:p w14:paraId="4E9BA106" w14:textId="75B8409B" w:rsidR="00C23DA6" w:rsidRDefault="00C23DA6" w:rsidP="00C23DA6">
      <w:r>
        <w:t>Busca en la lista de libros aquel que tiene el ISBN dado, y luego lo imprime.</w:t>
      </w:r>
    </w:p>
    <w:p w14:paraId="437D3A9F" w14:textId="77777777" w:rsidR="00C23DA6" w:rsidRDefault="00C23DA6" w:rsidP="00C23DA6">
      <w:pPr>
        <w:pStyle w:val="Ttulo5"/>
      </w:pPr>
      <w:r>
        <w:lastRenderedPageBreak/>
        <w:t>Precondiciones</w:t>
      </w:r>
    </w:p>
    <w:p w14:paraId="363EBEA1" w14:textId="260BEC42" w:rsidR="00C23DA6" w:rsidRPr="00D05F46" w:rsidRDefault="00C23DA6" w:rsidP="00C23DA6">
      <w:pPr>
        <w:pStyle w:val="Prrafodelista"/>
        <w:numPr>
          <w:ilvl w:val="0"/>
          <w:numId w:val="40"/>
        </w:numPr>
      </w:pPr>
      <w:r>
        <w:t>La lista contiene una n cantidad de nodos, cada nodo contiene un libro y su etiqueta es el ISBN del libro.</w:t>
      </w:r>
    </w:p>
    <w:p w14:paraId="2023EA4D" w14:textId="77777777" w:rsidR="00C23DA6" w:rsidRDefault="00C23DA6" w:rsidP="00C23DA6">
      <w:pPr>
        <w:pStyle w:val="Ttulo5"/>
      </w:pPr>
      <w:r>
        <w:t>Postcondiciones</w:t>
      </w:r>
    </w:p>
    <w:p w14:paraId="1CE04E36" w14:textId="77777777" w:rsidR="00C23DA6" w:rsidRDefault="00C23DA6" w:rsidP="00C23DA6">
      <w:pPr>
        <w:pStyle w:val="Prrafodelista"/>
        <w:numPr>
          <w:ilvl w:val="0"/>
          <w:numId w:val="40"/>
        </w:numPr>
      </w:pPr>
      <w:r>
        <w:t>La lista no se modificó</w:t>
      </w:r>
    </w:p>
    <w:p w14:paraId="642536F8" w14:textId="3027B503" w:rsidR="00C23DA6" w:rsidRPr="00D05F46" w:rsidRDefault="00C23DA6" w:rsidP="00C23DA6">
      <w:pPr>
        <w:pStyle w:val="Prrafodelista"/>
        <w:numPr>
          <w:ilvl w:val="0"/>
          <w:numId w:val="40"/>
        </w:numPr>
      </w:pPr>
      <w:r>
        <w:t>Se imprimió en pantalla el libro que coincide con el criterio, en caso de haberlo</w:t>
      </w:r>
    </w:p>
    <w:p w14:paraId="02BAC1A2" w14:textId="77777777" w:rsidR="00C23DA6" w:rsidRDefault="00C23DA6" w:rsidP="00C23DA6">
      <w:pPr>
        <w:pStyle w:val="Ttulo5"/>
      </w:pPr>
      <w:r>
        <w:t>Seudocódigo</w:t>
      </w:r>
    </w:p>
    <w:p w14:paraId="59BBE987" w14:textId="5717AA68" w:rsidR="00C23DA6" w:rsidRDefault="00C23DA6" w:rsidP="00C23DA6">
      <w:pPr>
        <w:jc w:val="center"/>
      </w:pPr>
      <w:r>
        <w:rPr>
          <w:noProof/>
        </w:rPr>
        <w:drawing>
          <wp:inline distT="0" distB="0" distL="0" distR="0" wp14:anchorId="067BF534" wp14:editId="60BD3E9B">
            <wp:extent cx="4238095" cy="15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14">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42940513" w14:textId="6B1D0C96" w:rsidR="00885515" w:rsidRDefault="00885515" w:rsidP="00885515">
      <w:pPr>
        <w:pStyle w:val="Ttulo4"/>
        <w:spacing w:after="240"/>
      </w:pPr>
      <w:proofErr w:type="spellStart"/>
      <w:r>
        <w:t>mostrarPorAutor</w:t>
      </w:r>
      <w:proofErr w:type="spellEnd"/>
    </w:p>
    <w:p w14:paraId="36958D3E" w14:textId="41C2CD91" w:rsidR="00C23DA6" w:rsidRDefault="00C23DA6" w:rsidP="00C23DA6">
      <w:pPr>
        <w:pStyle w:val="Ttulo5"/>
      </w:pPr>
      <w:r>
        <w:t>Lenguaje Natural</w:t>
      </w:r>
    </w:p>
    <w:p w14:paraId="6954FB61" w14:textId="67008572" w:rsidR="00C23DA6" w:rsidRPr="00C23DA6" w:rsidRDefault="00C23DA6" w:rsidP="00C23DA6">
      <w:r>
        <w:t xml:space="preserve">Busca en la lista de </w:t>
      </w:r>
      <w:r w:rsidR="000D2300">
        <w:t>autores</w:t>
      </w:r>
      <w:r>
        <w:t xml:space="preserve"> aquel que tiene el </w:t>
      </w:r>
      <w:r w:rsidR="000D2300">
        <w:t>nombre</w:t>
      </w:r>
      <w:r>
        <w:t xml:space="preserve"> dado, y luego </w:t>
      </w:r>
      <w:r w:rsidR="000D2300">
        <w:t>imprime la lista de libros escritos por él.</w:t>
      </w:r>
    </w:p>
    <w:p w14:paraId="3225346B" w14:textId="77777777" w:rsidR="00C23DA6" w:rsidRDefault="00C23DA6" w:rsidP="00C23DA6">
      <w:pPr>
        <w:pStyle w:val="Ttulo5"/>
      </w:pPr>
      <w:r>
        <w:t>Precondiciones</w:t>
      </w:r>
    </w:p>
    <w:p w14:paraId="5858AA50" w14:textId="2A00C602" w:rsidR="00C23DA6" w:rsidRDefault="00C23DA6" w:rsidP="00C23DA6">
      <w:pPr>
        <w:pStyle w:val="Prrafodelista"/>
        <w:numPr>
          <w:ilvl w:val="0"/>
          <w:numId w:val="40"/>
        </w:numPr>
      </w:pPr>
      <w:r>
        <w:t>La lista</w:t>
      </w:r>
      <w:r w:rsidR="000D2300">
        <w:t xml:space="preserve"> de autores</w:t>
      </w:r>
      <w:r>
        <w:t xml:space="preserve"> contiene una </w:t>
      </w:r>
      <w:r w:rsidR="000D2300">
        <w:t>m</w:t>
      </w:r>
      <w:r>
        <w:t xml:space="preserve"> cantidad de nodos, cada nodo contiene un </w:t>
      </w:r>
      <w:r w:rsidR="000D2300">
        <w:t>autor</w:t>
      </w:r>
      <w:r>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510CB22E" w:rsidR="00C23DA6" w:rsidRDefault="000D2300" w:rsidP="00C23DA6">
      <w:pPr>
        <w:pStyle w:val="Prrafodelista"/>
        <w:numPr>
          <w:ilvl w:val="0"/>
          <w:numId w:val="40"/>
        </w:numPr>
      </w:pPr>
      <w:r>
        <w:t xml:space="preserve">Ninguna de las listas </w:t>
      </w:r>
      <w:r w:rsidR="00C23DA6">
        <w:t>se modificó</w:t>
      </w:r>
    </w:p>
    <w:p w14:paraId="592E904E" w14:textId="77777777" w:rsidR="00C23DA6" w:rsidRPr="00D05F46" w:rsidRDefault="00C23DA6" w:rsidP="00C23DA6">
      <w:pPr>
        <w:pStyle w:val="Prrafodelista"/>
        <w:numPr>
          <w:ilvl w:val="0"/>
          <w:numId w:val="40"/>
        </w:numPr>
      </w:pPr>
      <w:r>
        <w:t>Se imprimió en pantalla los libros que coinciden con el criterio, en caso de haberlos</w:t>
      </w:r>
    </w:p>
    <w:p w14:paraId="6A62EA6F" w14:textId="77777777" w:rsidR="00C23DA6" w:rsidRDefault="00C23DA6" w:rsidP="00C23DA6">
      <w:pPr>
        <w:pStyle w:val="Ttulo5"/>
      </w:pPr>
      <w:r>
        <w:t>Seudocódigo</w:t>
      </w:r>
    </w:p>
    <w:p w14:paraId="5478BA72" w14:textId="126239F1" w:rsidR="00C23DA6" w:rsidRDefault="000D2300" w:rsidP="000D2300">
      <w:pPr>
        <w:jc w:val="center"/>
      </w:pPr>
      <w:r>
        <w:rPr>
          <w:noProof/>
        </w:rPr>
        <w:drawing>
          <wp:inline distT="0" distB="0" distL="0" distR="0" wp14:anchorId="75E5CE1B" wp14:editId="6197AA04">
            <wp:extent cx="4342857" cy="138095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15">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D5587E6" w14:textId="0793ABF5" w:rsidR="000D2300" w:rsidRDefault="000D2300" w:rsidP="000D2300">
      <w:r>
        <w:t>El orden de este algoritmo es entonces de O(m).</w:t>
      </w:r>
    </w:p>
    <w:p w14:paraId="4738795F" w14:textId="77777777" w:rsidR="000D2300" w:rsidRPr="00C23DA6" w:rsidRDefault="000D2300" w:rsidP="000D2300"/>
    <w:p w14:paraId="28851C3D" w14:textId="5C950129" w:rsidR="00885515" w:rsidRDefault="00885515" w:rsidP="00885515">
      <w:pPr>
        <w:pStyle w:val="Ttulo4"/>
        <w:spacing w:after="240"/>
      </w:pPr>
      <w:proofErr w:type="spellStart"/>
      <w:r>
        <w:lastRenderedPageBreak/>
        <w:t>mostrarPorTag</w:t>
      </w:r>
      <w:proofErr w:type="spellEnd"/>
    </w:p>
    <w:p w14:paraId="0C8CB22B" w14:textId="77777777" w:rsidR="000D2300" w:rsidRDefault="000D2300" w:rsidP="000D2300">
      <w:pPr>
        <w:pStyle w:val="Ttulo5"/>
      </w:pPr>
      <w:r>
        <w:t>Lenguaje Natural</w:t>
      </w:r>
    </w:p>
    <w:p w14:paraId="0C9BD937" w14:textId="3F5FC9FC" w:rsidR="000D2300" w:rsidRPr="00C23DA6" w:rsidRDefault="000D2300" w:rsidP="000D2300">
      <w:r>
        <w:t>Busca en la lista de tags aquel que tiene el nombre dado, y luego imprime la lista de libros que llevan ese tag.</w:t>
      </w:r>
    </w:p>
    <w:p w14:paraId="51E8D24B" w14:textId="77777777" w:rsidR="000D2300" w:rsidRDefault="000D2300" w:rsidP="000D2300">
      <w:pPr>
        <w:pStyle w:val="Ttulo5"/>
      </w:pPr>
      <w:r>
        <w:t>Precondiciones</w:t>
      </w:r>
    </w:p>
    <w:p w14:paraId="6BD873BD" w14:textId="0CEFD01E" w:rsidR="000D2300" w:rsidRDefault="000D2300" w:rsidP="000D2300">
      <w:pPr>
        <w:pStyle w:val="Prrafodelista"/>
        <w:numPr>
          <w:ilvl w:val="0"/>
          <w:numId w:val="40"/>
        </w:numPr>
      </w:pPr>
      <w:r>
        <w:t>La lista de tags contiene una t cantidad de nodos, cada nodo contiene un tag que a su vez contiene una lista con las referencias a los libros que llevan ese tag</w:t>
      </w:r>
      <w:r w:rsidR="00797D18">
        <w:t xml:space="preserve"> (y la etiqueta del tag es el </w:t>
      </w:r>
      <w:proofErr w:type="spellStart"/>
      <w:r w:rsidR="00797D18">
        <w:t>String</w:t>
      </w:r>
      <w:proofErr w:type="spellEnd"/>
      <w:r w:rsidR="00797D18">
        <w:t xml:space="preserve"> tag mismo)</w:t>
      </w:r>
      <w:r>
        <w:t>.</w:t>
      </w:r>
    </w:p>
    <w:p w14:paraId="69DD1A76" w14:textId="4EF72608" w:rsidR="000D2300" w:rsidRPr="00D05F46" w:rsidRDefault="000D2300" w:rsidP="000D2300">
      <w:pPr>
        <w:pStyle w:val="Prrafodelista"/>
        <w:numPr>
          <w:ilvl w:val="0"/>
          <w:numId w:val="40"/>
        </w:numPr>
      </w:pPr>
      <w:r>
        <w:t>El tag que se busca existe en la biblioteca.</w:t>
      </w:r>
    </w:p>
    <w:p w14:paraId="624D03FF" w14:textId="77777777" w:rsidR="000D2300" w:rsidRDefault="000D2300" w:rsidP="000D2300">
      <w:pPr>
        <w:pStyle w:val="Ttulo5"/>
      </w:pPr>
      <w:r>
        <w:t>Postcondiciones</w:t>
      </w:r>
    </w:p>
    <w:p w14:paraId="3F9F3364" w14:textId="77777777" w:rsidR="000D2300" w:rsidRDefault="000D2300" w:rsidP="000D2300">
      <w:pPr>
        <w:pStyle w:val="Prrafodelista"/>
        <w:numPr>
          <w:ilvl w:val="0"/>
          <w:numId w:val="40"/>
        </w:numPr>
      </w:pPr>
      <w:r>
        <w:t>Ninguna de las listas se modificó</w:t>
      </w:r>
    </w:p>
    <w:p w14:paraId="5983506E" w14:textId="77777777" w:rsidR="000D2300" w:rsidRPr="00D05F46" w:rsidRDefault="000D2300" w:rsidP="000D2300">
      <w:pPr>
        <w:pStyle w:val="Prrafodelista"/>
        <w:numPr>
          <w:ilvl w:val="0"/>
          <w:numId w:val="40"/>
        </w:numPr>
      </w:pPr>
      <w:r>
        <w:t>Se imprimió en pantalla los libros que coinciden con el criterio, en caso de haberlos</w:t>
      </w:r>
    </w:p>
    <w:p w14:paraId="1DB16248" w14:textId="77777777" w:rsidR="000D2300" w:rsidRDefault="000D2300" w:rsidP="000D2300">
      <w:pPr>
        <w:pStyle w:val="Ttulo5"/>
      </w:pPr>
      <w:r>
        <w:t>Seudocódigo</w:t>
      </w:r>
    </w:p>
    <w:p w14:paraId="5B5A5EF4" w14:textId="01A8DDDF" w:rsidR="000D2300" w:rsidRDefault="000D2300" w:rsidP="000D2300">
      <w:pPr>
        <w:jc w:val="center"/>
      </w:pPr>
      <w:r>
        <w:rPr>
          <w:noProof/>
        </w:rPr>
        <w:drawing>
          <wp:inline distT="0" distB="0" distL="0" distR="0" wp14:anchorId="7C095B7D" wp14:editId="5A9E301E">
            <wp:extent cx="3933333" cy="133333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16">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465467DD" w14:textId="5A0EF57F" w:rsidR="000D2300" w:rsidRDefault="000D2300" w:rsidP="000D2300">
      <w:r>
        <w:t xml:space="preserve">El orden de este </w:t>
      </w:r>
      <w:proofErr w:type="spellStart"/>
      <w:r>
        <w:t>algorimo</w:t>
      </w:r>
      <w:proofErr w:type="spellEnd"/>
      <w:r>
        <w:t xml:space="preserve"> es entonces de O(t).</w:t>
      </w:r>
    </w:p>
    <w:p w14:paraId="0AECE501" w14:textId="77777777" w:rsidR="000D2300" w:rsidRPr="000D2300" w:rsidRDefault="000D2300" w:rsidP="000D2300"/>
    <w:p w14:paraId="6FD1D602" w14:textId="3D19FF00" w:rsidR="00885515" w:rsidRDefault="00885515" w:rsidP="00885515">
      <w:pPr>
        <w:pStyle w:val="Ttulo4"/>
        <w:spacing w:after="240"/>
      </w:pPr>
      <w:proofErr w:type="spellStart"/>
      <w:r>
        <w:t>mostrarDetalles</w:t>
      </w:r>
      <w:proofErr w:type="spellEnd"/>
    </w:p>
    <w:p w14:paraId="679170F2" w14:textId="77777777" w:rsidR="00E72E74" w:rsidRDefault="00E72E74" w:rsidP="00E72E74">
      <w:pPr>
        <w:pStyle w:val="Ttulo5"/>
      </w:pPr>
      <w:r>
        <w:t>Lenguaje Natural</w:t>
      </w:r>
    </w:p>
    <w:p w14:paraId="51A6DA31" w14:textId="3AC88D74" w:rsidR="00E72E74" w:rsidRDefault="00E72E74" w:rsidP="00E72E74">
      <w:r>
        <w:t>Busca en la lista de libros aquel que tiene el ISBN dado, y luego imprime sus detalles (todos sus datos con autores y tags).</w:t>
      </w:r>
    </w:p>
    <w:p w14:paraId="090D6152" w14:textId="77777777" w:rsidR="00E72E74" w:rsidRDefault="00E72E74" w:rsidP="00E72E74">
      <w:pPr>
        <w:pStyle w:val="Ttulo5"/>
      </w:pPr>
      <w:r>
        <w:t>Precondiciones</w:t>
      </w:r>
    </w:p>
    <w:p w14:paraId="5DECA26E" w14:textId="54EBD91D" w:rsidR="00E72E74" w:rsidRPr="00D05F46" w:rsidRDefault="00E72E74" w:rsidP="00E72E74">
      <w:pPr>
        <w:pStyle w:val="Prrafodelista"/>
        <w:numPr>
          <w:ilvl w:val="0"/>
          <w:numId w:val="40"/>
        </w:numPr>
      </w:pPr>
      <w:r>
        <w:t>La lista contiene una n cantidad de nodos, cada nodo contiene un libro y su etiqueta es el ISBN del libro.</w:t>
      </w:r>
    </w:p>
    <w:p w14:paraId="04BD0A08" w14:textId="77777777" w:rsidR="00E72E74" w:rsidRDefault="00E72E74" w:rsidP="00E72E74">
      <w:pPr>
        <w:pStyle w:val="Ttulo5"/>
      </w:pPr>
      <w:r>
        <w:t>Postcondiciones</w:t>
      </w:r>
    </w:p>
    <w:p w14:paraId="63369784" w14:textId="77777777" w:rsidR="00E72E74" w:rsidRDefault="00E72E74" w:rsidP="00E72E74">
      <w:pPr>
        <w:pStyle w:val="Prrafodelista"/>
        <w:numPr>
          <w:ilvl w:val="0"/>
          <w:numId w:val="40"/>
        </w:numPr>
      </w:pPr>
      <w:r>
        <w:t>La lista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lastRenderedPageBreak/>
        <w:t>Seudocódigo</w:t>
      </w:r>
    </w:p>
    <w:p w14:paraId="29588036" w14:textId="314C7D13" w:rsidR="000D2300" w:rsidRDefault="00B34B1D" w:rsidP="00E72E74">
      <w:pPr>
        <w:jc w:val="center"/>
      </w:pPr>
      <w:r>
        <w:rPr>
          <w:noProof/>
        </w:rPr>
        <w:drawing>
          <wp:inline distT="0" distB="0" distL="0" distR="0" wp14:anchorId="5E671D3D" wp14:editId="436D7A5E">
            <wp:extent cx="4857143" cy="1600000"/>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Detalles2.PNG"/>
                    <pic:cNvPicPr/>
                  </pic:nvPicPr>
                  <pic:blipFill>
                    <a:blip r:embed="rId17">
                      <a:extLst>
                        <a:ext uri="{28A0092B-C50C-407E-A947-70E740481C1C}">
                          <a14:useLocalDpi xmlns:a14="http://schemas.microsoft.com/office/drawing/2010/main" val="0"/>
                        </a:ext>
                      </a:extLst>
                    </a:blip>
                    <a:stretch>
                      <a:fillRect/>
                    </a:stretch>
                  </pic:blipFill>
                  <pic:spPr>
                    <a:xfrm>
                      <a:off x="0" y="0"/>
                      <a:ext cx="4857143" cy="1600000"/>
                    </a:xfrm>
                    <a:prstGeom prst="rect">
                      <a:avLst/>
                    </a:prstGeom>
                  </pic:spPr>
                </pic:pic>
              </a:graphicData>
            </a:graphic>
          </wp:inline>
        </w:drawing>
      </w:r>
    </w:p>
    <w:p w14:paraId="141F01F5" w14:textId="543E5EFC" w:rsidR="00E72E74" w:rsidRDefault="00E72E74" w:rsidP="00E72E74">
      <w:r>
        <w:t>El orden de este algoritmo es entonces de O(n).</w:t>
      </w:r>
    </w:p>
    <w:p w14:paraId="77CECBC6" w14:textId="77777777" w:rsidR="00E72E74" w:rsidRPr="000D2300" w:rsidRDefault="00E72E74" w:rsidP="00E72E74"/>
    <w:p w14:paraId="02176083" w14:textId="77777777" w:rsidR="00E72E74" w:rsidRDefault="00885515" w:rsidP="00885515">
      <w:pPr>
        <w:pStyle w:val="Ttulo4"/>
        <w:spacing w:after="240"/>
      </w:pPr>
      <w:proofErr w:type="spellStart"/>
      <w:r>
        <w:t>eliminarAutor</w:t>
      </w:r>
      <w:proofErr w:type="spellEnd"/>
    </w:p>
    <w:p w14:paraId="55DE3AFC" w14:textId="77777777" w:rsidR="00E72E74" w:rsidRDefault="00E72E74" w:rsidP="00E72E74">
      <w:pPr>
        <w:pStyle w:val="Ttulo5"/>
      </w:pPr>
      <w:r>
        <w:t>Lenguaje Natural</w:t>
      </w:r>
    </w:p>
    <w:p w14:paraId="4989B4A2" w14:textId="6A2F6B96" w:rsidR="00E72E74" w:rsidRDefault="00797D18" w:rsidP="00E72E74">
      <w:r>
        <w:t>Busca en la lista de autores el autor dado y luego recorre su lista de libros escritos. Para cada uno de los libros que escribió, vamos a la lista de libros y lo eliminamos. Finalmente eliminamos al autor de la lista de autores.</w:t>
      </w:r>
    </w:p>
    <w:p w14:paraId="42E38896" w14:textId="77777777" w:rsidR="00E72E74" w:rsidRDefault="00E72E74" w:rsidP="00E72E74">
      <w:pPr>
        <w:pStyle w:val="Ttulo5"/>
      </w:pPr>
      <w:r>
        <w:t>Precondiciones</w:t>
      </w:r>
    </w:p>
    <w:p w14:paraId="2DFBC540" w14:textId="21A56430" w:rsidR="00E72E74" w:rsidRDefault="00E72E74" w:rsidP="00E72E74">
      <w:pPr>
        <w:pStyle w:val="Prrafodelista"/>
        <w:numPr>
          <w:ilvl w:val="0"/>
          <w:numId w:val="40"/>
        </w:numPr>
      </w:pPr>
      <w:r>
        <w:t>La lista</w:t>
      </w:r>
      <w:r w:rsidR="00797D18">
        <w:t xml:space="preserve"> de autores</w:t>
      </w:r>
      <w:r>
        <w:t xml:space="preserve"> contiene una n cantidad de nodos, cada nodo contiene un libro y su etiqueta es el ISBN del libro.</w:t>
      </w:r>
    </w:p>
    <w:p w14:paraId="25B09A61" w14:textId="031F5156" w:rsidR="00797D18" w:rsidRDefault="00797D18" w:rsidP="00797D18">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44AEDC5B" w:rsidR="00797D18" w:rsidRDefault="00797D18" w:rsidP="00797D18">
      <w:pPr>
        <w:pStyle w:val="Prrafodelista"/>
        <w:numPr>
          <w:ilvl w:val="0"/>
          <w:numId w:val="40"/>
        </w:numPr>
      </w:pPr>
      <w:r>
        <w:t>Se eliminó al autor dado por parámetro y la lista de autores ahora contiene un elemento menos.</w:t>
      </w:r>
    </w:p>
    <w:p w14:paraId="34E15CB8" w14:textId="77777777" w:rsidR="00797D18" w:rsidRDefault="00797D18" w:rsidP="00797D18">
      <w:pPr>
        <w:pStyle w:val="Prrafodelista"/>
        <w:numPr>
          <w:ilvl w:val="0"/>
          <w:numId w:val="40"/>
        </w:numPr>
      </w:pPr>
      <w:r>
        <w:t>Se eliminaron todos los libros del autor en la lista de libros.</w:t>
      </w:r>
    </w:p>
    <w:p w14:paraId="35836001" w14:textId="77777777" w:rsidR="00E72E74" w:rsidRDefault="00E72E74" w:rsidP="00E72E74">
      <w:pPr>
        <w:pStyle w:val="Ttulo5"/>
      </w:pPr>
      <w:r>
        <w:t>Seudocódigo</w:t>
      </w:r>
    </w:p>
    <w:p w14:paraId="1CF39198" w14:textId="77777777" w:rsidR="002D0A7D" w:rsidRDefault="002D0A7D" w:rsidP="002D0A7D">
      <w:pPr>
        <w:jc w:val="center"/>
      </w:pPr>
      <w:r>
        <w:rPr>
          <w:noProof/>
        </w:rPr>
        <w:drawing>
          <wp:inline distT="0" distB="0" distL="0" distR="0" wp14:anchorId="7124490C" wp14:editId="6017A338">
            <wp:extent cx="5466667" cy="261904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2EB02AB3" w14:textId="66B7CC7B" w:rsidR="002D0A7D" w:rsidRDefault="002D0A7D" w:rsidP="002D0A7D">
      <w:r>
        <w:lastRenderedPageBreak/>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342C6712" w14:textId="267AF5F5" w:rsidR="002D0A7D" w:rsidRDefault="002D0A7D">
      <w:pPr>
        <w:spacing w:after="200"/>
        <w:jc w:val="left"/>
      </w:pPr>
      <w:r>
        <w:br w:type="page"/>
      </w:r>
    </w:p>
    <w:p w14:paraId="563A785E" w14:textId="757B6AFD" w:rsidR="002D0A7D" w:rsidRDefault="002D0A7D" w:rsidP="002D0A7D">
      <w:pPr>
        <w:pStyle w:val="Ttulo3"/>
      </w:pPr>
      <w:bookmarkStart w:id="10" w:name="_Toc514632781"/>
      <w:r>
        <w:lastRenderedPageBreak/>
        <w:t>Comparación de alternativas</w:t>
      </w:r>
      <w:bookmarkEnd w:id="10"/>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2D0A7D" w14:paraId="06DCBA29" w14:textId="77777777" w:rsidTr="000D5A81">
        <w:trPr>
          <w:jc w:val="center"/>
        </w:trPr>
        <w:tc>
          <w:tcPr>
            <w:tcW w:w="2880" w:type="dxa"/>
            <w:shd w:val="clear" w:color="auto" w:fill="D9D9D9" w:themeFill="background1" w:themeFillShade="D9"/>
          </w:tcPr>
          <w:p w14:paraId="5BD37758" w14:textId="0A311D44" w:rsidR="002D0A7D" w:rsidRDefault="002D0A7D" w:rsidP="002D0A7D">
            <w:r>
              <w:t xml:space="preserve">Buscar por </w:t>
            </w:r>
            <w:r w:rsidR="00546691">
              <w:t>título</w:t>
            </w:r>
            <w:r>
              <w:t>, año o ISBN</w:t>
            </w:r>
          </w:p>
        </w:tc>
        <w:tc>
          <w:tcPr>
            <w:tcW w:w="1620" w:type="dxa"/>
          </w:tcPr>
          <w:p w14:paraId="5A964D33" w14:textId="41ACCA6E" w:rsidR="002D0A7D" w:rsidRDefault="00546691" w:rsidP="002D0A7D">
            <w:r>
              <w:t>O(n)</w:t>
            </w:r>
          </w:p>
        </w:tc>
        <w:tc>
          <w:tcPr>
            <w:tcW w:w="1551" w:type="dxa"/>
          </w:tcPr>
          <w:p w14:paraId="531C7C63" w14:textId="396B019A" w:rsidR="002D0A7D" w:rsidRDefault="00546691" w:rsidP="002D0A7D">
            <w:r>
              <w:t>O(n)</w:t>
            </w:r>
          </w:p>
        </w:tc>
      </w:tr>
      <w:tr w:rsidR="002D0A7D" w14:paraId="290701C3" w14:textId="77777777" w:rsidTr="000D5A81">
        <w:trPr>
          <w:jc w:val="center"/>
        </w:trPr>
        <w:tc>
          <w:tcPr>
            <w:tcW w:w="2880" w:type="dxa"/>
            <w:shd w:val="clear" w:color="auto" w:fill="D9D9D9" w:themeFill="background1" w:themeFillShade="D9"/>
          </w:tcPr>
          <w:p w14:paraId="5CDE625A" w14:textId="191A2DE4" w:rsidR="002D0A7D" w:rsidRDefault="002D0A7D" w:rsidP="002D0A7D">
            <w:r>
              <w:t>Buscar por tag</w:t>
            </w:r>
          </w:p>
        </w:tc>
        <w:tc>
          <w:tcPr>
            <w:tcW w:w="1620" w:type="dxa"/>
          </w:tcPr>
          <w:p w14:paraId="5A6FFE05" w14:textId="635EE4DF" w:rsidR="002D0A7D" w:rsidRDefault="00546691" w:rsidP="002D0A7D">
            <w:r>
              <w:t>O(</w:t>
            </w:r>
            <w:proofErr w:type="spellStart"/>
            <w:r>
              <w:t>an</w:t>
            </w:r>
            <w:proofErr w:type="spellEnd"/>
            <w:r>
              <w:t>)</w:t>
            </w:r>
          </w:p>
        </w:tc>
        <w:tc>
          <w:tcPr>
            <w:tcW w:w="1551" w:type="dxa"/>
          </w:tcPr>
          <w:p w14:paraId="1570F22A" w14:textId="28AA357E" w:rsidR="002D0A7D" w:rsidRDefault="00546691" w:rsidP="002D0A7D">
            <w:r>
              <w:t>O(t)</w:t>
            </w:r>
          </w:p>
        </w:tc>
      </w:tr>
      <w:tr w:rsidR="002D0A7D" w14:paraId="21F4F16E" w14:textId="77777777" w:rsidTr="000D5A81">
        <w:trPr>
          <w:jc w:val="center"/>
        </w:trPr>
        <w:tc>
          <w:tcPr>
            <w:tcW w:w="2880" w:type="dxa"/>
            <w:shd w:val="clear" w:color="auto" w:fill="D9D9D9" w:themeFill="background1" w:themeFillShade="D9"/>
          </w:tcPr>
          <w:p w14:paraId="0CDB5AC7" w14:textId="3E88DAB0" w:rsidR="002D0A7D" w:rsidRDefault="002D0A7D" w:rsidP="002D0A7D">
            <w:r>
              <w:t>Buscar por autor</w:t>
            </w:r>
          </w:p>
        </w:tc>
        <w:tc>
          <w:tcPr>
            <w:tcW w:w="1620" w:type="dxa"/>
          </w:tcPr>
          <w:p w14:paraId="56363BF7" w14:textId="56408FBB" w:rsidR="002D0A7D" w:rsidRDefault="00546691" w:rsidP="002D0A7D">
            <w:r>
              <w:t>O(</w:t>
            </w:r>
            <w:proofErr w:type="spellStart"/>
            <w:r>
              <w:t>bn</w:t>
            </w:r>
            <w:proofErr w:type="spellEnd"/>
            <w:r>
              <w:t>)</w:t>
            </w:r>
          </w:p>
        </w:tc>
        <w:tc>
          <w:tcPr>
            <w:tcW w:w="1551" w:type="dxa"/>
          </w:tcPr>
          <w:p w14:paraId="79A74AFE" w14:textId="4DD0818F" w:rsidR="002D0A7D" w:rsidRDefault="00546691" w:rsidP="002D0A7D">
            <w:r>
              <w:t>O(m)</w:t>
            </w:r>
          </w:p>
        </w:tc>
      </w:tr>
      <w:tr w:rsidR="002D0A7D" w14:paraId="099DE357" w14:textId="77777777" w:rsidTr="000D5A81">
        <w:trPr>
          <w:jc w:val="center"/>
        </w:trPr>
        <w:tc>
          <w:tcPr>
            <w:tcW w:w="2880" w:type="dxa"/>
            <w:shd w:val="clear" w:color="auto" w:fill="D9D9D9" w:themeFill="background1" w:themeFillShade="D9"/>
          </w:tcPr>
          <w:p w14:paraId="4CDEC5E1" w14:textId="02F7CD2C" w:rsidR="002D0A7D" w:rsidRDefault="00546691" w:rsidP="002D0A7D">
            <w:r>
              <w:t>Buscar últimas ediciones</w:t>
            </w:r>
          </w:p>
        </w:tc>
        <w:tc>
          <w:tcPr>
            <w:tcW w:w="1620" w:type="dxa"/>
          </w:tcPr>
          <w:p w14:paraId="195A1611" w14:textId="688AC9F0" w:rsidR="002D0A7D" w:rsidRDefault="00546691" w:rsidP="002D0A7D">
            <w:r>
              <w:t>O(n)</w:t>
            </w:r>
          </w:p>
        </w:tc>
        <w:tc>
          <w:tcPr>
            <w:tcW w:w="1551" w:type="dxa"/>
          </w:tcPr>
          <w:p w14:paraId="300D4F09" w14:textId="6623E9E8" w:rsidR="002D0A7D" w:rsidRDefault="00546691" w:rsidP="002D0A7D">
            <w:r>
              <w:t>O(n)</w:t>
            </w:r>
          </w:p>
        </w:tc>
      </w:tr>
      <w:tr w:rsidR="002D0A7D" w14:paraId="7E134EE7" w14:textId="77777777" w:rsidTr="000D5A81">
        <w:trPr>
          <w:jc w:val="center"/>
        </w:trPr>
        <w:tc>
          <w:tcPr>
            <w:tcW w:w="2880" w:type="dxa"/>
            <w:shd w:val="clear" w:color="auto" w:fill="D9D9D9" w:themeFill="background1" w:themeFillShade="D9"/>
          </w:tcPr>
          <w:p w14:paraId="092736A2" w14:textId="7BDDFCC7" w:rsidR="002D0A7D" w:rsidRDefault="00546691" w:rsidP="002D0A7D">
            <w:r>
              <w:t>Mostrar detalles de un libro</w:t>
            </w:r>
          </w:p>
        </w:tc>
        <w:tc>
          <w:tcPr>
            <w:tcW w:w="1620" w:type="dxa"/>
          </w:tcPr>
          <w:p w14:paraId="406796E7" w14:textId="2151D5B6" w:rsidR="002D0A7D" w:rsidRDefault="00546691" w:rsidP="002D0A7D">
            <w:r>
              <w:t>O(a)</w:t>
            </w:r>
          </w:p>
        </w:tc>
        <w:tc>
          <w:tcPr>
            <w:tcW w:w="1551" w:type="dxa"/>
          </w:tcPr>
          <w:p w14:paraId="611502A5" w14:textId="2635280C" w:rsidR="002D0A7D" w:rsidRDefault="00546691" w:rsidP="002D0A7D">
            <w:r>
              <w:t>O(n)</w:t>
            </w:r>
          </w:p>
        </w:tc>
      </w:tr>
      <w:tr w:rsidR="002D0A7D"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2D0A7D" w:rsidRDefault="00546691" w:rsidP="002D0A7D">
            <w:r>
              <w:t>Eliminar autor y sus libros</w:t>
            </w:r>
          </w:p>
        </w:tc>
        <w:tc>
          <w:tcPr>
            <w:tcW w:w="1620" w:type="dxa"/>
            <w:tcBorders>
              <w:bottom w:val="single" w:sz="4" w:space="0" w:color="auto"/>
            </w:tcBorders>
          </w:tcPr>
          <w:p w14:paraId="79C17B56" w14:textId="6543E6EE" w:rsidR="002D0A7D" w:rsidRDefault="00546691" w:rsidP="002D0A7D">
            <w:r>
              <w:t>O(</w:t>
            </w:r>
            <w:proofErr w:type="spellStart"/>
            <w:r>
              <w:t>bn</w:t>
            </w:r>
            <w:proofErr w:type="spellEnd"/>
            <w:r>
              <w:t>)</w:t>
            </w:r>
          </w:p>
        </w:tc>
        <w:tc>
          <w:tcPr>
            <w:tcW w:w="1551" w:type="dxa"/>
            <w:tcBorders>
              <w:bottom w:val="single" w:sz="4" w:space="0" w:color="auto"/>
            </w:tcBorders>
          </w:tcPr>
          <w:p w14:paraId="0EA5936C" w14:textId="63E61E22" w:rsidR="002D0A7D" w:rsidRDefault="00546691" w:rsidP="002D0A7D">
            <w:r>
              <w:t>O(n)</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621F01FC" w:rsidR="002D0A7D" w:rsidRDefault="008E0D9E" w:rsidP="002D0A7D">
            <w:r>
              <w:t>7,8</w:t>
            </w:r>
            <w:r w:rsidR="00546691">
              <w:t xml:space="preserve"> MB</w:t>
            </w:r>
          </w:p>
        </w:tc>
        <w:tc>
          <w:tcPr>
            <w:tcW w:w="1551" w:type="dxa"/>
          </w:tcPr>
          <w:p w14:paraId="6861E47A" w14:textId="34DF3E3F" w:rsidR="002D0A7D" w:rsidRDefault="00546691" w:rsidP="002D0A7D">
            <w:r>
              <w:t>1</w:t>
            </w:r>
            <w:r w:rsidR="008E0D9E">
              <w:t xml:space="preserve">0,8 </w:t>
            </w:r>
            <w:r>
              <w:t>MB</w:t>
            </w:r>
          </w:p>
        </w:tc>
      </w:tr>
    </w:tbl>
    <w:p w14:paraId="496C1102" w14:textId="77777777" w:rsidR="002D0A7D" w:rsidRPr="002D0A7D" w:rsidRDefault="002D0A7D" w:rsidP="002D0A7D"/>
    <w:p w14:paraId="6837590D" w14:textId="3B00A535" w:rsidR="0025232E" w:rsidRDefault="0025232E" w:rsidP="002D0A7D">
      <w:r>
        <w:t xml:space="preserve">Teniendo en cuenta que </w:t>
      </w:r>
      <w:r w:rsidRPr="0025232E">
        <w:rPr>
          <w:b/>
          <w:u w:val="single"/>
        </w:rPr>
        <w:t>a &gt;&gt; t &gt; b &gt; n &gt; m</w:t>
      </w:r>
      <w:r>
        <w:rPr>
          <w:b/>
        </w:rPr>
        <w:t xml:space="preserve"> </w:t>
      </w:r>
      <w:r>
        <w:t xml:space="preserve">es evidente que la mejor alternativa es la segunda (la que define clases Autor y Tag). Aunque el costo de memoria es un poco </w:t>
      </w:r>
      <w:r w:rsidR="008E0D9E">
        <w:t>más</w:t>
      </w:r>
      <w:r>
        <w:t xml:space="preserve"> alto, los </w:t>
      </w:r>
      <w:r w:rsidR="008E0D9E">
        <w:t>órdenes</w:t>
      </w:r>
      <w:r>
        <w:t xml:space="preserve"> de tiempo de ejecución decrecen drásticamente en comparación a la alternativa 1. </w:t>
      </w:r>
    </w:p>
    <w:p w14:paraId="35B7A80F" w14:textId="6C24E4E2" w:rsidR="00B24193" w:rsidRDefault="00B24193" w:rsidP="002D0A7D">
      <w:r>
        <w:t>Los siguientes valores fueron obtenidos utilizando como referencia los archivos provistos</w:t>
      </w:r>
      <w:r w:rsidR="00EB5F4D">
        <w:t>, y suponiendo que las proporciones de las entradas se mantienen iguales a medida que crecen</w:t>
      </w:r>
      <w:r>
        <w:t>:</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B34B1D">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B34B1D">
            <w:pPr>
              <w:rPr>
                <w:b/>
              </w:rPr>
            </w:pPr>
            <w:r w:rsidRPr="00DB35F1">
              <w:rPr>
                <w:b/>
              </w:rPr>
              <w:t>Alternativa 2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77777777" w:rsidR="0025232E" w:rsidRDefault="0025232E" w:rsidP="00B34B1D">
            <w:r>
              <w:t>Buscar por título, año o ISBN</w:t>
            </w:r>
          </w:p>
        </w:tc>
        <w:tc>
          <w:tcPr>
            <w:tcW w:w="3171" w:type="dxa"/>
          </w:tcPr>
          <w:p w14:paraId="0DC3C1AC" w14:textId="4023C1B8" w:rsidR="0025232E" w:rsidRDefault="0025232E" w:rsidP="00B34B1D">
            <w:r>
              <w:t>Igual</w:t>
            </w:r>
          </w:p>
        </w:tc>
      </w:tr>
      <w:tr w:rsidR="0025232E" w14:paraId="627CEDF9" w14:textId="77777777" w:rsidTr="00DB35F1">
        <w:trPr>
          <w:jc w:val="center"/>
        </w:trPr>
        <w:tc>
          <w:tcPr>
            <w:tcW w:w="2880" w:type="dxa"/>
            <w:shd w:val="clear" w:color="auto" w:fill="D9D9D9" w:themeFill="background1" w:themeFillShade="D9"/>
          </w:tcPr>
          <w:p w14:paraId="03C3D0DA" w14:textId="77777777" w:rsidR="0025232E" w:rsidRDefault="0025232E" w:rsidP="00B34B1D">
            <w:r>
              <w:t>Buscar por tag</w:t>
            </w:r>
          </w:p>
        </w:tc>
        <w:tc>
          <w:tcPr>
            <w:tcW w:w="3171" w:type="dxa"/>
          </w:tcPr>
          <w:p w14:paraId="696BAA9B" w14:textId="5AAAA23E" w:rsidR="0025232E" w:rsidRDefault="00B24193" w:rsidP="00B34B1D">
            <w:r>
              <w:t>100000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B34B1D">
            <w:r>
              <w:t>Buscar por autor</w:t>
            </w:r>
          </w:p>
        </w:tc>
        <w:tc>
          <w:tcPr>
            <w:tcW w:w="3171" w:type="dxa"/>
          </w:tcPr>
          <w:p w14:paraId="2C08BAE6" w14:textId="193948DD" w:rsidR="0025232E" w:rsidRDefault="00B24193" w:rsidP="00B34B1D">
            <w:r>
              <w:t>10000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B34B1D">
            <w:r>
              <w:t>Buscar últimas ediciones</w:t>
            </w:r>
          </w:p>
        </w:tc>
        <w:tc>
          <w:tcPr>
            <w:tcW w:w="3171" w:type="dxa"/>
          </w:tcPr>
          <w:p w14:paraId="615D1D70" w14:textId="1C6EA828" w:rsidR="0025232E" w:rsidRDefault="00B24193" w:rsidP="00B34B1D">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B34B1D">
            <w:r>
              <w:t>Mostrar detalles de un libro</w:t>
            </w:r>
          </w:p>
        </w:tc>
        <w:tc>
          <w:tcPr>
            <w:tcW w:w="3171" w:type="dxa"/>
          </w:tcPr>
          <w:p w14:paraId="300BA189" w14:textId="455F4368" w:rsidR="0025232E" w:rsidRDefault="00B24193" w:rsidP="00B34B1D">
            <w:r>
              <w:t>100 veces más rápido</w:t>
            </w:r>
          </w:p>
        </w:tc>
      </w:tr>
      <w:tr w:rsidR="0025232E" w14:paraId="3262BA24" w14:textId="77777777" w:rsidTr="00DB35F1">
        <w:trPr>
          <w:jc w:val="center"/>
        </w:trPr>
        <w:tc>
          <w:tcPr>
            <w:tcW w:w="2880" w:type="dxa"/>
            <w:tcBorders>
              <w:bottom w:val="single" w:sz="4" w:space="0" w:color="auto"/>
            </w:tcBorders>
            <w:shd w:val="clear" w:color="auto" w:fill="D9D9D9" w:themeFill="background1" w:themeFillShade="D9"/>
          </w:tcPr>
          <w:p w14:paraId="54112D3D" w14:textId="77777777" w:rsidR="0025232E" w:rsidRDefault="0025232E" w:rsidP="00B34B1D">
            <w:r>
              <w:t>Eliminar autor y sus libros</w:t>
            </w:r>
          </w:p>
        </w:tc>
        <w:tc>
          <w:tcPr>
            <w:tcW w:w="3171" w:type="dxa"/>
            <w:tcBorders>
              <w:bottom w:val="single" w:sz="4" w:space="0" w:color="auto"/>
            </w:tcBorders>
          </w:tcPr>
          <w:p w14:paraId="780351B6" w14:textId="4C6552AE" w:rsidR="0025232E" w:rsidRDefault="00B24193" w:rsidP="00B34B1D">
            <w:r>
              <w:t>84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1" w:name="_Toc514632782"/>
      <w:r w:rsidRPr="00FA1A4F">
        <w:lastRenderedPageBreak/>
        <w:t>Selección y justificación de alternativa a implementar</w:t>
      </w:r>
      <w:bookmarkEnd w:id="11"/>
    </w:p>
    <w:p w14:paraId="06315661" w14:textId="61A872BE" w:rsidR="008E0D9E" w:rsidRDefault="001624CC" w:rsidP="004D7052">
      <w:r>
        <w:t>La alternativa seleccionada</w:t>
      </w:r>
      <w:r w:rsidR="008E0D9E">
        <w:t xml:space="preserve"> para este problema</w:t>
      </w:r>
      <w:r w:rsidR="00630358">
        <w:t xml:space="preserve"> fue</w:t>
      </w:r>
      <w:r w:rsidR="008E0D9E">
        <w:t xml:space="preserve"> una ligera modificación de</w:t>
      </w:r>
      <w:r w:rsidR="00630358">
        <w:t xml:space="preserve"> la segunda. </w:t>
      </w:r>
      <w:r w:rsidR="008E0D9E">
        <w:t xml:space="preserve">A </w:t>
      </w:r>
      <w:proofErr w:type="gramStart"/>
      <w:r w:rsidR="008E0D9E">
        <w:t>continuación</w:t>
      </w:r>
      <w:proofErr w:type="gramEnd"/>
      <w:r w:rsidR="008E0D9E">
        <w:t xml:space="preserve"> se puede ver el diagrama de clases completo: </w:t>
      </w:r>
    </w:p>
    <w:p w14:paraId="1646DD16" w14:textId="0DBE550D" w:rsidR="008E0D9E" w:rsidRDefault="00AE5907" w:rsidP="004D7052">
      <w:r>
        <w:rPr>
          <w:noProof/>
        </w:rPr>
        <w:drawing>
          <wp:inline distT="0" distB="0" distL="0" distR="0" wp14:anchorId="605601A0" wp14:editId="1A48DC20">
            <wp:extent cx="5731510" cy="5626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Final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626735"/>
                    </a:xfrm>
                    <a:prstGeom prst="rect">
                      <a:avLst/>
                    </a:prstGeom>
                  </pic:spPr>
                </pic:pic>
              </a:graphicData>
            </a:graphic>
          </wp:inline>
        </w:drawing>
      </w:r>
    </w:p>
    <w:p w14:paraId="59D19908" w14:textId="5626DECB" w:rsidR="00F07A7B" w:rsidRDefault="00F07A7B" w:rsidP="004D7052">
      <w:r>
        <w:t xml:space="preserve">El cambio fue que se agregaron las clases </w:t>
      </w:r>
      <w:proofErr w:type="spellStart"/>
      <w:r>
        <w:t>ListaLibros</w:t>
      </w:r>
      <w:proofErr w:type="spellEnd"/>
      <w:r>
        <w:t xml:space="preserve">, </w:t>
      </w:r>
      <w:proofErr w:type="spellStart"/>
      <w:r>
        <w:t>ListaAutores</w:t>
      </w:r>
      <w:proofErr w:type="spellEnd"/>
      <w:r>
        <w:t xml:space="preserve"> y </w:t>
      </w:r>
      <w:proofErr w:type="spellStart"/>
      <w:r>
        <w:t>ListaTags</w:t>
      </w:r>
      <w:proofErr w:type="spellEnd"/>
      <w:r>
        <w:t xml:space="preserve">. Estas tres clases heredan del </w:t>
      </w:r>
      <w:proofErr w:type="spellStart"/>
      <w:r>
        <w:t>TDALista</w:t>
      </w:r>
      <w:proofErr w:type="spellEnd"/>
      <w:r>
        <w:t xml:space="preserve"> utilizado (que aparece en blanco en el diagrama dado que ya todos conocemos sus operaciones). La clase biblioteca ya no realiza las operaciones requeridas por su cuenta, sino que delega la mayoría de ellas a una de esas tres clases. Como la lógica de todas estas operaciones no se altera con respecto a las presentadas en seudocódigo y su orden de tiempo de ejecución es igual, no es necesario desarrollarlas.</w:t>
      </w:r>
    </w:p>
    <w:p w14:paraId="291A2BDE" w14:textId="7B7F396C" w:rsidR="004D7052" w:rsidRDefault="00630358" w:rsidP="004D7052">
      <w:r>
        <w:t xml:space="preserve">Lo que </w:t>
      </w:r>
      <w:r w:rsidR="008E0D9E">
        <w:t>más</w:t>
      </w:r>
      <w:r>
        <w:t xml:space="preserve"> se tomó en cuenta para </w:t>
      </w:r>
      <w:r w:rsidR="00F07A7B">
        <w:t>decidir esta alternativa</w:t>
      </w:r>
      <w:r>
        <w:t xml:space="preserve"> fue los </w:t>
      </w:r>
      <w:r w:rsidR="008E0D9E">
        <w:t>órdenes</w:t>
      </w:r>
      <w:r>
        <w:t xml:space="preserve"> de tiempo de ejecución de las operaciones de búsqueda, dado que esto es lo que </w:t>
      </w:r>
      <w:r w:rsidR="008E0D9E">
        <w:t>más</w:t>
      </w:r>
      <w:r>
        <w:t xml:space="preserve"> se realiza en una biblioteca real. El </w:t>
      </w:r>
      <w:r>
        <w:lastRenderedPageBreak/>
        <w:t>hecho de que la primera alternativa consuma un poco menos de memoria</w:t>
      </w:r>
      <w:r w:rsidR="005D4210">
        <w:t xml:space="preserve"> no es tan importante en comparación a todo el tiempo que se ahorra con cada búsqueda que se realiza.</w:t>
      </w:r>
    </w:p>
    <w:p w14:paraId="45FE809E" w14:textId="1583A441"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varios días)</w:t>
      </w:r>
      <w:r w:rsidR="0006590A">
        <w:t>.</w:t>
      </w:r>
    </w:p>
    <w:p w14:paraId="1BBBEA22" w14:textId="32EFD729" w:rsidR="00F763DF" w:rsidRPr="00FA1A4F" w:rsidRDefault="00F763DF" w:rsidP="00FA1A4F">
      <w:pPr>
        <w:pStyle w:val="Ttulo1"/>
      </w:pPr>
      <w:bookmarkStart w:id="12" w:name="_Toc514632783"/>
      <w:r w:rsidRPr="00FA1A4F">
        <w:t>Conclusiones</w:t>
      </w:r>
      <w:bookmarkEnd w:id="12"/>
    </w:p>
    <w:p w14:paraId="0F1F118A" w14:textId="71236D3A" w:rsidR="00F763DF" w:rsidRDefault="00107ED5" w:rsidP="00F763DF">
      <w:r>
        <w:t>En conclusión, se escogió la segunda alternativa como la mejor solución. Ésta tiene además la ventaja de que es muy fácil de implementar y mantener dada la simplicidad de sus algoritmos.</w:t>
      </w:r>
    </w:p>
    <w:p w14:paraId="77223717" w14:textId="76A85248" w:rsidR="001326A6" w:rsidRDefault="001326A6" w:rsidP="00F763DF"/>
    <w:p w14:paraId="326987C6" w14:textId="0160BF94" w:rsidR="001326A6" w:rsidRDefault="00E74403" w:rsidP="001326A6">
      <w:pPr>
        <w:pStyle w:val="Ttulo1"/>
      </w:pPr>
      <w:bookmarkStart w:id="13" w:name="_Toc514632784"/>
      <w:r>
        <w:t>Guía</w:t>
      </w:r>
      <w:r w:rsidR="001326A6">
        <w:t xml:space="preserve"> de usuario</w:t>
      </w:r>
      <w:bookmarkEnd w:id="13"/>
    </w:p>
    <w:p w14:paraId="7790ADE7" w14:textId="203C0FF9" w:rsidR="001326A6" w:rsidRDefault="00493727" w:rsidP="00493727">
      <w:pPr>
        <w:pStyle w:val="Prrafodelista"/>
        <w:numPr>
          <w:ilvl w:val="0"/>
          <w:numId w:val="41"/>
        </w:numPr>
      </w:pPr>
      <w:r>
        <w:t>Abrir el entorno de desarrollo NetBeans.</w:t>
      </w:r>
    </w:p>
    <w:p w14:paraId="00ED2CB9" w14:textId="3893FC1F" w:rsidR="00493727" w:rsidRDefault="00493727" w:rsidP="00493727">
      <w:pPr>
        <w:pStyle w:val="Prrafodelista"/>
        <w:numPr>
          <w:ilvl w:val="0"/>
          <w:numId w:val="41"/>
        </w:numPr>
      </w:pPr>
      <w:r>
        <w:t>Abrir el proyecto “proyecto_AED1”.</w:t>
      </w:r>
    </w:p>
    <w:p w14:paraId="147D8D11" w14:textId="698BBA95" w:rsidR="00493727" w:rsidRDefault="00493727" w:rsidP="00493727">
      <w:pPr>
        <w:pStyle w:val="Prrafodelista"/>
        <w:numPr>
          <w:ilvl w:val="0"/>
          <w:numId w:val="41"/>
        </w:numPr>
      </w:pPr>
      <w:r>
        <w:t>Correr la clase “Proyecto_AED1.java”. En este momento se comienzan a cargar los archivos que la biblioteca utiliza como base de datos. Este proceso demora aproximadamente 3 minutos.</w:t>
      </w:r>
    </w:p>
    <w:p w14:paraId="3081DFE3" w14:textId="2B29EE06" w:rsidR="00493727" w:rsidRDefault="00493727" w:rsidP="00493727">
      <w:pPr>
        <w:pStyle w:val="Prrafodelista"/>
        <w:numPr>
          <w:ilvl w:val="0"/>
          <w:numId w:val="41"/>
        </w:numPr>
      </w:pPr>
      <w:r>
        <w:t xml:space="preserve">Cuando se terminan de cargar los archivos, se podrá ver el siguiente menú: </w:t>
      </w:r>
    </w:p>
    <w:p w14:paraId="1863A908" w14:textId="0EC4D289" w:rsidR="00493727" w:rsidRPr="00493727" w:rsidRDefault="00493727" w:rsidP="00493727">
      <w:pPr>
        <w:ind w:left="360"/>
        <w:rPr>
          <w:lang w:val="en-US"/>
        </w:rPr>
      </w:pPr>
      <w:r>
        <w:rPr>
          <w:noProof/>
          <w:lang w:val="en-US"/>
        </w:rPr>
        <w:drawing>
          <wp:inline distT="0" distB="0" distL="0" distR="0" wp14:anchorId="2FCD8D7D" wp14:editId="07018437">
            <wp:extent cx="5439534" cy="1971950"/>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439534" cy="1971950"/>
                    </a:xfrm>
                    <a:prstGeom prst="rect">
                      <a:avLst/>
                    </a:prstGeom>
                  </pic:spPr>
                </pic:pic>
              </a:graphicData>
            </a:graphic>
          </wp:inline>
        </w:drawing>
      </w:r>
    </w:p>
    <w:p w14:paraId="22AB2BCC" w14:textId="01419385" w:rsidR="00F763DF" w:rsidRPr="00FA1A4F" w:rsidRDefault="00F763DF" w:rsidP="004D7052"/>
    <w:p w14:paraId="2CADD81E" w14:textId="3B3D8DB6" w:rsidR="004D7052" w:rsidRDefault="00493727" w:rsidP="00493727">
      <w:pPr>
        <w:pStyle w:val="Prrafodelista"/>
        <w:numPr>
          <w:ilvl w:val="0"/>
          <w:numId w:val="41"/>
        </w:numPr>
      </w:pPr>
      <w:r>
        <w:t xml:space="preserve">Ingrese el numero correspondiente a la operación que desee realizar y presione </w:t>
      </w:r>
      <w:proofErr w:type="spellStart"/>
      <w:r>
        <w:t>enter</w:t>
      </w:r>
      <w:proofErr w:type="spellEnd"/>
      <w:r>
        <w:t>.</w:t>
      </w:r>
    </w:p>
    <w:p w14:paraId="13D8A5C1" w14:textId="14D4204A" w:rsidR="00493727" w:rsidRDefault="00493727" w:rsidP="00493727">
      <w:pPr>
        <w:pStyle w:val="Prrafodelista"/>
        <w:numPr>
          <w:ilvl w:val="0"/>
          <w:numId w:val="41"/>
        </w:numPr>
      </w:pPr>
      <w:r>
        <w:t xml:space="preserve">Ingrese el criterio para la búsqueda/eliminación y nuevamente presione </w:t>
      </w:r>
      <w:proofErr w:type="spellStart"/>
      <w:r>
        <w:t>enter</w:t>
      </w:r>
      <w:proofErr w:type="spellEnd"/>
      <w:r>
        <w:t>.</w:t>
      </w:r>
    </w:p>
    <w:p w14:paraId="6692579F" w14:textId="3B880AAA" w:rsidR="00493727" w:rsidRDefault="00493727" w:rsidP="00493727">
      <w:pPr>
        <w:pStyle w:val="Prrafodelista"/>
        <w:numPr>
          <w:ilvl w:val="0"/>
          <w:numId w:val="41"/>
        </w:numPr>
      </w:pPr>
      <w:r>
        <w:t>Si la búsqueda fue exitosa, podrá ver en pantalla los libros que coinciden con el criterio dado anteriormente. Si realizó una eliminación, simplemente se le informará si fue exitosa o no. Luego de esto se le mostrará de nuevo el menú principal para que pueda escoger otra opción.</w:t>
      </w:r>
    </w:p>
    <w:p w14:paraId="6D0DE26A" w14:textId="2A362823" w:rsidR="00493727" w:rsidRPr="00FA1A4F" w:rsidRDefault="005C39C1" w:rsidP="00493727">
      <w:pPr>
        <w:pStyle w:val="Prrafodelista"/>
        <w:numPr>
          <w:ilvl w:val="0"/>
          <w:numId w:val="41"/>
        </w:numPr>
      </w:pPr>
      <w:r>
        <w:t>Cuando desee salir del programa, simplemente elija la opción “9” en el menú principal.</w:t>
      </w:r>
    </w:p>
    <w:sectPr w:rsidR="00493727"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7468" w14:textId="77777777" w:rsidR="00EF7EB1" w:rsidRDefault="00EF7EB1" w:rsidP="00284F30">
      <w:pPr>
        <w:spacing w:after="0" w:line="240" w:lineRule="auto"/>
      </w:pPr>
      <w:r>
        <w:separator/>
      </w:r>
    </w:p>
  </w:endnote>
  <w:endnote w:type="continuationSeparator" w:id="0">
    <w:p w14:paraId="3C2913AD" w14:textId="77777777" w:rsidR="00EF7EB1" w:rsidRDefault="00EF7EB1"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D29A" w14:textId="77777777" w:rsidR="00EF7EB1" w:rsidRDefault="00EF7EB1" w:rsidP="00284F30">
      <w:pPr>
        <w:spacing w:after="0" w:line="240" w:lineRule="auto"/>
      </w:pPr>
      <w:r>
        <w:separator/>
      </w:r>
    </w:p>
  </w:footnote>
  <w:footnote w:type="continuationSeparator" w:id="0">
    <w:p w14:paraId="30D98402" w14:textId="77777777" w:rsidR="00EF7EB1" w:rsidRDefault="00EF7EB1" w:rsidP="00284F30">
      <w:pPr>
        <w:spacing w:after="0" w:line="240" w:lineRule="auto"/>
      </w:pPr>
      <w:r>
        <w:continuationSeparator/>
      </w:r>
    </w:p>
  </w:footnote>
  <w:footnote w:id="1">
    <w:p w14:paraId="5A78F455" w14:textId="77777777" w:rsidR="00680F72" w:rsidRDefault="00680F72" w:rsidP="00680F72">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2">
    <w:p w14:paraId="6D424FD8" w14:textId="77777777" w:rsidR="00680F72" w:rsidRDefault="00680F72" w:rsidP="00680F72">
      <w:pPr>
        <w:pStyle w:val="Textonotapie"/>
      </w:pPr>
      <w:r>
        <w:rPr>
          <w:rStyle w:val="Refdenotaalpie"/>
        </w:rPr>
        <w:footnoteRef/>
      </w:r>
      <w:r>
        <w:t xml:space="preserve"> Tomando como referencia los archivos de la base de datos, se toma como máximo 150 tags por libro.</w:t>
      </w:r>
    </w:p>
  </w:footnote>
  <w:footnote w:id="3">
    <w:p w14:paraId="23FE120C" w14:textId="77777777" w:rsidR="00680F72" w:rsidRDefault="00680F72" w:rsidP="00680F72">
      <w:pPr>
        <w:pStyle w:val="Textonotapie"/>
      </w:pPr>
      <w:r>
        <w:rPr>
          <w:rStyle w:val="Refdenotaalpie"/>
        </w:rPr>
        <w:footnoteRef/>
      </w:r>
      <w:r>
        <w:t xml:space="preserve"> Se toma como máximo 10 libros por autor, dados los archivos</w:t>
      </w:r>
    </w:p>
  </w:footnote>
  <w:footnote w:id="4">
    <w:p w14:paraId="65072482" w14:textId="77777777" w:rsidR="00680F72" w:rsidRDefault="00680F72" w:rsidP="00680F72">
      <w:pPr>
        <w:pStyle w:val="Textonotapie"/>
      </w:pPr>
      <w:r>
        <w:rPr>
          <w:rStyle w:val="Refdenotaalpie"/>
        </w:rPr>
        <w:footnoteRef/>
      </w:r>
      <w:r>
        <w:t xml:space="preserve"> Se toma como máximo 10 libros por tag, dados los archivos</w:t>
      </w:r>
    </w:p>
  </w:footnote>
  <w:footnote w:id="5">
    <w:p w14:paraId="7745FBCA" w14:textId="5A532B8B" w:rsidR="00680F72" w:rsidRDefault="00680F72">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6">
    <w:p w14:paraId="612C6043" w14:textId="7A89775F" w:rsidR="00680F72" w:rsidRDefault="00680F72">
      <w:pPr>
        <w:pStyle w:val="Textonotapie"/>
      </w:pPr>
      <w:r>
        <w:rPr>
          <w:rStyle w:val="Refdenotaalpie"/>
        </w:rPr>
        <w:footnoteRef/>
      </w:r>
      <w:r>
        <w:t xml:space="preserve"> Tomando como referencia los archivos de la base de datos, se toma como máximo 150 tags por libro.</w:t>
      </w:r>
    </w:p>
  </w:footnote>
  <w:footnote w:id="7">
    <w:p w14:paraId="3FEE0B1B" w14:textId="0657ACEA" w:rsidR="00680F72" w:rsidRDefault="00680F72">
      <w:pPr>
        <w:pStyle w:val="Textonotapie"/>
      </w:pPr>
      <w:r>
        <w:rPr>
          <w:rStyle w:val="Refdenotaalpie"/>
        </w:rPr>
        <w:footnoteRef/>
      </w:r>
      <w:r>
        <w:t xml:space="preserve"> Se toma como máximo 10 libros por autor, dados los archivos</w:t>
      </w:r>
    </w:p>
  </w:footnote>
  <w:footnote w:id="8">
    <w:p w14:paraId="0DDB7C0F" w14:textId="5C7B3035" w:rsidR="00680F72" w:rsidRDefault="00680F72">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E0F88"/>
    <w:multiLevelType w:val="hybridMultilevel"/>
    <w:tmpl w:val="BDDA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4"/>
  </w:num>
  <w:num w:numId="4">
    <w:abstractNumId w:val="13"/>
  </w:num>
  <w:num w:numId="5">
    <w:abstractNumId w:val="6"/>
  </w:num>
  <w:num w:numId="6">
    <w:abstractNumId w:val="27"/>
  </w:num>
  <w:num w:numId="7">
    <w:abstractNumId w:val="8"/>
  </w:num>
  <w:num w:numId="8">
    <w:abstractNumId w:val="35"/>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7"/>
  </w:num>
  <w:num w:numId="25">
    <w:abstractNumId w:val="21"/>
  </w:num>
  <w:num w:numId="26">
    <w:abstractNumId w:val="19"/>
  </w:num>
  <w:num w:numId="27">
    <w:abstractNumId w:val="26"/>
  </w:num>
  <w:num w:numId="28">
    <w:abstractNumId w:val="10"/>
  </w:num>
  <w:num w:numId="29">
    <w:abstractNumId w:val="32"/>
  </w:num>
  <w:num w:numId="30">
    <w:abstractNumId w:val="39"/>
  </w:num>
  <w:num w:numId="31">
    <w:abstractNumId w:val="38"/>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1"/>
  </w:num>
  <w:num w:numId="39">
    <w:abstractNumId w:val="12"/>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B3A64"/>
    <w:rsid w:val="000D2300"/>
    <w:rsid w:val="000D5A81"/>
    <w:rsid w:val="000E5E68"/>
    <w:rsid w:val="001078C0"/>
    <w:rsid w:val="00107ED5"/>
    <w:rsid w:val="00123398"/>
    <w:rsid w:val="001326A6"/>
    <w:rsid w:val="00150D8F"/>
    <w:rsid w:val="00154E8C"/>
    <w:rsid w:val="00156580"/>
    <w:rsid w:val="001624CC"/>
    <w:rsid w:val="00176A21"/>
    <w:rsid w:val="00185687"/>
    <w:rsid w:val="00193255"/>
    <w:rsid w:val="001A0B1A"/>
    <w:rsid w:val="001A3ABE"/>
    <w:rsid w:val="001B5600"/>
    <w:rsid w:val="001C144A"/>
    <w:rsid w:val="001C376A"/>
    <w:rsid w:val="001C5FBE"/>
    <w:rsid w:val="001E7398"/>
    <w:rsid w:val="001F0F1E"/>
    <w:rsid w:val="001F648F"/>
    <w:rsid w:val="002166F3"/>
    <w:rsid w:val="0025232E"/>
    <w:rsid w:val="00281769"/>
    <w:rsid w:val="002836F4"/>
    <w:rsid w:val="00284F30"/>
    <w:rsid w:val="00287EBA"/>
    <w:rsid w:val="002A2861"/>
    <w:rsid w:val="002B3A65"/>
    <w:rsid w:val="002D0A7D"/>
    <w:rsid w:val="002D6C7C"/>
    <w:rsid w:val="002F03F8"/>
    <w:rsid w:val="00302E9A"/>
    <w:rsid w:val="0031266C"/>
    <w:rsid w:val="003275AA"/>
    <w:rsid w:val="0033299B"/>
    <w:rsid w:val="00333F66"/>
    <w:rsid w:val="0034529B"/>
    <w:rsid w:val="003513F7"/>
    <w:rsid w:val="003808C9"/>
    <w:rsid w:val="00397529"/>
    <w:rsid w:val="003F4C84"/>
    <w:rsid w:val="00406072"/>
    <w:rsid w:val="00413AF1"/>
    <w:rsid w:val="004671DF"/>
    <w:rsid w:val="004909CD"/>
    <w:rsid w:val="00493727"/>
    <w:rsid w:val="004D7052"/>
    <w:rsid w:val="004E3F2D"/>
    <w:rsid w:val="00500891"/>
    <w:rsid w:val="00523B94"/>
    <w:rsid w:val="00545B52"/>
    <w:rsid w:val="00546691"/>
    <w:rsid w:val="00565F58"/>
    <w:rsid w:val="005871D8"/>
    <w:rsid w:val="005A62EA"/>
    <w:rsid w:val="005B7CD9"/>
    <w:rsid w:val="005C39C1"/>
    <w:rsid w:val="005D4210"/>
    <w:rsid w:val="005D514B"/>
    <w:rsid w:val="005D652F"/>
    <w:rsid w:val="005F5D99"/>
    <w:rsid w:val="0063001F"/>
    <w:rsid w:val="00630358"/>
    <w:rsid w:val="00631063"/>
    <w:rsid w:val="00633968"/>
    <w:rsid w:val="00640B60"/>
    <w:rsid w:val="00663D92"/>
    <w:rsid w:val="00673971"/>
    <w:rsid w:val="00674CE6"/>
    <w:rsid w:val="00680F72"/>
    <w:rsid w:val="006915A4"/>
    <w:rsid w:val="006A1CB9"/>
    <w:rsid w:val="006B26AD"/>
    <w:rsid w:val="006D515C"/>
    <w:rsid w:val="006F598E"/>
    <w:rsid w:val="006F5D30"/>
    <w:rsid w:val="00757DDC"/>
    <w:rsid w:val="00774F4C"/>
    <w:rsid w:val="00785989"/>
    <w:rsid w:val="007862E0"/>
    <w:rsid w:val="00790FD3"/>
    <w:rsid w:val="00792801"/>
    <w:rsid w:val="00797D18"/>
    <w:rsid w:val="007C44A0"/>
    <w:rsid w:val="007C498A"/>
    <w:rsid w:val="007E3D92"/>
    <w:rsid w:val="00802FA3"/>
    <w:rsid w:val="00820942"/>
    <w:rsid w:val="0083232E"/>
    <w:rsid w:val="008423A6"/>
    <w:rsid w:val="00851866"/>
    <w:rsid w:val="00852074"/>
    <w:rsid w:val="00852F5E"/>
    <w:rsid w:val="0086168E"/>
    <w:rsid w:val="008660DD"/>
    <w:rsid w:val="00871EDD"/>
    <w:rsid w:val="008811EC"/>
    <w:rsid w:val="00885515"/>
    <w:rsid w:val="00891780"/>
    <w:rsid w:val="008A22A4"/>
    <w:rsid w:val="008D4A53"/>
    <w:rsid w:val="008E0D9E"/>
    <w:rsid w:val="008E238F"/>
    <w:rsid w:val="008F03B2"/>
    <w:rsid w:val="009076FB"/>
    <w:rsid w:val="009116BC"/>
    <w:rsid w:val="00932ABB"/>
    <w:rsid w:val="00944B93"/>
    <w:rsid w:val="0094524A"/>
    <w:rsid w:val="009E03CD"/>
    <w:rsid w:val="009E3B65"/>
    <w:rsid w:val="00A2608D"/>
    <w:rsid w:val="00A274A2"/>
    <w:rsid w:val="00A544A5"/>
    <w:rsid w:val="00A70C43"/>
    <w:rsid w:val="00A92540"/>
    <w:rsid w:val="00AB1E22"/>
    <w:rsid w:val="00AE5907"/>
    <w:rsid w:val="00B0353D"/>
    <w:rsid w:val="00B066C6"/>
    <w:rsid w:val="00B06B3C"/>
    <w:rsid w:val="00B12454"/>
    <w:rsid w:val="00B17697"/>
    <w:rsid w:val="00B24193"/>
    <w:rsid w:val="00B34B1D"/>
    <w:rsid w:val="00B40C26"/>
    <w:rsid w:val="00B831A3"/>
    <w:rsid w:val="00B90411"/>
    <w:rsid w:val="00BA6113"/>
    <w:rsid w:val="00BB3709"/>
    <w:rsid w:val="00BC5B8B"/>
    <w:rsid w:val="00BF18D0"/>
    <w:rsid w:val="00BF62D1"/>
    <w:rsid w:val="00C23DA6"/>
    <w:rsid w:val="00C52B4D"/>
    <w:rsid w:val="00C60E9F"/>
    <w:rsid w:val="00C97FFA"/>
    <w:rsid w:val="00CD0E87"/>
    <w:rsid w:val="00CD72DC"/>
    <w:rsid w:val="00D04251"/>
    <w:rsid w:val="00D05F46"/>
    <w:rsid w:val="00D07DFB"/>
    <w:rsid w:val="00D12DFC"/>
    <w:rsid w:val="00D33C37"/>
    <w:rsid w:val="00D358C5"/>
    <w:rsid w:val="00D569F2"/>
    <w:rsid w:val="00D85415"/>
    <w:rsid w:val="00DA1329"/>
    <w:rsid w:val="00DB2885"/>
    <w:rsid w:val="00DB35F1"/>
    <w:rsid w:val="00E12EB1"/>
    <w:rsid w:val="00E24A6B"/>
    <w:rsid w:val="00E35369"/>
    <w:rsid w:val="00E56E31"/>
    <w:rsid w:val="00E72E74"/>
    <w:rsid w:val="00E74403"/>
    <w:rsid w:val="00E77183"/>
    <w:rsid w:val="00E954C1"/>
    <w:rsid w:val="00EB5F4D"/>
    <w:rsid w:val="00EC641B"/>
    <w:rsid w:val="00EE0D01"/>
    <w:rsid w:val="00EE22DA"/>
    <w:rsid w:val="00EF7EB1"/>
    <w:rsid w:val="00F07A7B"/>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C0D4E"/>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1A71-3B42-4EBD-B2C8-B45FF904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3401</Words>
  <Characters>19391</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7</cp:revision>
  <cp:lastPrinted>2015-04-06T20:51:00Z</cp:lastPrinted>
  <dcterms:created xsi:type="dcterms:W3CDTF">2018-04-30T04:22:00Z</dcterms:created>
  <dcterms:modified xsi:type="dcterms:W3CDTF">2018-06-24T05:06:00Z</dcterms:modified>
</cp:coreProperties>
</file>